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6133D8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6133D8">
      <w:pPr>
        <w:tabs>
          <w:tab w:val="left" w:pos="9355"/>
        </w:tabs>
        <w:spacing w:line="240" w:lineRule="atLeast"/>
        <w:ind w:right="-6"/>
        <w:rPr>
          <w:b/>
          <w:sz w:val="32"/>
          <w:szCs w:val="32"/>
        </w:rPr>
      </w:pP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F3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CE4159">
        <w:rPr>
          <w:rFonts w:ascii="Times New Roman" w:hAnsi="Times New Roman" w:cs="Times New Roman"/>
          <w:sz w:val="28"/>
          <w:szCs w:val="28"/>
        </w:rPr>
        <w:t>№</w:t>
      </w:r>
      <w:r w:rsidR="00E958DC">
        <w:rPr>
          <w:rFonts w:ascii="Times New Roman" w:hAnsi="Times New Roman" w:cs="Times New Roman"/>
          <w:sz w:val="28"/>
          <w:szCs w:val="28"/>
        </w:rPr>
        <w:t>09</w:t>
      </w:r>
      <w:r w:rsidRPr="00C87F3B">
        <w:rPr>
          <w:rFonts w:ascii="Times New Roman" w:hAnsi="Times New Roman" w:cs="Times New Roman"/>
          <w:sz w:val="28"/>
          <w:szCs w:val="28"/>
        </w:rPr>
        <w:t>/1</w:t>
      </w:r>
      <w:r w:rsidR="005E66B9">
        <w:rPr>
          <w:rFonts w:ascii="Times New Roman" w:hAnsi="Times New Roman" w:cs="Times New Roman"/>
          <w:sz w:val="28"/>
          <w:szCs w:val="28"/>
        </w:rPr>
        <w:t>7</w:t>
      </w:r>
      <w:r w:rsidRPr="00C87F3B">
        <w:rPr>
          <w:rFonts w:ascii="Times New Roman" w:hAnsi="Times New Roman" w:cs="Times New Roman"/>
          <w:sz w:val="28"/>
          <w:szCs w:val="28"/>
        </w:rPr>
        <w:t>-о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F3B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D015C5" w:rsidRPr="00D015C5" w:rsidRDefault="00D015C5" w:rsidP="003E31A3">
      <w:pPr>
        <w:tabs>
          <w:tab w:val="center" w:pos="4890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«Проверка законного, результативного (эффективного и экономного) использования средств районного бюджета, направленных на приобретение котельно-печного топлива для обеспечения деятельности образовательных организаций Иркутского района в 2016 году».</w:t>
      </w:r>
    </w:p>
    <w:p w:rsidR="00C87F3B" w:rsidRPr="00C87F3B" w:rsidRDefault="00C87F3B" w:rsidP="00C87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3B" w:rsidRPr="00C87F3B" w:rsidRDefault="00BF7AAA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87F3B" w:rsidRPr="00C87F3B">
        <w:rPr>
          <w:rFonts w:ascii="Times New Roman" w:hAnsi="Times New Roman" w:cs="Times New Roman"/>
          <w:sz w:val="28"/>
          <w:szCs w:val="28"/>
        </w:rPr>
        <w:t>.</w:t>
      </w:r>
      <w:r w:rsidR="005E66B9">
        <w:rPr>
          <w:rFonts w:ascii="Times New Roman" w:hAnsi="Times New Roman" w:cs="Times New Roman"/>
          <w:sz w:val="28"/>
          <w:szCs w:val="28"/>
        </w:rPr>
        <w:t>0</w:t>
      </w:r>
      <w:r w:rsidR="00343165">
        <w:rPr>
          <w:rFonts w:ascii="Times New Roman" w:hAnsi="Times New Roman" w:cs="Times New Roman"/>
          <w:sz w:val="28"/>
          <w:szCs w:val="28"/>
        </w:rPr>
        <w:t>6</w:t>
      </w:r>
      <w:r w:rsidR="005E66B9">
        <w:rPr>
          <w:rFonts w:ascii="Times New Roman" w:hAnsi="Times New Roman" w:cs="Times New Roman"/>
          <w:sz w:val="28"/>
          <w:szCs w:val="28"/>
        </w:rPr>
        <w:t>.2017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F3B" w:rsidRPr="00C87F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7F3B" w:rsidRPr="00C87F3B">
        <w:rPr>
          <w:rFonts w:ascii="Times New Roman" w:hAnsi="Times New Roman" w:cs="Times New Roman"/>
          <w:sz w:val="28"/>
          <w:szCs w:val="28"/>
        </w:rPr>
        <w:t>. Иркутск</w:t>
      </w:r>
    </w:p>
    <w:p w:rsidR="00C87F3B" w:rsidRPr="00C87F3B" w:rsidRDefault="00C87F3B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3B" w:rsidRPr="00C87F3B" w:rsidRDefault="00C87F3B" w:rsidP="003B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344CA" w:rsidRPr="008344CA" w:rsidRDefault="008344CA" w:rsidP="00CD686D">
      <w:pPr>
        <w:pStyle w:val="aa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1.Основание для прове</w:t>
      </w:r>
      <w:r w:rsidR="00C467FF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D015C5" w:rsidRPr="00D015C5" w:rsidRDefault="00D015C5" w:rsidP="00CD686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 w:rsidRPr="00D015C5">
        <w:rPr>
          <w:rFonts w:ascii="Times New Roman" w:hAnsi="Times New Roman" w:cs="Times New Roman"/>
          <w:sz w:val="28"/>
        </w:rPr>
        <w:t>Пункт 2.8 Плана деятельности КСП Иркутского района на 2017 год, утвержденного распоряжением КСП Иркутского района от 26.12.2016 №34-од (в ред. от 10.03.2017), распоряжения Председателя КСП Иркутского района от 20.04.2017 года №13 – км.</w:t>
      </w:r>
    </w:p>
    <w:p w:rsidR="008344CA" w:rsidRPr="008344CA" w:rsidRDefault="008344CA" w:rsidP="00CD686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D015C5" w:rsidRPr="00D015C5" w:rsidRDefault="00D015C5" w:rsidP="00CD686D">
      <w:pPr>
        <w:tabs>
          <w:tab w:val="left" w:pos="0"/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15C5">
        <w:rPr>
          <w:rFonts w:ascii="Times New Roman" w:hAnsi="Times New Roman" w:cs="Times New Roman"/>
          <w:sz w:val="28"/>
          <w:szCs w:val="28"/>
        </w:rPr>
        <w:t>Средства районного бюджета, выделенные Управлению образования администрации Иркутского района на приобретение котельно-печного топлива.</w:t>
      </w:r>
    </w:p>
    <w:p w:rsidR="00D015C5" w:rsidRDefault="008344CA" w:rsidP="00CD686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 xml:space="preserve">3. Объекты контрольного мероприятия: </w:t>
      </w:r>
    </w:p>
    <w:p w:rsidR="00D015C5" w:rsidRPr="00D015C5" w:rsidRDefault="00D015C5" w:rsidP="00CD686D">
      <w:pPr>
        <w:pStyle w:val="2"/>
        <w:tabs>
          <w:tab w:val="left" w:pos="0"/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C5">
        <w:rPr>
          <w:rFonts w:ascii="Times New Roman" w:hAnsi="Times New Roman" w:cs="Times New Roman"/>
          <w:sz w:val="28"/>
          <w:szCs w:val="28"/>
        </w:rPr>
        <w:t>Управление образования администрации Иркутского района (далее – Управление образования);</w:t>
      </w:r>
    </w:p>
    <w:p w:rsidR="00D015C5" w:rsidRPr="00D015C5" w:rsidRDefault="00D015C5" w:rsidP="00CD686D">
      <w:pPr>
        <w:pStyle w:val="2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КУ ИРМО «Централизованная бухгалтерия учреждений образования»;</w:t>
      </w:r>
    </w:p>
    <w:p w:rsidR="00B8494B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униципальное дошкольное учреждение Иркутского районного муниципального образования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детский сад» (далее – по тексту МДОУ ИРМО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детский сад» или образовательная организация);</w:t>
      </w:r>
    </w:p>
    <w:p w:rsidR="00D015C5" w:rsidRP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униципальное дошкольное учреждение Иркутского районного муниципального образования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детский сад №4» (далее – по тексту МДОУ ИРМО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детский сад № 4» или образовательная организация);</w:t>
      </w:r>
    </w:p>
    <w:p w:rsidR="00D015C5" w:rsidRP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Иркутского районного муниципального образования «Бутырская СОШ» (далее – по тексту МОУ ИРМО «Бутырская СОШ» или образовательная организация);</w:t>
      </w:r>
    </w:p>
    <w:p w:rsidR="00D015C5" w:rsidRP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Иркутского районного муниципального образования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Галкинская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НОШ» (далее – по тексту МОУ ИРМО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Галкинская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НОШ» или образовательная организация);</w:t>
      </w:r>
    </w:p>
    <w:p w:rsidR="00D015C5" w:rsidRP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Иркутского районного муниципального образования «Гороховская СОШ» (далее – по тексту МОУ ИРМО «Гороховская СОШ» или образовательная организация);</w:t>
      </w:r>
    </w:p>
    <w:p w:rsidR="00D015C5" w:rsidRP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lastRenderedPageBreak/>
        <w:t>- Муниципальное образовательное учреждение Иркутского районного муниципального образования «</w:t>
      </w:r>
      <w:proofErr w:type="gramStart"/>
      <w:r w:rsidRPr="00D015C5">
        <w:rPr>
          <w:rFonts w:ascii="Times New Roman" w:hAnsi="Times New Roman" w:cs="Times New Roman"/>
          <w:sz w:val="28"/>
          <w:szCs w:val="28"/>
        </w:rPr>
        <w:t>Мало-Еланская</w:t>
      </w:r>
      <w:proofErr w:type="gramEnd"/>
      <w:r w:rsidRPr="00D015C5">
        <w:rPr>
          <w:rFonts w:ascii="Times New Roman" w:hAnsi="Times New Roman" w:cs="Times New Roman"/>
          <w:sz w:val="28"/>
          <w:szCs w:val="28"/>
        </w:rPr>
        <w:t xml:space="preserve"> НШДС» (далее – по тексту МОУ ИРМО «Мало-Еланская НШДС» или образовательная организация);</w:t>
      </w:r>
    </w:p>
    <w:p w:rsidR="00D015C5" w:rsidRP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5C5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Иркутского районного муниципального образования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Сайгутская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НОШ» (далее – по тексту МОУ ИРМО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Сайгутская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НОШ» или образовательная организация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D01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5C5" w:rsidRDefault="00D015C5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C5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Иркутского районного муниципального образования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Сосново-Борская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НШДС» (далее – по тексту МОУ ИРМО «</w:t>
      </w:r>
      <w:proofErr w:type="spellStart"/>
      <w:r w:rsidRPr="00D015C5">
        <w:rPr>
          <w:rFonts w:ascii="Times New Roman" w:hAnsi="Times New Roman" w:cs="Times New Roman"/>
          <w:sz w:val="28"/>
          <w:szCs w:val="28"/>
        </w:rPr>
        <w:t>Сосново-Борская</w:t>
      </w:r>
      <w:proofErr w:type="spellEnd"/>
      <w:r w:rsidRPr="00D015C5">
        <w:rPr>
          <w:rFonts w:ascii="Times New Roman" w:hAnsi="Times New Roman" w:cs="Times New Roman"/>
          <w:sz w:val="28"/>
          <w:szCs w:val="28"/>
        </w:rPr>
        <w:t xml:space="preserve"> НШДС» или образовательная организация).</w:t>
      </w:r>
    </w:p>
    <w:p w:rsidR="00D015C5" w:rsidRPr="003C6F9D" w:rsidRDefault="00DB1B11" w:rsidP="00CD686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15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15C5" w:rsidRPr="0081217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D015C5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D015C5" w:rsidRPr="0081217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15C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015C5" w:rsidRPr="008121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5C5">
        <w:rPr>
          <w:rFonts w:ascii="Times New Roman" w:eastAsia="Times New Roman" w:hAnsi="Times New Roman" w:cs="Times New Roman"/>
          <w:sz w:val="28"/>
          <w:szCs w:val="28"/>
        </w:rPr>
        <w:t>04.2017 по 12</w:t>
      </w:r>
      <w:r w:rsidR="00D015C5" w:rsidRPr="008121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5C5">
        <w:rPr>
          <w:rFonts w:ascii="Times New Roman" w:eastAsia="Times New Roman" w:hAnsi="Times New Roman" w:cs="Times New Roman"/>
          <w:sz w:val="28"/>
          <w:szCs w:val="28"/>
        </w:rPr>
        <w:t>05.2017</w:t>
      </w:r>
      <w:r w:rsidR="00D015C5" w:rsidRPr="0081217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344CA" w:rsidRPr="008344CA" w:rsidRDefault="00DB1B11" w:rsidP="00CD686D">
      <w:pPr>
        <w:tabs>
          <w:tab w:val="center" w:pos="489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015C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344CA" w:rsidRPr="008344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контрольного мероприятия:</w:t>
      </w:r>
    </w:p>
    <w:p w:rsidR="0004116F" w:rsidRPr="0004116F" w:rsidRDefault="0004116F" w:rsidP="00CD686D">
      <w:pPr>
        <w:tabs>
          <w:tab w:val="left" w:pos="-426"/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   </w:t>
      </w:r>
      <w:r w:rsidR="00DB1B11">
        <w:rPr>
          <w:rFonts w:ascii="Times New Roman" w:hAnsi="Times New Roman" w:cs="Times New Roman"/>
          <w:sz w:val="28"/>
          <w:szCs w:val="28"/>
        </w:rPr>
        <w:t xml:space="preserve">  </w:t>
      </w:r>
      <w:r w:rsidRPr="0004116F">
        <w:rPr>
          <w:rFonts w:ascii="Times New Roman" w:hAnsi="Times New Roman" w:cs="Times New Roman"/>
          <w:sz w:val="28"/>
          <w:szCs w:val="28"/>
        </w:rPr>
        <w:t xml:space="preserve"> 1. Контроль за эффективным и результативным использованием средств районного бюджета, выделенных на приобретение котельно-печного топлива.</w:t>
      </w:r>
    </w:p>
    <w:p w:rsidR="0004116F" w:rsidRPr="0004116F" w:rsidRDefault="0004116F" w:rsidP="00CD686D">
      <w:pPr>
        <w:tabs>
          <w:tab w:val="left" w:pos="-426"/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r w:rsidR="00DB1B11">
        <w:rPr>
          <w:rFonts w:ascii="Times New Roman" w:hAnsi="Times New Roman" w:cs="Times New Roman"/>
          <w:sz w:val="28"/>
          <w:szCs w:val="28"/>
        </w:rPr>
        <w:t xml:space="preserve">  </w:t>
      </w:r>
      <w:r w:rsidRPr="0004116F">
        <w:rPr>
          <w:rFonts w:ascii="Times New Roman" w:hAnsi="Times New Roman" w:cs="Times New Roman"/>
          <w:sz w:val="28"/>
          <w:szCs w:val="28"/>
        </w:rPr>
        <w:t xml:space="preserve">   2. Соблюдение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 №44-ФЗ) при осуществлении закупок котельно-печного топлива для муниципальных нужд.</w:t>
      </w:r>
    </w:p>
    <w:p w:rsidR="004E457B" w:rsidRPr="00812177" w:rsidRDefault="00DB1B11" w:rsidP="00CD686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16F">
        <w:rPr>
          <w:rFonts w:ascii="Times New Roman" w:hAnsi="Times New Roman" w:cs="Times New Roman"/>
          <w:b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="00812177" w:rsidRPr="00812177">
        <w:rPr>
          <w:rFonts w:ascii="Times New Roman" w:hAnsi="Times New Roman" w:cs="Times New Roman"/>
          <w:sz w:val="28"/>
          <w:szCs w:val="28"/>
        </w:rPr>
        <w:t>201</w:t>
      </w:r>
      <w:r w:rsidR="0004116F">
        <w:rPr>
          <w:rFonts w:ascii="Times New Roman" w:hAnsi="Times New Roman" w:cs="Times New Roman"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4E457B" w:rsidRPr="00812177">
        <w:rPr>
          <w:rFonts w:ascii="Times New Roman" w:hAnsi="Times New Roman" w:cs="Times New Roman"/>
          <w:sz w:val="28"/>
          <w:szCs w:val="28"/>
        </w:rPr>
        <w:t>год</w:t>
      </w:r>
      <w:r w:rsidR="00552CAC" w:rsidRPr="00812177">
        <w:rPr>
          <w:rFonts w:ascii="Times New Roman" w:hAnsi="Times New Roman" w:cs="Times New Roman"/>
          <w:sz w:val="28"/>
          <w:szCs w:val="28"/>
        </w:rPr>
        <w:t>.</w:t>
      </w:r>
    </w:p>
    <w:p w:rsidR="004A0B82" w:rsidRPr="0042603F" w:rsidRDefault="00DB1B11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2603F" w:rsidRPr="0042603F">
        <w:rPr>
          <w:rFonts w:ascii="Times New Roman" w:eastAsia="Times New Roman" w:hAnsi="Times New Roman" w:cs="Times New Roman"/>
          <w:b/>
          <w:sz w:val="28"/>
          <w:szCs w:val="28"/>
        </w:rPr>
        <w:t>7. Краткая характеристика проверяемой сферы деятельности.</w:t>
      </w:r>
    </w:p>
    <w:p w:rsidR="00B8494B" w:rsidRPr="0004116F" w:rsidRDefault="00B8494B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9.12.2012 №273-ФЗ «Об образовании в РФ» к полномочиям органов местного самоуправления муниципальных районов и городских округов в сфере образования относится 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42603F" w:rsidRDefault="00A95CBA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зданий (отопление) </w:t>
      </w:r>
      <w:r w:rsidR="0042603F">
        <w:rPr>
          <w:rFonts w:ascii="Times New Roman" w:eastAsia="Times New Roman" w:hAnsi="Times New Roman" w:cs="Times New Roman"/>
          <w:sz w:val="28"/>
          <w:szCs w:val="28"/>
        </w:rPr>
        <w:t>за проверяемый  период использовали котельно-печное топливо 8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2603F">
        <w:rPr>
          <w:rFonts w:ascii="Times New Roman" w:eastAsia="Times New Roman" w:hAnsi="Times New Roman" w:cs="Times New Roman"/>
          <w:sz w:val="28"/>
          <w:szCs w:val="28"/>
        </w:rPr>
        <w:t>, находящи</w:t>
      </w:r>
      <w:r w:rsidR="00B849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603F">
        <w:rPr>
          <w:rFonts w:ascii="Times New Roman" w:eastAsia="Times New Roman" w:hAnsi="Times New Roman" w:cs="Times New Roman"/>
          <w:sz w:val="28"/>
          <w:szCs w:val="28"/>
        </w:rPr>
        <w:t>ся в ведении Управления образования</w:t>
      </w:r>
      <w:r w:rsidR="00B849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4B">
        <w:rPr>
          <w:rFonts w:ascii="Times New Roman" w:eastAsia="Times New Roman" w:hAnsi="Times New Roman" w:cs="Times New Roman"/>
          <w:sz w:val="28"/>
          <w:szCs w:val="28"/>
        </w:rPr>
        <w:t>Руководителям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являющихся заказчиками товаров, работ и услуг</w:t>
      </w:r>
      <w:r w:rsidR="00B8494B">
        <w:rPr>
          <w:rFonts w:ascii="Times New Roman" w:eastAsia="Times New Roman" w:hAnsi="Times New Roman" w:cs="Times New Roman"/>
          <w:sz w:val="28"/>
          <w:szCs w:val="28"/>
        </w:rPr>
        <w:t xml:space="preserve"> заключены муниципальные контракты на </w:t>
      </w:r>
      <w:r w:rsidR="00BF7AAA">
        <w:rPr>
          <w:rFonts w:ascii="Times New Roman" w:eastAsia="Times New Roman" w:hAnsi="Times New Roman" w:cs="Times New Roman"/>
          <w:sz w:val="28"/>
          <w:szCs w:val="28"/>
        </w:rPr>
        <w:t>постав</w:t>
      </w:r>
      <w:r w:rsidR="00B8494B">
        <w:rPr>
          <w:rFonts w:ascii="Times New Roman" w:eastAsia="Times New Roman" w:hAnsi="Times New Roman" w:cs="Times New Roman"/>
          <w:sz w:val="28"/>
          <w:szCs w:val="28"/>
        </w:rPr>
        <w:t xml:space="preserve">ку топлива с тремя поставщиками: ООО «Сибирские угли», </w:t>
      </w:r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т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Треугольник» на общую сумму 829,4 тыс. рублей.</w:t>
      </w:r>
    </w:p>
    <w:p w:rsidR="0042603F" w:rsidRPr="0042603F" w:rsidRDefault="00DB1B11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260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03F" w:rsidRPr="0042603F">
        <w:rPr>
          <w:rFonts w:ascii="Times New Roman" w:eastAsia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</w:p>
    <w:p w:rsidR="0004116F" w:rsidRPr="0004116F" w:rsidRDefault="0004116F" w:rsidP="00CD686D">
      <w:pPr>
        <w:pStyle w:val="2"/>
        <w:tabs>
          <w:tab w:val="left" w:pos="-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        </w:t>
      </w:r>
      <w:r w:rsidR="00343165">
        <w:rPr>
          <w:rFonts w:ascii="Times New Roman" w:hAnsi="Times New Roman" w:cs="Times New Roman"/>
          <w:sz w:val="28"/>
          <w:szCs w:val="28"/>
        </w:rPr>
        <w:t xml:space="preserve"> </w:t>
      </w:r>
      <w:r w:rsidR="00DB1B11">
        <w:rPr>
          <w:rFonts w:ascii="Times New Roman" w:hAnsi="Times New Roman" w:cs="Times New Roman"/>
          <w:sz w:val="28"/>
          <w:szCs w:val="28"/>
        </w:rPr>
        <w:t xml:space="preserve">   </w:t>
      </w:r>
      <w:r w:rsidR="0042603F">
        <w:rPr>
          <w:rFonts w:ascii="Times New Roman" w:hAnsi="Times New Roman" w:cs="Times New Roman"/>
          <w:sz w:val="28"/>
          <w:szCs w:val="28"/>
          <w:u w:val="single"/>
        </w:rPr>
        <w:t>8.1</w:t>
      </w:r>
      <w:r w:rsidRPr="000411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1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116F">
        <w:rPr>
          <w:rFonts w:ascii="Times New Roman" w:hAnsi="Times New Roman" w:cs="Times New Roman"/>
          <w:sz w:val="28"/>
          <w:szCs w:val="28"/>
          <w:u w:val="single"/>
        </w:rPr>
        <w:t xml:space="preserve">Анализ планируемых расходов на приобретение котельно-печного топлива образовательными организациями. </w:t>
      </w:r>
    </w:p>
    <w:p w:rsidR="009121F1" w:rsidRDefault="00DB1B11" w:rsidP="00CD686D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редставлены бюджетные сметы, включающие расходы на приобретение котельно-печного топлива, утвержденные начальником Управления образования. </w:t>
      </w:r>
    </w:p>
    <w:p w:rsidR="0004116F" w:rsidRPr="0004116F" w:rsidRDefault="00DB1B11" w:rsidP="00DB1B11">
      <w:pPr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1F1">
        <w:rPr>
          <w:rFonts w:ascii="Times New Roman" w:hAnsi="Times New Roman" w:cs="Times New Roman"/>
          <w:sz w:val="28"/>
          <w:szCs w:val="28"/>
        </w:rPr>
        <w:t>Р</w:t>
      </w:r>
      <w:r w:rsidR="0004116F" w:rsidRPr="0004116F">
        <w:rPr>
          <w:rFonts w:ascii="Times New Roman" w:hAnsi="Times New Roman" w:cs="Times New Roman"/>
          <w:sz w:val="28"/>
          <w:szCs w:val="28"/>
        </w:rPr>
        <w:t>асходы на приобретение котельно-печного топлива, отраженные в бюджетных смета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утверждены в 8 организациях на сумму 833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Всего расходы на котельно-печное топливо исполнены в сумме 829,8 тыс. рублей, или 99,5% от утвержденных расходов. Расходы на котельно-печное топливо не исполнен</w:t>
      </w:r>
      <w:r w:rsidR="009121F1">
        <w:rPr>
          <w:rFonts w:ascii="Times New Roman" w:hAnsi="Times New Roman" w:cs="Times New Roman"/>
          <w:sz w:val="28"/>
          <w:szCs w:val="28"/>
        </w:rPr>
        <w:t>ы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в сумме 4,5 тыс. рублей.</w:t>
      </w:r>
    </w:p>
    <w:p w:rsidR="0004116F" w:rsidRPr="0004116F" w:rsidRDefault="00DB1B11" w:rsidP="00CD686D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116F" w:rsidRPr="0004116F">
        <w:rPr>
          <w:rFonts w:ascii="Times New Roman" w:hAnsi="Times New Roman" w:cs="Times New Roman"/>
          <w:sz w:val="28"/>
          <w:szCs w:val="28"/>
        </w:rPr>
        <w:t>Основанием для планирования расходов на приобретение котельно-печного топлива Управлением образования приняты расчеты, представленные руководителями образовательных организаций, согласованные с Управлением инженерной инфраструктуры, дорог и охраны окружающей среды ИРМО.</w:t>
      </w:r>
    </w:p>
    <w:p w:rsidR="0004116F" w:rsidRPr="0004116F" w:rsidRDefault="00DB1B11" w:rsidP="00CD686D">
      <w:pPr>
        <w:tabs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4116F" w:rsidRPr="0004116F">
        <w:rPr>
          <w:rFonts w:ascii="Times New Roman" w:hAnsi="Times New Roman" w:cs="Times New Roman"/>
          <w:sz w:val="28"/>
          <w:szCs w:val="28"/>
        </w:rPr>
        <w:t xml:space="preserve">Анализ соотношения показателей потребности в топливе образовательных организаций с показателями приобретенного топлива </w:t>
      </w:r>
      <w:r w:rsidR="003B0C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3B0C9A">
        <w:rPr>
          <w:rFonts w:ascii="Times New Roman" w:hAnsi="Times New Roman" w:cs="Times New Roman"/>
          <w:sz w:val="28"/>
          <w:szCs w:val="28"/>
        </w:rPr>
        <w:t>ми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кон</w:t>
      </w:r>
      <w:r w:rsidR="004A0B82">
        <w:rPr>
          <w:rFonts w:ascii="Times New Roman" w:hAnsi="Times New Roman" w:cs="Times New Roman"/>
          <w:sz w:val="28"/>
          <w:szCs w:val="28"/>
        </w:rPr>
        <w:t>тракт</w:t>
      </w:r>
      <w:r w:rsidR="003B0C9A">
        <w:rPr>
          <w:rFonts w:ascii="Times New Roman" w:hAnsi="Times New Roman" w:cs="Times New Roman"/>
          <w:sz w:val="28"/>
          <w:szCs w:val="28"/>
        </w:rPr>
        <w:t xml:space="preserve">ами показал, что потребность 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в топливе образовательных организаций на отопительный сезон составляет сумму 1 251,1 тыс. рублей, приобретено топлива согласно заключенным муниципальным контрактам на сумму 833,5 тыс. рублей, что на сумму 417,6 тыс. рублей меньше расчетной потребности. </w:t>
      </w:r>
      <w:proofErr w:type="gramEnd"/>
    </w:p>
    <w:p w:rsidR="0004116F" w:rsidRPr="0004116F" w:rsidRDefault="00DB1B11" w:rsidP="00CD686D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116F" w:rsidRPr="0004116F">
        <w:rPr>
          <w:rFonts w:ascii="Times New Roman" w:hAnsi="Times New Roman" w:cs="Times New Roman"/>
          <w:sz w:val="28"/>
          <w:szCs w:val="28"/>
        </w:rPr>
        <w:t>Например, в МОУ ИРМО «</w:t>
      </w:r>
      <w:proofErr w:type="spellStart"/>
      <w:r w:rsidR="0004116F" w:rsidRPr="0004116F">
        <w:rPr>
          <w:rFonts w:ascii="Times New Roman" w:hAnsi="Times New Roman" w:cs="Times New Roman"/>
          <w:sz w:val="28"/>
          <w:szCs w:val="28"/>
        </w:rPr>
        <w:t>Сосново-Борская</w:t>
      </w:r>
      <w:proofErr w:type="spellEnd"/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НШДС» имеется потребность в дровах в количестве 135,1м3, контракт заключается на поставку дров только в количестве 16м3. В МДОУ ИРМО «</w:t>
      </w:r>
      <w:proofErr w:type="spellStart"/>
      <w:r w:rsidR="0004116F" w:rsidRPr="0004116F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детский сад» имеется потребность и в угле и в дровах, контракт заключается только на поставку угля, аналогично, в МОУ ИРМО «Бутырская СОШ», МОУ ИРМО «</w:t>
      </w:r>
      <w:proofErr w:type="spellStart"/>
      <w:r w:rsidR="0004116F" w:rsidRPr="0004116F">
        <w:rPr>
          <w:rFonts w:ascii="Times New Roman" w:hAnsi="Times New Roman" w:cs="Times New Roman"/>
          <w:sz w:val="28"/>
          <w:szCs w:val="28"/>
        </w:rPr>
        <w:t>Галкинская</w:t>
      </w:r>
      <w:proofErr w:type="spellEnd"/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НОШ», МОУ ИРМО «Гороховская СОШ» имеется потребность и в угле и в дровах, контракты заключаются только на поставку угля. </w:t>
      </w:r>
    </w:p>
    <w:p w:rsidR="0004116F" w:rsidRPr="0004116F" w:rsidRDefault="00DB1B11" w:rsidP="00343165">
      <w:pPr>
        <w:widowControl w:val="0"/>
        <w:tabs>
          <w:tab w:val="left" w:pos="567"/>
        </w:tabs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603F">
        <w:rPr>
          <w:rFonts w:ascii="Times New Roman" w:hAnsi="Times New Roman" w:cs="Times New Roman"/>
          <w:sz w:val="28"/>
          <w:szCs w:val="28"/>
          <w:u w:val="single"/>
        </w:rPr>
        <w:t>8.</w:t>
      </w:r>
      <w:r w:rsidR="0004116F" w:rsidRPr="0004116F">
        <w:rPr>
          <w:rFonts w:ascii="Times New Roman" w:hAnsi="Times New Roman" w:cs="Times New Roman"/>
          <w:sz w:val="28"/>
          <w:szCs w:val="28"/>
          <w:u w:val="single"/>
        </w:rPr>
        <w:t>2. Исполнение муниципальных контрактов, договоров на поставку котельно-печного топлива в разрезе образовательных организаций.</w:t>
      </w:r>
    </w:p>
    <w:p w:rsidR="0004116F" w:rsidRPr="0004116F" w:rsidRDefault="00343165" w:rsidP="00CD686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603F">
        <w:rPr>
          <w:rFonts w:ascii="Times New Roman" w:hAnsi="Times New Roman" w:cs="Times New Roman"/>
          <w:sz w:val="28"/>
          <w:szCs w:val="28"/>
        </w:rPr>
        <w:t>8</w:t>
      </w:r>
      <w:r w:rsidR="00B01A21">
        <w:rPr>
          <w:rFonts w:ascii="Times New Roman" w:hAnsi="Times New Roman" w:cs="Times New Roman"/>
          <w:sz w:val="28"/>
          <w:szCs w:val="28"/>
        </w:rPr>
        <w:t>.</w:t>
      </w:r>
      <w:r w:rsidR="0042603F">
        <w:rPr>
          <w:rFonts w:ascii="Times New Roman" w:hAnsi="Times New Roman" w:cs="Times New Roman"/>
          <w:sz w:val="28"/>
          <w:szCs w:val="28"/>
        </w:rPr>
        <w:t>2.</w:t>
      </w:r>
      <w:r w:rsidR="00B01A21">
        <w:rPr>
          <w:rFonts w:ascii="Times New Roman" w:hAnsi="Times New Roman" w:cs="Times New Roman"/>
          <w:sz w:val="28"/>
          <w:szCs w:val="28"/>
        </w:rPr>
        <w:t>1</w:t>
      </w:r>
      <w:r w:rsidR="00127083">
        <w:rPr>
          <w:rFonts w:ascii="Times New Roman" w:hAnsi="Times New Roman" w:cs="Times New Roman"/>
          <w:sz w:val="28"/>
          <w:szCs w:val="28"/>
        </w:rPr>
        <w:t xml:space="preserve">. 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Установлены случаи поставки угля раньше даты заключения муниципального контракта, что </w:t>
      </w:r>
      <w:r w:rsidR="00804BC3">
        <w:rPr>
          <w:rFonts w:ascii="Times New Roman" w:hAnsi="Times New Roman" w:cs="Times New Roman"/>
          <w:sz w:val="28"/>
          <w:szCs w:val="28"/>
        </w:rPr>
        <w:t>нарушает требования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п.3 контракта и ст. 3 Федерального Закона №44-ФЗ. Например, согласно п.3 муниципального контракта от 14.11.2016 №92-05/16, заключенного МДОУ ИРМО «</w:t>
      </w:r>
      <w:proofErr w:type="spellStart"/>
      <w:r w:rsidR="0004116F" w:rsidRPr="0004116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04116F" w:rsidRPr="0004116F">
        <w:rPr>
          <w:rFonts w:ascii="Times New Roman" w:hAnsi="Times New Roman" w:cs="Times New Roman"/>
          <w:sz w:val="28"/>
          <w:szCs w:val="28"/>
        </w:rPr>
        <w:t xml:space="preserve"> детский сад №4» с ООО «Сибирские угли», поставка товара осуществляется в течение 10 рабочих  дней  со дня заключения контракта, или 28.11.2016 года. Согласно счетам-фактурам поставка произведена 21 и 24 октября 2016 года (счет от 24.10.2016 № 985 в кол-ве 28,3 </w:t>
      </w:r>
      <w:proofErr w:type="spellStart"/>
      <w:r w:rsidR="0004116F"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04116F" w:rsidRPr="0004116F">
        <w:rPr>
          <w:rFonts w:ascii="Times New Roman" w:hAnsi="Times New Roman" w:cs="Times New Roman"/>
          <w:sz w:val="28"/>
          <w:szCs w:val="28"/>
        </w:rPr>
        <w:t xml:space="preserve">. на сумму 54,3 тыс. рублей, счету от 24.10.2016 № 997 в кол-ве 28,2 </w:t>
      </w:r>
      <w:proofErr w:type="spellStart"/>
      <w:r w:rsidR="0004116F"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04116F" w:rsidRPr="0004116F">
        <w:rPr>
          <w:rFonts w:ascii="Times New Roman" w:hAnsi="Times New Roman" w:cs="Times New Roman"/>
          <w:sz w:val="28"/>
          <w:szCs w:val="28"/>
        </w:rPr>
        <w:t>. на сумму 54,2 тыс. рублей) на общую сумму 108,5 тыс. рублей, или на 24 дня раньше даты заключенного контракта. Соответственно, без оформления договорных отношений и закупочных процедур в образовательную организацию осуществлялась поставка товаров в период с 21.10.2016 по 14.11.2016 года.</w:t>
      </w:r>
    </w:p>
    <w:p w:rsidR="00F91EF4" w:rsidRDefault="0042603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1A21" w:rsidRPr="00BC008C">
        <w:rPr>
          <w:rFonts w:ascii="Times New Roman" w:hAnsi="Times New Roman" w:cs="Times New Roman"/>
          <w:sz w:val="28"/>
          <w:szCs w:val="28"/>
        </w:rPr>
        <w:t>.2</w:t>
      </w:r>
      <w:r w:rsidR="00A2011C" w:rsidRPr="00BC0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4116F" w:rsidRPr="00BC008C">
        <w:rPr>
          <w:rFonts w:ascii="Times New Roman" w:hAnsi="Times New Roman" w:cs="Times New Roman"/>
          <w:sz w:val="28"/>
          <w:szCs w:val="28"/>
        </w:rPr>
        <w:t xml:space="preserve"> </w:t>
      </w:r>
      <w:r w:rsidR="00B01A21" w:rsidRPr="00BC008C">
        <w:rPr>
          <w:rFonts w:ascii="Times New Roman" w:hAnsi="Times New Roman" w:cs="Times New Roman"/>
          <w:sz w:val="28"/>
          <w:szCs w:val="28"/>
        </w:rPr>
        <w:t xml:space="preserve">Сроки поставки товаров в </w:t>
      </w:r>
      <w:r w:rsidR="00127083" w:rsidRPr="00BC008C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B01A21" w:rsidRPr="00BC008C">
        <w:rPr>
          <w:rFonts w:ascii="Times New Roman" w:hAnsi="Times New Roman" w:cs="Times New Roman"/>
          <w:sz w:val="28"/>
          <w:szCs w:val="28"/>
        </w:rPr>
        <w:t xml:space="preserve">контрактах не </w:t>
      </w:r>
      <w:r w:rsidR="00A2011C" w:rsidRPr="00BC008C">
        <w:rPr>
          <w:rFonts w:ascii="Times New Roman" w:hAnsi="Times New Roman" w:cs="Times New Roman"/>
          <w:sz w:val="28"/>
          <w:szCs w:val="28"/>
        </w:rPr>
        <w:t>согласуются</w:t>
      </w:r>
      <w:r w:rsidR="00E40A42" w:rsidRPr="00BC008C">
        <w:rPr>
          <w:rFonts w:ascii="Times New Roman" w:hAnsi="Times New Roman" w:cs="Times New Roman"/>
          <w:sz w:val="28"/>
          <w:szCs w:val="28"/>
        </w:rPr>
        <w:t xml:space="preserve">, </w:t>
      </w:r>
      <w:r w:rsidR="00F91EF4" w:rsidRPr="00BC008C">
        <w:rPr>
          <w:rFonts w:ascii="Times New Roman" w:hAnsi="Times New Roman" w:cs="Times New Roman"/>
          <w:sz w:val="28"/>
          <w:szCs w:val="28"/>
        </w:rPr>
        <w:t xml:space="preserve"> </w:t>
      </w:r>
      <w:r w:rsidR="00E40A42" w:rsidRPr="00BC008C">
        <w:rPr>
          <w:rFonts w:ascii="Times New Roman" w:hAnsi="Times New Roman" w:cs="Times New Roman"/>
          <w:sz w:val="28"/>
          <w:szCs w:val="28"/>
        </w:rPr>
        <w:t>п</w:t>
      </w:r>
      <w:r w:rsidR="00F91EF4" w:rsidRPr="00BC008C">
        <w:rPr>
          <w:rFonts w:ascii="Times New Roman" w:hAnsi="Times New Roman" w:cs="Times New Roman"/>
          <w:sz w:val="28"/>
          <w:szCs w:val="28"/>
        </w:rPr>
        <w:t>ункт</w:t>
      </w:r>
      <w:r w:rsidR="001B67F8" w:rsidRPr="00BC008C">
        <w:rPr>
          <w:rFonts w:ascii="Times New Roman" w:hAnsi="Times New Roman" w:cs="Times New Roman"/>
          <w:sz w:val="28"/>
          <w:szCs w:val="28"/>
        </w:rPr>
        <w:t>ом</w:t>
      </w:r>
      <w:r w:rsidR="00E40A42" w:rsidRPr="00BC008C">
        <w:rPr>
          <w:rFonts w:ascii="Times New Roman" w:hAnsi="Times New Roman" w:cs="Times New Roman"/>
          <w:sz w:val="28"/>
          <w:szCs w:val="28"/>
        </w:rPr>
        <w:t xml:space="preserve"> 3 контрактов</w:t>
      </w:r>
      <w:r w:rsidR="00F91EF4" w:rsidRPr="00BC008C">
        <w:rPr>
          <w:rFonts w:ascii="Times New Roman" w:hAnsi="Times New Roman" w:cs="Times New Roman"/>
          <w:sz w:val="28"/>
          <w:szCs w:val="28"/>
        </w:rPr>
        <w:t xml:space="preserve"> определены сроки поставки товаров</w:t>
      </w:r>
      <w:r w:rsidR="00BC008C">
        <w:rPr>
          <w:rFonts w:ascii="Times New Roman" w:hAnsi="Times New Roman" w:cs="Times New Roman"/>
          <w:sz w:val="28"/>
          <w:szCs w:val="28"/>
        </w:rPr>
        <w:t xml:space="preserve"> - «</w:t>
      </w:r>
      <w:r w:rsidR="001B67F8" w:rsidRPr="00BC008C">
        <w:rPr>
          <w:rFonts w:ascii="Times New Roman" w:hAnsi="Times New Roman" w:cs="Times New Roman"/>
          <w:sz w:val="28"/>
          <w:szCs w:val="28"/>
        </w:rPr>
        <w:t xml:space="preserve">в течение 10  дней </w:t>
      </w:r>
      <w:proofErr w:type="gramStart"/>
      <w:r w:rsidR="001B67F8" w:rsidRPr="00BC008C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1B67F8" w:rsidRPr="00BC008C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BC008C">
        <w:rPr>
          <w:rFonts w:ascii="Times New Roman" w:hAnsi="Times New Roman" w:cs="Times New Roman"/>
          <w:sz w:val="28"/>
          <w:szCs w:val="28"/>
        </w:rPr>
        <w:t>»</w:t>
      </w:r>
      <w:r w:rsidR="00BC008C" w:rsidRPr="00BC008C">
        <w:rPr>
          <w:rFonts w:ascii="Times New Roman" w:hAnsi="Times New Roman" w:cs="Times New Roman"/>
          <w:sz w:val="28"/>
          <w:szCs w:val="28"/>
        </w:rPr>
        <w:t xml:space="preserve">, при </w:t>
      </w:r>
      <w:r w:rsidR="00BC008C">
        <w:rPr>
          <w:rFonts w:ascii="Times New Roman" w:hAnsi="Times New Roman" w:cs="Times New Roman"/>
          <w:sz w:val="28"/>
          <w:szCs w:val="28"/>
        </w:rPr>
        <w:t>э</w:t>
      </w:r>
      <w:r w:rsidR="00BC008C" w:rsidRPr="00BC008C">
        <w:rPr>
          <w:rFonts w:ascii="Times New Roman" w:hAnsi="Times New Roman" w:cs="Times New Roman"/>
          <w:sz w:val="28"/>
          <w:szCs w:val="28"/>
        </w:rPr>
        <w:t>том</w:t>
      </w:r>
      <w:r w:rsidR="00AB0282">
        <w:rPr>
          <w:rFonts w:ascii="Times New Roman" w:hAnsi="Times New Roman" w:cs="Times New Roman"/>
          <w:sz w:val="28"/>
          <w:szCs w:val="28"/>
        </w:rPr>
        <w:t>,</w:t>
      </w:r>
      <w:r w:rsidR="00BC008C" w:rsidRPr="00BC008C">
        <w:rPr>
          <w:rFonts w:ascii="Times New Roman" w:hAnsi="Times New Roman" w:cs="Times New Roman"/>
          <w:sz w:val="28"/>
          <w:szCs w:val="28"/>
        </w:rPr>
        <w:t xml:space="preserve"> пунктом 9 контрактов предусмотрен срок действия контрактов</w:t>
      </w:r>
      <w:r w:rsidR="00AB0282">
        <w:rPr>
          <w:rFonts w:ascii="Times New Roman" w:hAnsi="Times New Roman" w:cs="Times New Roman"/>
          <w:sz w:val="28"/>
          <w:szCs w:val="28"/>
        </w:rPr>
        <w:t xml:space="preserve"> - </w:t>
      </w:r>
      <w:r w:rsidR="00BC008C" w:rsidRPr="00BC008C">
        <w:rPr>
          <w:rFonts w:ascii="Times New Roman" w:hAnsi="Times New Roman" w:cs="Times New Roman"/>
          <w:sz w:val="28"/>
          <w:szCs w:val="28"/>
        </w:rPr>
        <w:t>до 31.12.2016 года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Например, в М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Галкинская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НОШ» заключен контракт с ОО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Гортоп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>» от 03.11.2016 № 50-08/16 на поставку дров в количестве 42,7м3 в сумме 42,7 тыс. рублей. Пунктом 3 контракта предусмотрен срок поставки товара - 10 календарных дней</w:t>
      </w:r>
      <w:r w:rsidR="00BC008C">
        <w:rPr>
          <w:rFonts w:ascii="Times New Roman" w:hAnsi="Times New Roman" w:cs="Times New Roman"/>
          <w:sz w:val="28"/>
          <w:szCs w:val="28"/>
        </w:rPr>
        <w:t>,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6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 xml:space="preserve"> контракта, или - 13.11.2016 года, п. 9 предусмотрен срок действия контракта - с даты его подписания и до 31.12.2016 года. Фактически поставка угля произведена в организацию согласно товаротранспортной накладной от 23.11.2016 года №8, или на </w:t>
      </w:r>
      <w:r w:rsidR="00A2011C">
        <w:rPr>
          <w:rFonts w:ascii="Times New Roman" w:hAnsi="Times New Roman" w:cs="Times New Roman"/>
          <w:sz w:val="28"/>
          <w:szCs w:val="28"/>
        </w:rPr>
        <w:t xml:space="preserve">9 </w:t>
      </w:r>
      <w:r w:rsidRPr="0004116F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04116F">
        <w:rPr>
          <w:rFonts w:ascii="Times New Roman" w:hAnsi="Times New Roman" w:cs="Times New Roman"/>
          <w:sz w:val="28"/>
          <w:szCs w:val="28"/>
        </w:rPr>
        <w:lastRenderedPageBreak/>
        <w:t>позже срока, установленного п. 3 контракта</w:t>
      </w:r>
      <w:r w:rsidR="00BC008C">
        <w:rPr>
          <w:rFonts w:ascii="Times New Roman" w:hAnsi="Times New Roman" w:cs="Times New Roman"/>
          <w:sz w:val="28"/>
          <w:szCs w:val="28"/>
        </w:rPr>
        <w:t xml:space="preserve"> (с  учетом выходного дня)</w:t>
      </w:r>
      <w:r w:rsidRPr="0004116F">
        <w:rPr>
          <w:rFonts w:ascii="Times New Roman" w:hAnsi="Times New Roman" w:cs="Times New Roman"/>
          <w:sz w:val="28"/>
          <w:szCs w:val="28"/>
        </w:rPr>
        <w:t>. Согласно п. 9 контракта, которым предусмотрен срок действия контракта до 31.12.2016 года, сроки поставки угля поставщиком не нарушены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Аналогичная ситуация в М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Сайгутская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НОШ» (поставка на 6 дней позже срока, установленного п.3 контракта), М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Сосново-Борская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НШДС» (на 43 дня позже срока, установленного п.3 контракта)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Анализ показателей по поставк</w:t>
      </w:r>
      <w:r w:rsidR="00B57724">
        <w:rPr>
          <w:rFonts w:ascii="Times New Roman" w:hAnsi="Times New Roman" w:cs="Times New Roman"/>
          <w:sz w:val="28"/>
          <w:szCs w:val="28"/>
        </w:rPr>
        <w:t>е топлива представлен в таблице</w:t>
      </w:r>
      <w:r w:rsidRPr="0004116F">
        <w:rPr>
          <w:rFonts w:ascii="Times New Roman" w:hAnsi="Times New Roman" w:cs="Times New Roman"/>
          <w:sz w:val="28"/>
          <w:szCs w:val="28"/>
        </w:rPr>
        <w:t>.</w:t>
      </w:r>
    </w:p>
    <w:p w:rsidR="0004116F" w:rsidRPr="00D128E7" w:rsidRDefault="0004116F" w:rsidP="003B0C9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128E7">
        <w:rPr>
          <w:rFonts w:ascii="Times New Roman" w:hAnsi="Times New Roman" w:cs="Times New Roman"/>
          <w:sz w:val="20"/>
          <w:szCs w:val="20"/>
        </w:rPr>
        <w:t>Таблица (тыс. рублей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164"/>
        <w:gridCol w:w="1924"/>
        <w:gridCol w:w="1922"/>
        <w:gridCol w:w="1468"/>
      </w:tblGrid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№ и дата 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. контракта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Наименование и кол-во топлива по контракту, дата поставки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B5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Фактически поставлено заказчику (кол-во</w:t>
            </w:r>
            <w:r w:rsidR="00B57724">
              <w:rPr>
                <w:rFonts w:ascii="Times New Roman" w:hAnsi="Times New Roman" w:cs="Times New Roman"/>
                <w:sz w:val="20"/>
                <w:szCs w:val="20"/>
              </w:rPr>
              <w:t xml:space="preserve"> и дата поставки</w:t>
            </w: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(гр.3-гр.2)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116F" w:rsidRPr="00D128E7" w:rsidTr="00CD686D">
        <w:trPr>
          <w:trHeight w:val="1125"/>
        </w:trPr>
        <w:tc>
          <w:tcPr>
            <w:tcW w:w="2269" w:type="dxa"/>
            <w:vMerge w:val="restart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Сосново-Борская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НШДС»</w:t>
            </w:r>
          </w:p>
        </w:tc>
        <w:tc>
          <w:tcPr>
            <w:tcW w:w="2164" w:type="dxa"/>
            <w:vMerge w:val="restart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703/115 от 21.01.2016 и дог. № 86-16/16 от 04.10.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Уголь 87,1тн на сумму 158,4 тыс. рублей в срок до 31.01.2016, 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Уголь 87,1тн на сумму 158,4 тыс. рублей поставка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14.03.2016, </w:t>
            </w:r>
          </w:p>
        </w:tc>
        <w:tc>
          <w:tcPr>
            <w:tcW w:w="1468" w:type="dxa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поставка угля на 43 дня позже срока</w:t>
            </w:r>
          </w:p>
        </w:tc>
      </w:tr>
      <w:tr w:rsidR="0004116F" w:rsidRPr="00D128E7" w:rsidTr="00CD686D">
        <w:trPr>
          <w:trHeight w:val="540"/>
        </w:trPr>
        <w:tc>
          <w:tcPr>
            <w:tcW w:w="2269" w:type="dxa"/>
            <w:vMerge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16м3 на сумму 16,0 тыс. рублей в срок до 25.10.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дрова 16м3 на сумму 16,0 тыс. рублей  поставка 25.10.2016</w:t>
            </w:r>
          </w:p>
        </w:tc>
        <w:tc>
          <w:tcPr>
            <w:tcW w:w="1468" w:type="dxa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ДОУ ИРМО «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Еловский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64-08/16 от 07.11.20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Уголь 20 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. на сумму 41,5 тыс. рублей в срок до17.11.20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Уголь 20 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. на сумму 41,5 тыс. рублей в срок 09.11.2016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ДОУ ИРМО «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Хомутовский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4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92-05/16 от 14.11.2016</w:t>
            </w:r>
          </w:p>
          <w:p w:rsidR="0004116F" w:rsidRPr="00D128E7" w:rsidRDefault="0004116F" w:rsidP="00BA6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="00BA689A">
              <w:rPr>
                <w:rFonts w:ascii="Times New Roman" w:hAnsi="Times New Roman" w:cs="Times New Roman"/>
                <w:sz w:val="20"/>
                <w:szCs w:val="20"/>
              </w:rPr>
              <w:t>-ное</w:t>
            </w:r>
            <w:proofErr w:type="spellEnd"/>
            <w:r w:rsidR="00BA689A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е от 24.03.2017)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Уголь 170,0 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. на сумму 326,4 тыс. рублей в срок до 28.11.20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Уголь 167,8тн на сумму 322,3 тыс. рублей поставка  21.10.16 </w:t>
            </w:r>
          </w:p>
        </w:tc>
        <w:tc>
          <w:tcPr>
            <w:tcW w:w="1468" w:type="dxa"/>
            <w:vAlign w:val="center"/>
          </w:tcPr>
          <w:p w:rsidR="0004116F" w:rsidRPr="00D128E7" w:rsidRDefault="00BA689A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ОУ ИРМО «Бутырская СОШ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17-18/16 от 22.08.20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56,9м3 на сумму 56,9 тыс. рублей в срок до 31.10.20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56,9м3 на сумму 56,9 тыс. рублей в срок 20.09.2016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Галкинская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50-08/16 от 03.11.20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42,7м3 на сумму 42,7 тыс. рублей в срок до 13.11.20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42,7м3 на сумму 42,7 тыс. рублей, поставка 23.11.2016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поставка на 10 позже срока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ОУ ИРМО «Гороховская СОШ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 18-26/16 от 24.10.20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71,5м3 на сумму 71,5 тыс. рублей в срок до 30.11.20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71,5м3 на сумму 71,5 тыс. рублей поставка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14.11.2016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gram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ало-Еланская</w:t>
            </w:r>
            <w:proofErr w:type="gram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НШДС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4 от 30.10.2016 и №59-16/16 от 24.10.20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Уголь 3</w:t>
            </w:r>
            <w:r w:rsidR="00B5772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на сумму 68,1 тыс. рублей в срок до 24.11.2016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Уголь 37,8 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на сумму 6</w:t>
            </w:r>
            <w:r w:rsidR="00B5772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поставка 02.11.2016</w:t>
            </w:r>
          </w:p>
          <w:p w:rsidR="0004116F" w:rsidRPr="00D128E7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04116F" w:rsidRPr="00D128E7" w:rsidRDefault="00B57724" w:rsidP="003B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16F" w:rsidRPr="00D128E7" w:rsidTr="00CD686D">
        <w:tc>
          <w:tcPr>
            <w:tcW w:w="2269" w:type="dxa"/>
            <w:vAlign w:val="center"/>
          </w:tcPr>
          <w:p w:rsidR="0004116F" w:rsidRPr="00D128E7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Сайгутская</w:t>
            </w:r>
            <w:proofErr w:type="spellEnd"/>
            <w:r w:rsidRPr="00D128E7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2164" w:type="dxa"/>
            <w:vAlign w:val="center"/>
          </w:tcPr>
          <w:p w:rsidR="0004116F" w:rsidRPr="00D128E7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№ 54-08/16 от 07.11.2016</w:t>
            </w:r>
          </w:p>
        </w:tc>
        <w:tc>
          <w:tcPr>
            <w:tcW w:w="1924" w:type="dxa"/>
            <w:vAlign w:val="center"/>
          </w:tcPr>
          <w:p w:rsidR="0004116F" w:rsidRPr="00D128E7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52,0м3 на сумму 52,0 тыс. рублей в срок до 17.11.2016</w:t>
            </w:r>
          </w:p>
        </w:tc>
        <w:tc>
          <w:tcPr>
            <w:tcW w:w="1922" w:type="dxa"/>
            <w:vAlign w:val="center"/>
          </w:tcPr>
          <w:p w:rsidR="0004116F" w:rsidRPr="00D128E7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Дрова 52,0м3 на сумму 52,0 тыс. рублей 23.11.2016</w:t>
            </w:r>
          </w:p>
        </w:tc>
        <w:tc>
          <w:tcPr>
            <w:tcW w:w="1468" w:type="dxa"/>
            <w:vAlign w:val="center"/>
          </w:tcPr>
          <w:p w:rsidR="0004116F" w:rsidRPr="00D128E7" w:rsidRDefault="0004116F" w:rsidP="003B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6F" w:rsidRPr="00D128E7" w:rsidRDefault="0004116F" w:rsidP="003B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6F" w:rsidRPr="00D128E7" w:rsidRDefault="0004116F" w:rsidP="003B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E7">
              <w:rPr>
                <w:rFonts w:ascii="Times New Roman" w:hAnsi="Times New Roman" w:cs="Times New Roman"/>
                <w:sz w:val="20"/>
                <w:szCs w:val="20"/>
              </w:rPr>
              <w:t>поставка на 6 дней позже срока</w:t>
            </w:r>
          </w:p>
        </w:tc>
      </w:tr>
    </w:tbl>
    <w:p w:rsidR="0004116F" w:rsidRPr="00D128E7" w:rsidRDefault="0004116F" w:rsidP="003B0C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CBA" w:rsidRDefault="00A95CBA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5CBA">
        <w:rPr>
          <w:rFonts w:ascii="Times New Roman" w:hAnsi="Times New Roman" w:cs="Times New Roman"/>
          <w:sz w:val="28"/>
          <w:szCs w:val="28"/>
        </w:rPr>
        <w:t>По мнению КСП Иркутского района</w:t>
      </w:r>
      <w:r w:rsidR="00834E0B">
        <w:rPr>
          <w:rFonts w:ascii="Times New Roman" w:hAnsi="Times New Roman" w:cs="Times New Roman"/>
          <w:sz w:val="28"/>
          <w:szCs w:val="28"/>
        </w:rPr>
        <w:t xml:space="preserve">, в </w:t>
      </w:r>
      <w:r w:rsidR="00F11109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834E0B">
        <w:rPr>
          <w:rFonts w:ascii="Times New Roman" w:hAnsi="Times New Roman" w:cs="Times New Roman"/>
          <w:sz w:val="28"/>
          <w:szCs w:val="28"/>
        </w:rPr>
        <w:t>заключенных муниципальных контракт</w:t>
      </w:r>
      <w:r w:rsidR="00F11109">
        <w:rPr>
          <w:rFonts w:ascii="Times New Roman" w:hAnsi="Times New Roman" w:cs="Times New Roman"/>
          <w:sz w:val="28"/>
          <w:szCs w:val="28"/>
        </w:rPr>
        <w:t>ов (</w:t>
      </w:r>
      <w:r w:rsidR="00834E0B">
        <w:rPr>
          <w:rFonts w:ascii="Times New Roman" w:hAnsi="Times New Roman" w:cs="Times New Roman"/>
          <w:sz w:val="28"/>
          <w:szCs w:val="28"/>
        </w:rPr>
        <w:t>п</w:t>
      </w:r>
      <w:r w:rsidR="00F11109">
        <w:rPr>
          <w:rFonts w:ascii="Times New Roman" w:hAnsi="Times New Roman" w:cs="Times New Roman"/>
          <w:sz w:val="28"/>
          <w:szCs w:val="28"/>
        </w:rPr>
        <w:t xml:space="preserve">ункт </w:t>
      </w:r>
      <w:r w:rsidR="00834E0B">
        <w:rPr>
          <w:rFonts w:ascii="Times New Roman" w:hAnsi="Times New Roman" w:cs="Times New Roman"/>
          <w:sz w:val="28"/>
          <w:szCs w:val="28"/>
        </w:rPr>
        <w:t>3</w:t>
      </w:r>
      <w:r w:rsidR="00F11109">
        <w:rPr>
          <w:rFonts w:ascii="Times New Roman" w:hAnsi="Times New Roman" w:cs="Times New Roman"/>
          <w:sz w:val="28"/>
          <w:szCs w:val="28"/>
        </w:rPr>
        <w:t xml:space="preserve"> и 5)</w:t>
      </w:r>
      <w:r w:rsidR="00834E0B">
        <w:rPr>
          <w:rFonts w:ascii="Times New Roman" w:hAnsi="Times New Roman" w:cs="Times New Roman"/>
          <w:sz w:val="28"/>
          <w:szCs w:val="28"/>
        </w:rPr>
        <w:t xml:space="preserve"> «Срок, место и порядок поставки товара» </w:t>
      </w:r>
      <w:r w:rsidR="00BA689A" w:rsidRPr="00F11109">
        <w:rPr>
          <w:rFonts w:ascii="Times New Roman" w:hAnsi="Times New Roman" w:cs="Times New Roman"/>
          <w:b/>
          <w:sz w:val="28"/>
          <w:szCs w:val="28"/>
        </w:rPr>
        <w:t>конкретизированы</w:t>
      </w:r>
      <w:r w:rsidR="00834E0B" w:rsidRPr="00F11109">
        <w:rPr>
          <w:rFonts w:ascii="Times New Roman" w:hAnsi="Times New Roman" w:cs="Times New Roman"/>
          <w:b/>
          <w:sz w:val="28"/>
          <w:szCs w:val="28"/>
        </w:rPr>
        <w:t xml:space="preserve"> сроки поставки топлива.</w:t>
      </w:r>
      <w:r w:rsidRPr="00A95CBA">
        <w:rPr>
          <w:rFonts w:ascii="Times New Roman" w:hAnsi="Times New Roman" w:cs="Times New Roman"/>
          <w:sz w:val="28"/>
          <w:szCs w:val="28"/>
        </w:rPr>
        <w:t xml:space="preserve"> </w:t>
      </w:r>
      <w:r w:rsidR="00BA689A">
        <w:rPr>
          <w:rFonts w:ascii="Times New Roman" w:hAnsi="Times New Roman" w:cs="Times New Roman"/>
          <w:sz w:val="28"/>
          <w:szCs w:val="28"/>
        </w:rPr>
        <w:t>Таким образом, п</w:t>
      </w:r>
      <w:r>
        <w:rPr>
          <w:rFonts w:ascii="Times New Roman" w:hAnsi="Times New Roman" w:cs="Times New Roman"/>
          <w:sz w:val="28"/>
          <w:szCs w:val="28"/>
        </w:rPr>
        <w:t xml:space="preserve">оставщиками товаров </w:t>
      </w:r>
      <w:r w:rsidR="00674941">
        <w:rPr>
          <w:rFonts w:ascii="Times New Roman" w:hAnsi="Times New Roman" w:cs="Times New Roman"/>
          <w:sz w:val="28"/>
          <w:szCs w:val="28"/>
        </w:rPr>
        <w:t xml:space="preserve">по 3 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нарушены </w:t>
      </w:r>
      <w:r w:rsidR="001272D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11109">
        <w:rPr>
          <w:rFonts w:ascii="Times New Roman" w:hAnsi="Times New Roman" w:cs="Times New Roman"/>
          <w:sz w:val="28"/>
          <w:szCs w:val="28"/>
        </w:rPr>
        <w:lastRenderedPageBreak/>
        <w:t xml:space="preserve">поставки </w:t>
      </w:r>
      <w:r w:rsidR="001272D2">
        <w:rPr>
          <w:rFonts w:ascii="Times New Roman" w:hAnsi="Times New Roman" w:cs="Times New Roman"/>
          <w:sz w:val="28"/>
          <w:szCs w:val="28"/>
        </w:rPr>
        <w:t xml:space="preserve">и услов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. 3 </w:t>
      </w:r>
      <w:r w:rsidR="001272D2">
        <w:rPr>
          <w:rFonts w:ascii="Times New Roman" w:hAnsi="Times New Roman" w:cs="Times New Roman"/>
          <w:sz w:val="28"/>
          <w:szCs w:val="28"/>
        </w:rPr>
        <w:t xml:space="preserve">и п. 5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="00BA6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D2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834E0B">
        <w:rPr>
          <w:rFonts w:ascii="Times New Roman" w:hAnsi="Times New Roman" w:cs="Times New Roman"/>
          <w:sz w:val="28"/>
          <w:szCs w:val="28"/>
        </w:rPr>
        <w:t xml:space="preserve"> 7</w:t>
      </w:r>
      <w:r w:rsidR="001272D2">
        <w:rPr>
          <w:rFonts w:ascii="Times New Roman" w:hAnsi="Times New Roman" w:cs="Times New Roman"/>
          <w:sz w:val="28"/>
          <w:szCs w:val="28"/>
        </w:rPr>
        <w:t xml:space="preserve"> контрактов, </w:t>
      </w:r>
      <w:r w:rsidR="00834E0B">
        <w:rPr>
          <w:rFonts w:ascii="Times New Roman" w:hAnsi="Times New Roman" w:cs="Times New Roman"/>
          <w:sz w:val="28"/>
          <w:szCs w:val="28"/>
        </w:rPr>
        <w:t xml:space="preserve">в случае просрочки исполнения поставщиком обязательств </w:t>
      </w:r>
      <w:r w:rsidR="001272D2">
        <w:rPr>
          <w:rFonts w:ascii="Times New Roman" w:hAnsi="Times New Roman" w:cs="Times New Roman"/>
          <w:sz w:val="28"/>
          <w:szCs w:val="28"/>
        </w:rPr>
        <w:t>заказчик</w:t>
      </w:r>
      <w:r w:rsidR="00834E0B">
        <w:rPr>
          <w:rFonts w:ascii="Times New Roman" w:hAnsi="Times New Roman" w:cs="Times New Roman"/>
          <w:sz w:val="28"/>
          <w:szCs w:val="28"/>
        </w:rPr>
        <w:t xml:space="preserve"> направляет поставщику требование об уплате неустоек. За проверяемый период образовательными организациями требования поставщикам за нарушение сроков поставки не направлялись.</w:t>
      </w:r>
      <w:r w:rsidR="0012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6F" w:rsidRPr="00D128E7" w:rsidRDefault="0042603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4116F" w:rsidRPr="00D128E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04116F" w:rsidRPr="00D128E7">
        <w:rPr>
          <w:rFonts w:ascii="Times New Roman" w:hAnsi="Times New Roman" w:cs="Times New Roman"/>
          <w:sz w:val="28"/>
          <w:szCs w:val="28"/>
          <w:u w:val="single"/>
        </w:rPr>
        <w:t>3. Своевременность и полнота отражения операций по поступлению и расходованию котельно-печного топлива на счетах бухгалтерского учета.</w:t>
      </w:r>
    </w:p>
    <w:p w:rsidR="0004116F" w:rsidRPr="00D128E7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8E7">
        <w:rPr>
          <w:rFonts w:ascii="Times New Roman" w:hAnsi="Times New Roman" w:cs="Times New Roman"/>
          <w:sz w:val="28"/>
          <w:szCs w:val="28"/>
        </w:rPr>
        <w:t>Ведение бухгалтерского учета в образовательных организациях осуществляет МКУ ИРМО «Централизованная бухгалтерия учреждений образования» на основании заключенных соглашений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8E7">
        <w:rPr>
          <w:rFonts w:ascii="Times New Roman" w:hAnsi="Times New Roman" w:cs="Times New Roman"/>
          <w:sz w:val="28"/>
          <w:szCs w:val="28"/>
        </w:rPr>
        <w:t>Учетная политика МКУ ИРМО «Централизованная бухгалтерия учреждений образования» утверждена приказом директора от 01.01.2013 №1. В соответствии с приложением №2 «График документо</w:t>
      </w:r>
      <w:r w:rsidRPr="0004116F">
        <w:rPr>
          <w:rFonts w:ascii="Times New Roman" w:hAnsi="Times New Roman" w:cs="Times New Roman"/>
          <w:sz w:val="28"/>
          <w:szCs w:val="28"/>
        </w:rPr>
        <w:t xml:space="preserve">оборота» к приказу от 01.01.2013 №1 акты о списании объектов нефинансовых активов, акты о приеме-передаче объектов нефинансовых активов предоставляются материально ответственными лицами в материальную группу МКУ ИРМО «Централизованная бухгалтерия учреждений образования» до 3-го числа месяца, следующего </w:t>
      </w:r>
      <w:proofErr w:type="gramStart"/>
      <w:r w:rsidRPr="000411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 xml:space="preserve"> отчетным. Сроки исполнения (обработки) представленных документов – до 3 рабочих дней после получения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Приложением №1 к приказу об учетной политике от 01.01.2013 №1  утвержден рабочий план счетов. Учет котельно-печного топлива ведется на счете 105.33 «Горюче-смазочные материалы – иное движимое имущество учреждения». Расчеты с поставщиками топлива ведутся на счете 302.34 «Расчеты по приобретению материальных запасов»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На основании заключенных образовательными организациями с МКУ ИРМО «Централизованная бухгалтерия учреждений образования» соглашений, списание угля в образовательных организациях осуществляется согласно актам о списании материальных ценностей (форма 0504104). 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Согласно данным бухгалтерского учета (журнал операций  расчетов с поставщиками и подрядчиками и журнал операций по выбытию и перемещению нефинансовых активов) остаток котельно-печного топлива по указанным выше образовательным организациям по состоянию на 01.01.2016 года составляет: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- дрова в количестве 285,5 м3 на сумму 278,9  тыс. рублей;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- уголь каменный - остатков не числится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6F">
        <w:rPr>
          <w:rFonts w:ascii="Times New Roman" w:hAnsi="Times New Roman" w:cs="Times New Roman"/>
          <w:sz w:val="28"/>
          <w:szCs w:val="28"/>
        </w:rPr>
        <w:t xml:space="preserve">Оприходовано за 2016 год  дров в количестве 239 м3 на сумму 239,0 тыс. рублей, угля каменного  292,8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. на сумму 548,8 тыс. рублей, списано в 2016 году дров в количестве </w:t>
      </w:r>
      <w:r w:rsidR="004855A1">
        <w:rPr>
          <w:rFonts w:ascii="Times New Roman" w:hAnsi="Times New Roman" w:cs="Times New Roman"/>
          <w:sz w:val="28"/>
          <w:szCs w:val="28"/>
        </w:rPr>
        <w:t>395,1</w:t>
      </w:r>
      <w:r w:rsidRPr="0004116F">
        <w:rPr>
          <w:rFonts w:ascii="Times New Roman" w:hAnsi="Times New Roman" w:cs="Times New Roman"/>
          <w:sz w:val="28"/>
          <w:szCs w:val="28"/>
        </w:rPr>
        <w:t xml:space="preserve"> м3 на сумму 27</w:t>
      </w:r>
      <w:r w:rsidR="004855A1">
        <w:rPr>
          <w:rFonts w:ascii="Times New Roman" w:hAnsi="Times New Roman" w:cs="Times New Roman"/>
          <w:sz w:val="28"/>
          <w:szCs w:val="28"/>
        </w:rPr>
        <w:t>1,8</w:t>
      </w:r>
      <w:r w:rsidRPr="0004116F">
        <w:rPr>
          <w:rFonts w:ascii="Times New Roman" w:hAnsi="Times New Roman" w:cs="Times New Roman"/>
          <w:sz w:val="28"/>
          <w:szCs w:val="28"/>
        </w:rPr>
        <w:t xml:space="preserve"> тыс. рублей, угля каменного в количестве 91,3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>. на сумму 168,1 тыс. рублей, остаток по состоянию на 01.01.2017 года составил:</w:t>
      </w:r>
      <w:proofErr w:type="gramEnd"/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-  дрова в количестве 129</w:t>
      </w:r>
      <w:r w:rsidR="004855A1">
        <w:rPr>
          <w:rFonts w:ascii="Times New Roman" w:hAnsi="Times New Roman" w:cs="Times New Roman"/>
          <w:sz w:val="28"/>
          <w:szCs w:val="28"/>
        </w:rPr>
        <w:t>,4</w:t>
      </w:r>
      <w:r w:rsidRPr="0004116F">
        <w:rPr>
          <w:rFonts w:ascii="Times New Roman" w:hAnsi="Times New Roman" w:cs="Times New Roman"/>
          <w:sz w:val="28"/>
          <w:szCs w:val="28"/>
        </w:rPr>
        <w:t xml:space="preserve"> м3 на сумму  2</w:t>
      </w:r>
      <w:r w:rsidR="004855A1">
        <w:rPr>
          <w:rFonts w:ascii="Times New Roman" w:hAnsi="Times New Roman" w:cs="Times New Roman"/>
          <w:sz w:val="28"/>
          <w:szCs w:val="28"/>
        </w:rPr>
        <w:t>4</w:t>
      </w:r>
      <w:r w:rsidRPr="0004116F">
        <w:rPr>
          <w:rFonts w:ascii="Times New Roman" w:hAnsi="Times New Roman" w:cs="Times New Roman"/>
          <w:sz w:val="28"/>
          <w:szCs w:val="28"/>
        </w:rPr>
        <w:t>6</w:t>
      </w:r>
      <w:r w:rsidR="004855A1">
        <w:rPr>
          <w:rFonts w:ascii="Times New Roman" w:hAnsi="Times New Roman" w:cs="Times New Roman"/>
          <w:sz w:val="28"/>
          <w:szCs w:val="28"/>
        </w:rPr>
        <w:t>,1</w:t>
      </w:r>
      <w:r w:rsidRPr="000411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- уголь каменный в количестве 201,5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>. на сумму 380,7 тыс. рублей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 Анализ показателей по движению котельно-печного топлива, отраженных по данным бухгалтерск</w:t>
      </w:r>
      <w:r w:rsidR="00AB0282">
        <w:rPr>
          <w:rFonts w:ascii="Times New Roman" w:hAnsi="Times New Roman" w:cs="Times New Roman"/>
          <w:sz w:val="28"/>
          <w:szCs w:val="28"/>
        </w:rPr>
        <w:t>ого учета представлен в таблице.</w:t>
      </w:r>
    </w:p>
    <w:p w:rsidR="0004116F" w:rsidRPr="00550A3E" w:rsidRDefault="0004116F" w:rsidP="003B0C9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50A3E">
        <w:rPr>
          <w:rFonts w:ascii="Times New Roman" w:hAnsi="Times New Roman" w:cs="Times New Roman"/>
        </w:rPr>
        <w:t>Таблица  (тыс. рублей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1777"/>
        <w:gridCol w:w="1948"/>
        <w:gridCol w:w="1774"/>
        <w:gridCol w:w="1626"/>
      </w:tblGrid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lastRenderedPageBreak/>
              <w:t>Образовательная организация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статок на 01.01.2016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Получено</w:t>
            </w:r>
          </w:p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016 году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Списано</w:t>
            </w:r>
          </w:p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016 году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Остаток</w:t>
            </w:r>
          </w:p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01.01.2017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5</w:t>
            </w:r>
          </w:p>
        </w:tc>
      </w:tr>
      <w:tr w:rsidR="0004116F" w:rsidRPr="00550A3E" w:rsidTr="00CD686D">
        <w:trPr>
          <w:trHeight w:val="397"/>
        </w:trPr>
        <w:tc>
          <w:tcPr>
            <w:tcW w:w="9747" w:type="dxa"/>
            <w:gridSpan w:val="5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МОУ ИРМО «</w:t>
            </w:r>
            <w:proofErr w:type="spellStart"/>
            <w:r w:rsidRPr="00550A3E">
              <w:rPr>
                <w:rFonts w:ascii="Times New Roman" w:hAnsi="Times New Roman" w:cs="Times New Roman"/>
                <w:b/>
              </w:rPr>
              <w:t>Сосново-Борская</w:t>
            </w:r>
            <w:proofErr w:type="spellEnd"/>
            <w:r w:rsidRPr="00550A3E">
              <w:rPr>
                <w:rFonts w:ascii="Times New Roman" w:hAnsi="Times New Roman" w:cs="Times New Roman"/>
                <w:b/>
              </w:rPr>
              <w:t xml:space="preserve"> НШДС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Дрова швырок (ГОСТ 3243-88)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38,2м3 на сумму 38,2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6 м3 на сумму 16,0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38,6 м3 на сумму 38,6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5,6 м3 на сумму 15,6 тыс. рублей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Уголь каменный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87,1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 xml:space="preserve"> на сумму 158,4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65,3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118,8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21,8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118,8 тыс. рублей</w:t>
            </w:r>
          </w:p>
        </w:tc>
      </w:tr>
      <w:tr w:rsidR="0004116F" w:rsidRPr="00550A3E" w:rsidTr="00CD686D">
        <w:tc>
          <w:tcPr>
            <w:tcW w:w="9747" w:type="dxa"/>
            <w:gridSpan w:val="5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МДОУ ИРМО «</w:t>
            </w:r>
            <w:proofErr w:type="spellStart"/>
            <w:r w:rsidRPr="00550A3E">
              <w:rPr>
                <w:rFonts w:ascii="Times New Roman" w:hAnsi="Times New Roman" w:cs="Times New Roman"/>
                <w:b/>
              </w:rPr>
              <w:t>Еловский</w:t>
            </w:r>
            <w:proofErr w:type="spellEnd"/>
            <w:r w:rsidRPr="00550A3E">
              <w:rPr>
                <w:rFonts w:ascii="Times New Roman" w:hAnsi="Times New Roman" w:cs="Times New Roman"/>
                <w:b/>
              </w:rPr>
              <w:t xml:space="preserve"> детский сад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Дрова швырок (ГОСТ 3243-88)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8,5 м3 на сумму 8,5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8,5 м3 на сумму 8,5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</w:t>
            </w:r>
          </w:p>
        </w:tc>
      </w:tr>
      <w:tr w:rsidR="0004116F" w:rsidRPr="00550A3E" w:rsidTr="00CD686D">
        <w:tc>
          <w:tcPr>
            <w:tcW w:w="9747" w:type="dxa"/>
            <w:gridSpan w:val="5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МДОУ ИРМО «</w:t>
            </w:r>
            <w:proofErr w:type="spellStart"/>
            <w:r w:rsidRPr="00550A3E">
              <w:rPr>
                <w:rFonts w:ascii="Times New Roman" w:hAnsi="Times New Roman" w:cs="Times New Roman"/>
                <w:b/>
              </w:rPr>
              <w:t>Хомутовский</w:t>
            </w:r>
            <w:proofErr w:type="spellEnd"/>
            <w:r w:rsidRPr="00550A3E">
              <w:rPr>
                <w:rFonts w:ascii="Times New Roman" w:hAnsi="Times New Roman" w:cs="Times New Roman"/>
                <w:b/>
              </w:rPr>
              <w:t xml:space="preserve"> детский сад №4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Уголь каменный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167,9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322,3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21,0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40,3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146,9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282,0 тыс. рублей</w:t>
            </w:r>
          </w:p>
        </w:tc>
      </w:tr>
      <w:tr w:rsidR="0004116F" w:rsidRPr="00550A3E" w:rsidTr="00CD686D">
        <w:tc>
          <w:tcPr>
            <w:tcW w:w="9747" w:type="dxa"/>
            <w:gridSpan w:val="5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МОУ ИРМО «Бутырская СОШ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Дрова швырок (ГОСТ 3243-88)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36,3 м3 на сумму 36,3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56,9 м3 на сумму 56,9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7,2 м3 на сумму 47,2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6 м3 на сумму 46,0 тыс. рублей</w:t>
            </w:r>
          </w:p>
        </w:tc>
      </w:tr>
      <w:tr w:rsidR="0004116F" w:rsidRPr="00550A3E" w:rsidTr="00CD686D">
        <w:tc>
          <w:tcPr>
            <w:tcW w:w="8121" w:type="dxa"/>
            <w:gridSpan w:val="4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 xml:space="preserve"> МОУ ИРМО «</w:t>
            </w:r>
            <w:proofErr w:type="spellStart"/>
            <w:r w:rsidRPr="00550A3E">
              <w:rPr>
                <w:rFonts w:ascii="Times New Roman" w:hAnsi="Times New Roman" w:cs="Times New Roman"/>
                <w:b/>
              </w:rPr>
              <w:t>Галкинская</w:t>
            </w:r>
            <w:proofErr w:type="spellEnd"/>
            <w:r w:rsidRPr="00550A3E">
              <w:rPr>
                <w:rFonts w:ascii="Times New Roman" w:hAnsi="Times New Roman" w:cs="Times New Roman"/>
                <w:b/>
              </w:rPr>
              <w:t xml:space="preserve"> НОШ»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Дрова швырок (ГОСТ 3243-88)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64,1 м3 на сумму 60,9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42,6м3 на сумму 42,6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69,4 м3 на сумму 66,2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37,3 м3 на сумму 37,3 тыс. рублей</w:t>
            </w:r>
          </w:p>
        </w:tc>
      </w:tr>
      <w:tr w:rsidR="0004116F" w:rsidRPr="00550A3E" w:rsidTr="00CD686D">
        <w:tc>
          <w:tcPr>
            <w:tcW w:w="9747" w:type="dxa"/>
            <w:gridSpan w:val="5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50A3E">
              <w:rPr>
                <w:rFonts w:ascii="Times New Roman" w:hAnsi="Times New Roman" w:cs="Times New Roman"/>
                <w:b/>
                <w:color w:val="000000"/>
              </w:rPr>
              <w:t>МОУ ИРМО «Гороховская СОШ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A3E">
              <w:rPr>
                <w:rFonts w:ascii="Times New Roman" w:hAnsi="Times New Roman" w:cs="Times New Roman"/>
                <w:color w:val="000000"/>
              </w:rPr>
              <w:t>Дрова швырок (ГОСТ 3243-88)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A3E">
              <w:rPr>
                <w:rFonts w:ascii="Times New Roman" w:hAnsi="Times New Roman" w:cs="Times New Roman"/>
                <w:color w:val="000000"/>
              </w:rPr>
              <w:t>78 м3 на сумму 77,0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A3E">
              <w:rPr>
                <w:rFonts w:ascii="Times New Roman" w:hAnsi="Times New Roman" w:cs="Times New Roman"/>
                <w:color w:val="000000"/>
              </w:rPr>
              <w:t>71,5 м3 на сумму 71,5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AB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A3E">
              <w:rPr>
                <w:rFonts w:ascii="Times New Roman" w:hAnsi="Times New Roman" w:cs="Times New Roman"/>
                <w:color w:val="000000"/>
              </w:rPr>
              <w:t>9</w:t>
            </w:r>
            <w:r w:rsidR="00AB0282">
              <w:rPr>
                <w:rFonts w:ascii="Times New Roman" w:hAnsi="Times New Roman" w:cs="Times New Roman"/>
                <w:color w:val="000000"/>
              </w:rPr>
              <w:t>1,4</w:t>
            </w:r>
            <w:r w:rsidRPr="00550A3E">
              <w:rPr>
                <w:rFonts w:ascii="Times New Roman" w:hAnsi="Times New Roman" w:cs="Times New Roman"/>
                <w:color w:val="000000"/>
              </w:rPr>
              <w:t xml:space="preserve"> м3 на сумму 9</w:t>
            </w:r>
            <w:r w:rsidR="00AB0282">
              <w:rPr>
                <w:rFonts w:ascii="Times New Roman" w:hAnsi="Times New Roman" w:cs="Times New Roman"/>
                <w:color w:val="000000"/>
              </w:rPr>
              <w:t>0,4</w:t>
            </w:r>
            <w:r w:rsidRPr="00550A3E">
              <w:rPr>
                <w:rFonts w:ascii="Times New Roman" w:hAnsi="Times New Roman" w:cs="Times New Roman"/>
                <w:color w:val="000000"/>
              </w:rPr>
              <w:t xml:space="preserve">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AB0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A3E">
              <w:rPr>
                <w:rFonts w:ascii="Times New Roman" w:hAnsi="Times New Roman" w:cs="Times New Roman"/>
                <w:color w:val="000000"/>
              </w:rPr>
              <w:t>5</w:t>
            </w:r>
            <w:r w:rsidR="00AB0282">
              <w:rPr>
                <w:rFonts w:ascii="Times New Roman" w:hAnsi="Times New Roman" w:cs="Times New Roman"/>
                <w:color w:val="000000"/>
              </w:rPr>
              <w:t>8,1</w:t>
            </w:r>
            <w:r w:rsidRPr="00550A3E">
              <w:rPr>
                <w:rFonts w:ascii="Times New Roman" w:hAnsi="Times New Roman" w:cs="Times New Roman"/>
                <w:color w:val="000000"/>
              </w:rPr>
              <w:t xml:space="preserve"> м3 на сумму 5</w:t>
            </w:r>
            <w:r w:rsidR="00AB0282">
              <w:rPr>
                <w:rFonts w:ascii="Times New Roman" w:hAnsi="Times New Roman" w:cs="Times New Roman"/>
                <w:color w:val="000000"/>
              </w:rPr>
              <w:t>8,1</w:t>
            </w:r>
            <w:r w:rsidRPr="00550A3E">
              <w:rPr>
                <w:rFonts w:ascii="Times New Roman" w:hAnsi="Times New Roman" w:cs="Times New Roman"/>
                <w:color w:val="000000"/>
              </w:rPr>
              <w:t xml:space="preserve"> тыс. рублей</w:t>
            </w:r>
          </w:p>
        </w:tc>
      </w:tr>
      <w:tr w:rsidR="0004116F" w:rsidRPr="00550A3E" w:rsidTr="00CD686D">
        <w:tc>
          <w:tcPr>
            <w:tcW w:w="9747" w:type="dxa"/>
            <w:gridSpan w:val="5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50A3E">
              <w:rPr>
                <w:rFonts w:ascii="Times New Roman" w:hAnsi="Times New Roman" w:cs="Times New Roman"/>
                <w:b/>
              </w:rPr>
              <w:t>МОУ ИРМО «</w:t>
            </w:r>
            <w:proofErr w:type="gramStart"/>
            <w:r w:rsidRPr="00550A3E">
              <w:rPr>
                <w:rFonts w:ascii="Times New Roman" w:hAnsi="Times New Roman" w:cs="Times New Roman"/>
                <w:b/>
              </w:rPr>
              <w:t>Мало-Еланская</w:t>
            </w:r>
            <w:proofErr w:type="gramEnd"/>
            <w:r w:rsidRPr="00550A3E">
              <w:rPr>
                <w:rFonts w:ascii="Times New Roman" w:hAnsi="Times New Roman" w:cs="Times New Roman"/>
                <w:b/>
              </w:rPr>
              <w:t xml:space="preserve"> НШДС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Уголь каменный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37,8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68,1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0A3E">
              <w:rPr>
                <w:rFonts w:ascii="Times New Roman" w:hAnsi="Times New Roman" w:cs="Times New Roman"/>
              </w:rPr>
              <w:t xml:space="preserve">5,0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9,0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0A3E">
              <w:rPr>
                <w:rFonts w:ascii="Times New Roman" w:hAnsi="Times New Roman" w:cs="Times New Roman"/>
              </w:rPr>
              <w:t xml:space="preserve">32,8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59,1 тыс. рублей</w:t>
            </w:r>
          </w:p>
        </w:tc>
      </w:tr>
      <w:tr w:rsidR="0004116F" w:rsidRPr="00550A3E" w:rsidTr="00CD686D">
        <w:tc>
          <w:tcPr>
            <w:tcW w:w="9747" w:type="dxa"/>
            <w:gridSpan w:val="5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МОУ ИРМО «</w:t>
            </w:r>
            <w:proofErr w:type="spellStart"/>
            <w:r w:rsidRPr="00550A3E">
              <w:rPr>
                <w:rFonts w:ascii="Times New Roman" w:hAnsi="Times New Roman" w:cs="Times New Roman"/>
                <w:b/>
              </w:rPr>
              <w:t>Сайгутская</w:t>
            </w:r>
            <w:proofErr w:type="spellEnd"/>
            <w:r w:rsidRPr="00550A3E">
              <w:rPr>
                <w:rFonts w:ascii="Times New Roman" w:hAnsi="Times New Roman" w:cs="Times New Roman"/>
                <w:b/>
              </w:rPr>
              <w:t xml:space="preserve"> НОШ»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Дрова швырок (ГОСТ 3243-88)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60,4 м3 на сумму 58,0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52 м3 на сумму 52,0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0A3E">
              <w:rPr>
                <w:rFonts w:ascii="Times New Roman" w:hAnsi="Times New Roman" w:cs="Times New Roman"/>
              </w:rPr>
              <w:t>140 м3 на сумму 20,9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0A3E">
              <w:rPr>
                <w:rFonts w:ascii="Times New Roman" w:hAnsi="Times New Roman" w:cs="Times New Roman"/>
              </w:rPr>
              <w:t>-27,6 м3</w:t>
            </w:r>
          </w:p>
        </w:tc>
      </w:tr>
      <w:tr w:rsidR="0004116F" w:rsidRPr="00550A3E" w:rsidTr="00CD686D">
        <w:tc>
          <w:tcPr>
            <w:tcW w:w="9747" w:type="dxa"/>
            <w:gridSpan w:val="5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3E">
              <w:rPr>
                <w:rFonts w:ascii="Times New Roman" w:hAnsi="Times New Roman" w:cs="Times New Roman"/>
                <w:b/>
              </w:rPr>
              <w:t>Итого по котельно-печному топливу: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Дрова швырок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85,5 м3 на сумму 278,9 тыс. рублей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239 м3 на сумму 239,0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AB0282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1</w:t>
            </w:r>
            <w:r w:rsidR="0004116F" w:rsidRPr="00550A3E">
              <w:rPr>
                <w:rFonts w:ascii="Times New Roman" w:hAnsi="Times New Roman" w:cs="Times New Roman"/>
              </w:rPr>
              <w:t>м3 на сумму 278,3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122,9 м3 на сумму 239,6 тыс. рублей</w:t>
            </w:r>
          </w:p>
        </w:tc>
      </w:tr>
      <w:tr w:rsidR="0004116F" w:rsidRPr="00550A3E" w:rsidTr="00CD686D">
        <w:tc>
          <w:tcPr>
            <w:tcW w:w="2622" w:type="dxa"/>
            <w:vAlign w:val="center"/>
          </w:tcPr>
          <w:p w:rsidR="0004116F" w:rsidRPr="00550A3E" w:rsidRDefault="0004116F" w:rsidP="003B0C9A">
            <w:pPr>
              <w:widowControl w:val="0"/>
              <w:tabs>
                <w:tab w:val="left" w:pos="567"/>
              </w:tabs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Уголь каменный</w:t>
            </w:r>
          </w:p>
        </w:tc>
        <w:tc>
          <w:tcPr>
            <w:tcW w:w="1777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8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292,8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548,8 тыс. рублей</w:t>
            </w:r>
          </w:p>
        </w:tc>
        <w:tc>
          <w:tcPr>
            <w:tcW w:w="1774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91,3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168,1 тыс. рублей</w:t>
            </w:r>
          </w:p>
        </w:tc>
        <w:tc>
          <w:tcPr>
            <w:tcW w:w="1626" w:type="dxa"/>
            <w:vAlign w:val="center"/>
          </w:tcPr>
          <w:p w:rsidR="0004116F" w:rsidRPr="00550A3E" w:rsidRDefault="0004116F" w:rsidP="003B0C9A">
            <w:pPr>
              <w:tabs>
                <w:tab w:val="center" w:pos="1123"/>
                <w:tab w:val="right" w:pos="2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3E">
              <w:rPr>
                <w:rFonts w:ascii="Times New Roman" w:hAnsi="Times New Roman" w:cs="Times New Roman"/>
              </w:rPr>
              <w:t xml:space="preserve">201,5 </w:t>
            </w:r>
            <w:proofErr w:type="spellStart"/>
            <w:r w:rsidRPr="00550A3E">
              <w:rPr>
                <w:rFonts w:ascii="Times New Roman" w:hAnsi="Times New Roman" w:cs="Times New Roman"/>
              </w:rPr>
              <w:t>тн</w:t>
            </w:r>
            <w:proofErr w:type="spellEnd"/>
            <w:r w:rsidRPr="00550A3E">
              <w:rPr>
                <w:rFonts w:ascii="Times New Roman" w:hAnsi="Times New Roman" w:cs="Times New Roman"/>
              </w:rPr>
              <w:t>. на сумму 380,7 тыс. рублей</w:t>
            </w:r>
          </w:p>
        </w:tc>
      </w:tr>
    </w:tbl>
    <w:p w:rsidR="0004116F" w:rsidRPr="00550A3E" w:rsidRDefault="0004116F" w:rsidP="003B0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В ходе проверки выявлены несоответствия показателей регистров бухгалтерского учета с первичными бухгалтерскими документами на сумму </w:t>
      </w:r>
      <w:r w:rsidRPr="00287050">
        <w:rPr>
          <w:rFonts w:ascii="Times New Roman" w:hAnsi="Times New Roman" w:cs="Times New Roman"/>
          <w:sz w:val="28"/>
          <w:szCs w:val="28"/>
        </w:rPr>
        <w:t>3</w:t>
      </w:r>
      <w:r w:rsidR="00287050" w:rsidRPr="00287050">
        <w:rPr>
          <w:rFonts w:ascii="Times New Roman" w:hAnsi="Times New Roman" w:cs="Times New Roman"/>
          <w:sz w:val="28"/>
          <w:szCs w:val="28"/>
        </w:rPr>
        <w:t>29,9</w:t>
      </w:r>
      <w:r w:rsidRPr="002870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4116F">
        <w:rPr>
          <w:rFonts w:ascii="Times New Roman" w:hAnsi="Times New Roman" w:cs="Times New Roman"/>
          <w:sz w:val="28"/>
          <w:szCs w:val="28"/>
        </w:rPr>
        <w:t>, что является нарушением п.3 ст.9 Федерального закона от 06.12.2011 № 402-ФЗ «О бухгалтерском учете»</w:t>
      </w:r>
      <w:r w:rsidR="00BA689A">
        <w:rPr>
          <w:rFonts w:ascii="Times New Roman" w:hAnsi="Times New Roman" w:cs="Times New Roman"/>
          <w:sz w:val="28"/>
          <w:szCs w:val="28"/>
        </w:rPr>
        <w:t xml:space="preserve"> и положений </w:t>
      </w:r>
      <w:r w:rsidR="00F929FB">
        <w:rPr>
          <w:rFonts w:ascii="Times New Roman" w:hAnsi="Times New Roman" w:cs="Times New Roman"/>
          <w:sz w:val="28"/>
          <w:szCs w:val="28"/>
        </w:rPr>
        <w:t>У</w:t>
      </w:r>
      <w:r w:rsidR="00BA689A">
        <w:rPr>
          <w:rFonts w:ascii="Times New Roman" w:hAnsi="Times New Roman" w:cs="Times New Roman"/>
          <w:sz w:val="28"/>
          <w:szCs w:val="28"/>
        </w:rPr>
        <w:t>четной политики МКУ ИРМО «Централизованная бухгалтерия учреждений образования»</w:t>
      </w:r>
      <w:r w:rsidRPr="0004116F">
        <w:rPr>
          <w:rFonts w:ascii="Times New Roman" w:hAnsi="Times New Roman" w:cs="Times New Roman"/>
          <w:sz w:val="28"/>
          <w:szCs w:val="28"/>
        </w:rPr>
        <w:t>.</w:t>
      </w:r>
    </w:p>
    <w:p w:rsidR="0004116F" w:rsidRPr="00287050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050">
        <w:rPr>
          <w:rFonts w:ascii="Times New Roman" w:hAnsi="Times New Roman" w:cs="Times New Roman"/>
          <w:sz w:val="28"/>
          <w:szCs w:val="28"/>
          <w:u w:val="single"/>
        </w:rPr>
        <w:t xml:space="preserve"> МОУ ИРМО «</w:t>
      </w:r>
      <w:proofErr w:type="spellStart"/>
      <w:r w:rsidRPr="00287050">
        <w:rPr>
          <w:rFonts w:ascii="Times New Roman" w:hAnsi="Times New Roman" w:cs="Times New Roman"/>
          <w:sz w:val="28"/>
          <w:szCs w:val="28"/>
          <w:u w:val="single"/>
        </w:rPr>
        <w:t>Сайгутская</w:t>
      </w:r>
      <w:proofErr w:type="spellEnd"/>
      <w:r w:rsidRPr="00287050">
        <w:rPr>
          <w:rFonts w:ascii="Times New Roman" w:hAnsi="Times New Roman" w:cs="Times New Roman"/>
          <w:sz w:val="28"/>
          <w:szCs w:val="28"/>
          <w:u w:val="single"/>
        </w:rPr>
        <w:t xml:space="preserve"> НОШ» 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Как видно из таблицы в М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Сайгутская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НОШ» в 2016 году в соответствии с журналом операций № 4 получены дрова в количестве 52 м3. </w:t>
      </w:r>
      <w:proofErr w:type="gramStart"/>
      <w:r w:rsidRPr="0004116F">
        <w:rPr>
          <w:rFonts w:ascii="Times New Roman" w:hAnsi="Times New Roman" w:cs="Times New Roman"/>
          <w:sz w:val="28"/>
          <w:szCs w:val="28"/>
        </w:rPr>
        <w:t xml:space="preserve">В </w:t>
      </w:r>
      <w:r w:rsidRPr="0004116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оборотно-сальдовой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ведомостью по движению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>. 105.33 «Горюче-смазочные материалы – иное движимое имущество учреждения» оприходовано дров в количестве 1000 м3, соответственно, с учетом остатка дров на 01.01.2016 года в количестве 60,4 м3 и списания в течение года в количестве 140 м3 остаток дров по состоянию на 01.01.2017 года составляет 920,4 м3.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 xml:space="preserve"> По данным проверки, оприходовано дров в количестве 52 м3 и остаток на 01.01.2017 го</w:t>
      </w:r>
      <w:r w:rsidR="0083673F">
        <w:rPr>
          <w:rFonts w:ascii="Times New Roman" w:hAnsi="Times New Roman" w:cs="Times New Roman"/>
          <w:sz w:val="28"/>
          <w:szCs w:val="28"/>
        </w:rPr>
        <w:t>да составил 27,6 м3 со знаком</w:t>
      </w:r>
      <w:proofErr w:type="gramStart"/>
      <w:r w:rsidR="0083673F">
        <w:rPr>
          <w:rFonts w:ascii="Times New Roman" w:hAnsi="Times New Roman" w:cs="Times New Roman"/>
          <w:sz w:val="28"/>
          <w:szCs w:val="28"/>
        </w:rPr>
        <w:t xml:space="preserve"> (</w:t>
      </w:r>
      <w:r w:rsidRPr="0004116F">
        <w:rPr>
          <w:rFonts w:ascii="Times New Roman" w:hAnsi="Times New Roman" w:cs="Times New Roman"/>
          <w:sz w:val="28"/>
          <w:szCs w:val="28"/>
        </w:rPr>
        <w:t xml:space="preserve">-), 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>то есть перерасход. Согласно пояснению директора М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Сайгутская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НОШ», в 2016 году дрова были получены в количестве 52м3, а не 1000м3, которые полностью израсходованы и остатков по состоянию на 01.01.2017</w:t>
      </w:r>
      <w:r w:rsidR="008367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116F">
        <w:rPr>
          <w:rFonts w:ascii="Times New Roman" w:hAnsi="Times New Roman" w:cs="Times New Roman"/>
          <w:sz w:val="28"/>
          <w:szCs w:val="28"/>
        </w:rPr>
        <w:t xml:space="preserve"> в количестве 920,4 м3, не было. Несоответствие данных бухгалтерского учета по счету 105.33 «Горюче-смазочные материалы – иное движимое имущество учреждения» составило сумму 89,1 тыс. рублей.</w:t>
      </w:r>
    </w:p>
    <w:p w:rsidR="0004116F" w:rsidRPr="00287050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050">
        <w:rPr>
          <w:rFonts w:ascii="Times New Roman" w:hAnsi="Times New Roman" w:cs="Times New Roman"/>
          <w:sz w:val="28"/>
          <w:szCs w:val="28"/>
          <w:u w:val="single"/>
        </w:rPr>
        <w:t xml:space="preserve"> МДОУ ИРМО «</w:t>
      </w:r>
      <w:proofErr w:type="spellStart"/>
      <w:r w:rsidRPr="00287050">
        <w:rPr>
          <w:rFonts w:ascii="Times New Roman" w:hAnsi="Times New Roman" w:cs="Times New Roman"/>
          <w:sz w:val="28"/>
          <w:szCs w:val="28"/>
          <w:u w:val="single"/>
        </w:rPr>
        <w:t>Хомутовский</w:t>
      </w:r>
      <w:proofErr w:type="spellEnd"/>
      <w:r w:rsidRPr="00287050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4» 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6F">
        <w:rPr>
          <w:rFonts w:ascii="Times New Roman" w:hAnsi="Times New Roman" w:cs="Times New Roman"/>
          <w:sz w:val="28"/>
          <w:szCs w:val="28"/>
        </w:rPr>
        <w:t>В МД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детский сад №4» несвоевременно оформлялись операции по списанию угля, акты о списании угля материально-ответственным лицом в МКУ ИРМО «Централизованная бухгалтерия учреждений образования» в 2016 году не представлялись, что является нарушением приложения № 2 «График документооборота» учетной политики МКУ ИРМО «Централизованная бухгалтерия учреждений образования», материально-ответственные лица представляют акты о списании нефинансовых активов до 3 числа месяца следующего за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6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 xml:space="preserve"> и привело к искажению бухгалтерской отчетности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Поставка угля в образовательную организацию фактически произведена 21.10.2016 года, акты на списание топлива за октябрь, ноябрь не составлялись, соответственно, расход угля по данным бухгалтерского учета не производился, остаток числится на 01.01.2017 года в завышенном количестве. Согласно пояснению заведующей МД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детский сад №4» расходование угля с 22.10.2016 по 22.12.2016 года производилось, но акты на списание ею не составлялись. 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По расчетам КСП Иркутского района в период с 22.10.2016 по 22.12.2016 года расход угля составит 120,9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. на сумму 232,1 тыс. рублей. Таким образом, остаток угля по состоянию на 01.01.2017 года составит  26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. на сумму 49,9 тыс. рублей. По данным бухгалтерского учета остаток угля по состоянию на 01.01.2017 года числится в количестве 146,9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. на сумму 282,0 тыс. рублей, что на 120,9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. или 232,1 тыс. рублей больше, чем имелось угля в наличии, данные бухгалтерского учета по состоянию на 01.01.2017 года искажены на сумму 232,1 тыс. рублей. </w:t>
      </w:r>
    </w:p>
    <w:p w:rsidR="0004116F" w:rsidRPr="00287050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050">
        <w:rPr>
          <w:rFonts w:ascii="Times New Roman" w:hAnsi="Times New Roman" w:cs="Times New Roman"/>
          <w:sz w:val="28"/>
          <w:szCs w:val="28"/>
          <w:u w:val="single"/>
        </w:rPr>
        <w:t>МДОУ ИРМО «</w:t>
      </w:r>
      <w:proofErr w:type="spellStart"/>
      <w:r w:rsidRPr="00287050">
        <w:rPr>
          <w:rFonts w:ascii="Times New Roman" w:hAnsi="Times New Roman" w:cs="Times New Roman"/>
          <w:sz w:val="28"/>
          <w:szCs w:val="28"/>
          <w:u w:val="single"/>
        </w:rPr>
        <w:t>Еловский</w:t>
      </w:r>
      <w:proofErr w:type="spellEnd"/>
      <w:r w:rsidRPr="00287050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» 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В МД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детский сад» по данным бухгалтерского учета не оприходован и не списан в 2016 году уголь, фактически полученный по счету-фактуре от 09.11.2016 №1126 в количестве 20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. на сумму 41,5 тыс. рублей. Согласно пояснению заведующей, уголь был получен 09.11.2016 года, расход производился, при этом, акты о списании угля ею не составлялись и в  </w:t>
      </w:r>
      <w:r w:rsidRPr="0004116F">
        <w:rPr>
          <w:rFonts w:ascii="Times New Roman" w:hAnsi="Times New Roman" w:cs="Times New Roman"/>
          <w:sz w:val="28"/>
          <w:szCs w:val="28"/>
        </w:rPr>
        <w:lastRenderedPageBreak/>
        <w:t xml:space="preserve">МКУ ИРМО «Централизованная бухгалтерия учреждений образования» не представлялись, что является нарушением приложения №2  учетной политики МКУ ИРМО «Централизованная бухгалтерия учреждений образования», искажение бухгалтерской отчетности составило сумму 8,7 тыс. рублей. По расчетам КСП Иркутского района в период с 09.11.2016 по 31.12.2016 года расход угля составил 4,2 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>. на сумму 8,7 тыс. рублей</w:t>
      </w:r>
      <w:r w:rsidR="007F3901">
        <w:rPr>
          <w:rFonts w:ascii="Times New Roman" w:hAnsi="Times New Roman" w:cs="Times New Roman"/>
          <w:sz w:val="28"/>
          <w:szCs w:val="28"/>
        </w:rPr>
        <w:t>.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16F" w:rsidRPr="000201EE" w:rsidRDefault="0042603F" w:rsidP="00CD686D">
      <w:pPr>
        <w:pStyle w:val="HTML"/>
        <w:tabs>
          <w:tab w:val="clear" w:pos="916"/>
          <w:tab w:val="left" w:pos="0"/>
          <w:tab w:val="left" w:pos="284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1EE">
        <w:rPr>
          <w:rFonts w:ascii="Times New Roman" w:hAnsi="Times New Roman" w:cs="Times New Roman"/>
          <w:sz w:val="28"/>
          <w:szCs w:val="28"/>
          <w:u w:val="single"/>
        </w:rPr>
        <w:t>8.3.</w:t>
      </w:r>
      <w:r w:rsidR="0004116F" w:rsidRPr="000201EE">
        <w:rPr>
          <w:rFonts w:ascii="Times New Roman" w:hAnsi="Times New Roman" w:cs="Times New Roman"/>
          <w:sz w:val="28"/>
          <w:szCs w:val="28"/>
          <w:u w:val="single"/>
        </w:rPr>
        <w:t xml:space="preserve"> Соблюдение требований Закона №44-ФЗ при осуществлении закупок котельно-печного топлива.</w:t>
      </w:r>
    </w:p>
    <w:p w:rsidR="0004116F" w:rsidRPr="0004116F" w:rsidRDefault="0004116F" w:rsidP="00CD686D">
      <w:pPr>
        <w:pStyle w:val="HTML"/>
        <w:tabs>
          <w:tab w:val="clear" w:pos="916"/>
          <w:tab w:val="left" w:pos="0"/>
          <w:tab w:val="left" w:pos="284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ного муниципального образования (далее - ИРМО) от 06.04.2016 №115 «Об организации деятельности по осуществлению закупок товаров, работ, услуг для муниципальных нужд ИРМО» проверяемые образовательные организации определены </w:t>
      </w:r>
      <w:r w:rsidR="000201EE">
        <w:rPr>
          <w:rFonts w:ascii="Times New Roman" w:hAnsi="Times New Roman" w:cs="Times New Roman"/>
          <w:sz w:val="28"/>
          <w:szCs w:val="28"/>
        </w:rPr>
        <w:t>з</w:t>
      </w:r>
      <w:r w:rsidRPr="0004116F">
        <w:rPr>
          <w:rFonts w:ascii="Times New Roman" w:hAnsi="Times New Roman" w:cs="Times New Roman"/>
          <w:sz w:val="28"/>
          <w:szCs w:val="28"/>
        </w:rPr>
        <w:t>аказчиками</w:t>
      </w:r>
      <w:r w:rsidR="000201EE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Pr="0004116F">
        <w:rPr>
          <w:rFonts w:ascii="Times New Roman" w:hAnsi="Times New Roman" w:cs="Times New Roman"/>
          <w:sz w:val="28"/>
          <w:szCs w:val="28"/>
        </w:rPr>
        <w:t>.</w:t>
      </w:r>
    </w:p>
    <w:p w:rsidR="0004116F" w:rsidRPr="0004116F" w:rsidRDefault="0004116F" w:rsidP="00CD686D">
      <w:pPr>
        <w:pStyle w:val="HTML"/>
        <w:tabs>
          <w:tab w:val="clear" w:pos="916"/>
          <w:tab w:val="left" w:pos="0"/>
          <w:tab w:val="left" w:pos="284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Проанализированы муниципальные контракты, заключенные проверяемыми организациями в 2016 году на приобретение котельно-печного топлива в части соблюдения требований ст. 93 Федерального закона №44-ФЗ.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6F">
        <w:rPr>
          <w:rFonts w:ascii="Times New Roman" w:hAnsi="Times New Roman" w:cs="Times New Roman"/>
          <w:sz w:val="28"/>
          <w:szCs w:val="28"/>
        </w:rPr>
        <w:t>Установлено, что МД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детский сад №4» и М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Сосново-Борская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НШДС» муниципальные контракты размещены в планах-графиках и заключены с единственным поставщиком на сумму, превышающую 100,0 тыс. рублей в соответствие с п.5 ч.1 ст. 93 Закона №44-ФЗ «осуществление закупки товара, работы или услуги иными государственным или муниципальным учреждением, государственной или муниципальной образовательной организацией на сумму, не превышающую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 xml:space="preserve"> четырехсот тысяч рублей». </w:t>
      </w:r>
    </w:p>
    <w:p w:rsidR="0004116F" w:rsidRPr="0004116F" w:rsidRDefault="0004116F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Другие проверяемые образовательные организации заключили муниципальные контракты с единственным поставщиком на сумму, не превышающую 100,0 тыс. рублей в соответствие с п.4 ч.1 ст. 93 Закона №44-ФЗ «осуществление закупки товара, работы или услуги на сумму, не превышающую ста тысяч рублей».</w:t>
      </w:r>
    </w:p>
    <w:p w:rsidR="0004116F" w:rsidRPr="0004116F" w:rsidRDefault="0004116F" w:rsidP="00CD686D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6F">
        <w:rPr>
          <w:rFonts w:ascii="Times New Roman" w:hAnsi="Times New Roman" w:cs="Times New Roman"/>
          <w:sz w:val="28"/>
          <w:szCs w:val="28"/>
        </w:rPr>
        <w:t>Начальная (максимальная) цена контрактов, заключаемых с единственным поставщиком, определялась с применением метода сопоставимых рыночных цен. Заказчиками за 2016 год представлены документы, обосновывающие назначенную начальную (максимальную) цену, представлены коммерческие предложения   поставщиков, что соответствует ст. 22 Закона №44-ФЗ.</w:t>
      </w:r>
    </w:p>
    <w:p w:rsidR="00116EAA" w:rsidRDefault="000201EE" w:rsidP="00116EAA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16F" w:rsidRPr="0004116F">
        <w:rPr>
          <w:rFonts w:ascii="Times New Roman" w:hAnsi="Times New Roman" w:cs="Times New Roman"/>
          <w:sz w:val="28"/>
          <w:szCs w:val="28"/>
        </w:rPr>
        <w:t>В ходе проверки установлен</w:t>
      </w:r>
      <w:r>
        <w:rPr>
          <w:rFonts w:ascii="Times New Roman" w:hAnsi="Times New Roman" w:cs="Times New Roman"/>
          <w:sz w:val="28"/>
          <w:szCs w:val="28"/>
        </w:rPr>
        <w:t>о, что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 </w:t>
      </w:r>
      <w:r w:rsidRPr="0004116F">
        <w:rPr>
          <w:rFonts w:ascii="Times New Roman" w:hAnsi="Times New Roman" w:cs="Times New Roman"/>
          <w:sz w:val="28"/>
          <w:szCs w:val="28"/>
        </w:rPr>
        <w:t>МДОУ ИРМО «</w:t>
      </w:r>
      <w:proofErr w:type="spellStart"/>
      <w:r w:rsidRPr="0004116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04116F">
        <w:rPr>
          <w:rFonts w:ascii="Times New Roman" w:hAnsi="Times New Roman" w:cs="Times New Roman"/>
          <w:sz w:val="28"/>
          <w:szCs w:val="28"/>
        </w:rPr>
        <w:t xml:space="preserve"> детский сад №4» поставка угля произведена раньше даты заключения муниципального контракта, что наруш</w:t>
      </w:r>
      <w:r w:rsidR="00116EAA">
        <w:rPr>
          <w:rFonts w:ascii="Times New Roman" w:hAnsi="Times New Roman" w:cs="Times New Roman"/>
          <w:sz w:val="28"/>
          <w:szCs w:val="28"/>
        </w:rPr>
        <w:t>ило</w:t>
      </w:r>
      <w:r w:rsidR="003544C6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04116F">
        <w:rPr>
          <w:rFonts w:ascii="Times New Roman" w:hAnsi="Times New Roman" w:cs="Times New Roman"/>
          <w:sz w:val="28"/>
          <w:szCs w:val="28"/>
        </w:rPr>
        <w:t xml:space="preserve"> контракта и </w:t>
      </w:r>
      <w:r w:rsidR="003544C6">
        <w:rPr>
          <w:rFonts w:ascii="Times New Roman" w:hAnsi="Times New Roman" w:cs="Times New Roman"/>
          <w:sz w:val="28"/>
          <w:szCs w:val="28"/>
        </w:rPr>
        <w:t>требований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6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4116F">
        <w:rPr>
          <w:rFonts w:ascii="Times New Roman" w:hAnsi="Times New Roman" w:cs="Times New Roman"/>
          <w:sz w:val="28"/>
          <w:szCs w:val="28"/>
        </w:rPr>
        <w:t>.3 ст.3 Закона №44-ФЗ</w:t>
      </w:r>
      <w:r w:rsidR="00116EAA">
        <w:rPr>
          <w:rFonts w:ascii="Times New Roman" w:hAnsi="Times New Roman" w:cs="Times New Roman"/>
          <w:sz w:val="28"/>
          <w:szCs w:val="28"/>
        </w:rPr>
        <w:t>,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r w:rsidR="00116EAA">
        <w:rPr>
          <w:rFonts w:ascii="Times New Roman" w:hAnsi="Times New Roman" w:cs="Times New Roman"/>
          <w:sz w:val="28"/>
          <w:szCs w:val="28"/>
        </w:rPr>
        <w:t>закупка начинается с заключения контракта и завершается исполнением обязательств сторонами контракта.</w:t>
      </w:r>
    </w:p>
    <w:p w:rsidR="00287050" w:rsidRPr="00287050" w:rsidRDefault="00287050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50">
        <w:rPr>
          <w:rFonts w:ascii="Times New Roman" w:eastAsia="Times New Roman" w:hAnsi="Times New Roman" w:cs="Times New Roman"/>
          <w:b/>
          <w:sz w:val="28"/>
          <w:szCs w:val="28"/>
        </w:rPr>
        <w:t>9. Пояснения и замечания руководителей проверяемых органов и организаций:</w:t>
      </w:r>
    </w:p>
    <w:p w:rsidR="00287050" w:rsidRDefault="00287050" w:rsidP="00CD686D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A0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настоящего отчета использованы материалы акта </w:t>
      </w:r>
      <w:r w:rsidR="009D3AB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37A0B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от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7A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.2017</w:t>
      </w:r>
      <w:r w:rsidRPr="00537A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/17-к с учетом представленных </w:t>
      </w:r>
      <w:r w:rsidR="00E61EB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и Управления образования и МКУ ИРМО </w:t>
      </w:r>
      <w:r w:rsidR="00E61E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Централизованная бухгалтерия учреждений образования» </w:t>
      </w:r>
      <w:r>
        <w:rPr>
          <w:rFonts w:ascii="Times New Roman" w:eastAsia="Times New Roman" w:hAnsi="Times New Roman" w:cs="Times New Roman"/>
          <w:sz w:val="28"/>
          <w:szCs w:val="28"/>
        </w:rPr>
        <w:t>пояснений</w:t>
      </w:r>
      <w:r w:rsidR="00E61EBE">
        <w:rPr>
          <w:rFonts w:ascii="Times New Roman" w:eastAsia="Times New Roman" w:hAnsi="Times New Roman" w:cs="Times New Roman"/>
          <w:sz w:val="28"/>
          <w:szCs w:val="28"/>
        </w:rPr>
        <w:t xml:space="preserve"> и замечаний от 26.05.2017 №109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EB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едставленным пояснениям, указанные в акте проверки нарушения приняты к сведению </w:t>
      </w:r>
      <w:r w:rsidR="00D13115">
        <w:rPr>
          <w:rFonts w:ascii="Times New Roman" w:eastAsia="Times New Roman" w:hAnsi="Times New Roman" w:cs="Times New Roman"/>
          <w:sz w:val="28"/>
          <w:szCs w:val="28"/>
        </w:rPr>
        <w:t>объектами проверки</w:t>
      </w:r>
      <w:r w:rsidR="00563326">
        <w:rPr>
          <w:rFonts w:ascii="Times New Roman" w:eastAsia="Times New Roman" w:hAnsi="Times New Roman" w:cs="Times New Roman"/>
          <w:sz w:val="28"/>
          <w:szCs w:val="28"/>
        </w:rPr>
        <w:t>. Управлением образования в дальнейшем будут</w:t>
      </w:r>
      <w:r w:rsidR="00E61EBE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 к недопущению</w:t>
      </w:r>
      <w:r w:rsidR="00D35140">
        <w:rPr>
          <w:rFonts w:ascii="Times New Roman" w:eastAsia="Times New Roman" w:hAnsi="Times New Roman" w:cs="Times New Roman"/>
          <w:sz w:val="28"/>
          <w:szCs w:val="28"/>
        </w:rPr>
        <w:t xml:space="preserve"> подобных нарушений.</w:t>
      </w:r>
    </w:p>
    <w:p w:rsidR="0004116F" w:rsidRPr="00287050" w:rsidRDefault="00287050" w:rsidP="00CD686D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50">
        <w:rPr>
          <w:rFonts w:ascii="Times New Roman" w:hAnsi="Times New Roman" w:cs="Times New Roman"/>
          <w:b/>
          <w:sz w:val="28"/>
          <w:szCs w:val="28"/>
        </w:rPr>
        <w:t>10. Выводы:</w:t>
      </w:r>
    </w:p>
    <w:p w:rsidR="009D3ABA" w:rsidRDefault="009D3ABA" w:rsidP="00CD686D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ABA">
        <w:rPr>
          <w:rFonts w:ascii="Times New Roman" w:hAnsi="Times New Roman" w:cs="Times New Roman"/>
          <w:sz w:val="28"/>
          <w:szCs w:val="28"/>
        </w:rPr>
        <w:t>Пр</w:t>
      </w:r>
      <w:r w:rsidR="00BD5A65">
        <w:rPr>
          <w:rFonts w:ascii="Times New Roman" w:hAnsi="Times New Roman" w:cs="Times New Roman"/>
          <w:sz w:val="28"/>
          <w:szCs w:val="28"/>
        </w:rPr>
        <w:t>и планировании и исполнении расходов на котельно-печное топливо</w:t>
      </w:r>
      <w:r w:rsidRPr="009D3ABA">
        <w:rPr>
          <w:rFonts w:ascii="Times New Roman" w:hAnsi="Times New Roman" w:cs="Times New Roman"/>
          <w:sz w:val="28"/>
          <w:szCs w:val="28"/>
        </w:rPr>
        <w:t xml:space="preserve"> установлены следующие нарушения:</w:t>
      </w:r>
    </w:p>
    <w:p w:rsidR="00B15C36" w:rsidRPr="00B15C36" w:rsidRDefault="00804BC3" w:rsidP="00B15C36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A65">
        <w:rPr>
          <w:rFonts w:ascii="Times New Roman" w:hAnsi="Times New Roman" w:cs="Times New Roman"/>
          <w:sz w:val="28"/>
          <w:szCs w:val="28"/>
        </w:rPr>
        <w:t xml:space="preserve">1. </w:t>
      </w:r>
      <w:r w:rsidR="00B15C36" w:rsidRPr="00B15C36">
        <w:rPr>
          <w:rFonts w:ascii="Times New Roman" w:hAnsi="Times New Roman" w:cs="Times New Roman"/>
          <w:sz w:val="28"/>
          <w:szCs w:val="28"/>
        </w:rPr>
        <w:t>Планируемая расчетная потребность в котельно-печном топливе проверенных образовательных организаци</w:t>
      </w:r>
      <w:r w:rsidR="00B15C36">
        <w:rPr>
          <w:rFonts w:ascii="Times New Roman" w:hAnsi="Times New Roman" w:cs="Times New Roman"/>
          <w:sz w:val="28"/>
          <w:szCs w:val="28"/>
        </w:rPr>
        <w:t>й</w:t>
      </w:r>
      <w:r w:rsidR="00B15C36" w:rsidRPr="00B15C36">
        <w:rPr>
          <w:rFonts w:ascii="Times New Roman" w:hAnsi="Times New Roman" w:cs="Times New Roman"/>
          <w:sz w:val="28"/>
          <w:szCs w:val="28"/>
        </w:rPr>
        <w:t xml:space="preserve"> значительно превышает </w:t>
      </w:r>
      <w:r w:rsidR="00B15C36">
        <w:rPr>
          <w:rFonts w:ascii="Times New Roman" w:hAnsi="Times New Roman" w:cs="Times New Roman"/>
          <w:sz w:val="28"/>
          <w:szCs w:val="28"/>
        </w:rPr>
        <w:t xml:space="preserve">их </w:t>
      </w:r>
      <w:r w:rsidR="00B15C36" w:rsidRPr="00B15C36">
        <w:rPr>
          <w:rFonts w:ascii="Times New Roman" w:hAnsi="Times New Roman" w:cs="Times New Roman"/>
          <w:sz w:val="28"/>
          <w:szCs w:val="28"/>
        </w:rPr>
        <w:t>реальную потребность</w:t>
      </w:r>
      <w:r w:rsidR="00B15C36">
        <w:rPr>
          <w:rFonts w:ascii="Times New Roman" w:hAnsi="Times New Roman" w:cs="Times New Roman"/>
          <w:sz w:val="28"/>
          <w:szCs w:val="28"/>
        </w:rPr>
        <w:t xml:space="preserve"> в топливе</w:t>
      </w:r>
      <w:r w:rsidR="00F26362">
        <w:rPr>
          <w:rFonts w:ascii="Times New Roman" w:hAnsi="Times New Roman" w:cs="Times New Roman"/>
          <w:sz w:val="28"/>
          <w:szCs w:val="28"/>
        </w:rPr>
        <w:t>, что нарушает требования ст. 37 Бюджетного кодекса РФ в части не</w:t>
      </w:r>
      <w:r w:rsidR="00E958DC">
        <w:rPr>
          <w:rFonts w:ascii="Times New Roman" w:hAnsi="Times New Roman" w:cs="Times New Roman"/>
          <w:sz w:val="28"/>
          <w:szCs w:val="28"/>
        </w:rPr>
        <w:t xml:space="preserve"> </w:t>
      </w:r>
      <w:r w:rsidR="00F26362">
        <w:rPr>
          <w:rFonts w:ascii="Times New Roman" w:hAnsi="Times New Roman" w:cs="Times New Roman"/>
          <w:sz w:val="28"/>
          <w:szCs w:val="28"/>
        </w:rPr>
        <w:t>реалистичности расчетов расходов бюджета.</w:t>
      </w:r>
    </w:p>
    <w:p w:rsidR="00804BC3" w:rsidRDefault="00A41711" w:rsidP="00A41711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C9E">
        <w:rPr>
          <w:rFonts w:ascii="Times New Roman" w:hAnsi="Times New Roman" w:cs="Times New Roman"/>
          <w:sz w:val="28"/>
          <w:szCs w:val="28"/>
        </w:rPr>
        <w:t xml:space="preserve">2. </w:t>
      </w:r>
      <w:r w:rsidR="0050469E">
        <w:rPr>
          <w:rFonts w:ascii="Times New Roman" w:hAnsi="Times New Roman" w:cs="Times New Roman"/>
          <w:sz w:val="28"/>
          <w:szCs w:val="28"/>
        </w:rPr>
        <w:t>П</w:t>
      </w:r>
      <w:r w:rsidR="00804BC3">
        <w:rPr>
          <w:rFonts w:ascii="Times New Roman" w:hAnsi="Times New Roman" w:cs="Times New Roman"/>
          <w:sz w:val="28"/>
          <w:szCs w:val="28"/>
        </w:rPr>
        <w:t>оставка</w:t>
      </w:r>
      <w:r w:rsidR="00804BC3" w:rsidRPr="0004116F">
        <w:rPr>
          <w:rFonts w:ascii="Times New Roman" w:hAnsi="Times New Roman" w:cs="Times New Roman"/>
          <w:sz w:val="28"/>
          <w:szCs w:val="28"/>
        </w:rPr>
        <w:t xml:space="preserve"> угля</w:t>
      </w:r>
      <w:r w:rsidR="00F26362" w:rsidRPr="00F26362">
        <w:rPr>
          <w:rFonts w:ascii="Times New Roman" w:hAnsi="Times New Roman" w:cs="Times New Roman"/>
          <w:sz w:val="28"/>
          <w:szCs w:val="28"/>
        </w:rPr>
        <w:t xml:space="preserve"> </w:t>
      </w:r>
      <w:r w:rsidR="00F26362">
        <w:rPr>
          <w:rFonts w:ascii="Times New Roman" w:hAnsi="Times New Roman" w:cs="Times New Roman"/>
          <w:sz w:val="28"/>
          <w:szCs w:val="28"/>
        </w:rPr>
        <w:t>поставщиком</w:t>
      </w:r>
      <w:r w:rsidR="00804BC3" w:rsidRPr="0004116F">
        <w:rPr>
          <w:rFonts w:ascii="Times New Roman" w:hAnsi="Times New Roman" w:cs="Times New Roman"/>
          <w:sz w:val="28"/>
          <w:szCs w:val="28"/>
        </w:rPr>
        <w:t xml:space="preserve"> </w:t>
      </w:r>
      <w:r w:rsidR="0050469E">
        <w:rPr>
          <w:rFonts w:ascii="Times New Roman" w:hAnsi="Times New Roman" w:cs="Times New Roman"/>
          <w:sz w:val="28"/>
          <w:szCs w:val="28"/>
        </w:rPr>
        <w:t>в МДОУ ИРМО «</w:t>
      </w:r>
      <w:proofErr w:type="spellStart"/>
      <w:r w:rsidR="0050469E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50469E">
        <w:rPr>
          <w:rFonts w:ascii="Times New Roman" w:hAnsi="Times New Roman" w:cs="Times New Roman"/>
          <w:sz w:val="28"/>
          <w:szCs w:val="28"/>
        </w:rPr>
        <w:t xml:space="preserve"> детский сад №4» </w:t>
      </w:r>
      <w:r w:rsidR="00804BC3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804BC3" w:rsidRPr="0004116F">
        <w:rPr>
          <w:rFonts w:ascii="Times New Roman" w:hAnsi="Times New Roman" w:cs="Times New Roman"/>
          <w:sz w:val="28"/>
          <w:szCs w:val="28"/>
        </w:rPr>
        <w:t xml:space="preserve">раньше даты заключения муниципального контракта, что </w:t>
      </w:r>
      <w:r w:rsidR="00804BC3">
        <w:rPr>
          <w:rFonts w:ascii="Times New Roman" w:hAnsi="Times New Roman" w:cs="Times New Roman"/>
          <w:sz w:val="28"/>
          <w:szCs w:val="28"/>
        </w:rPr>
        <w:t>нарушает требования</w:t>
      </w:r>
      <w:r w:rsidR="00804BC3" w:rsidRPr="0004116F">
        <w:rPr>
          <w:rFonts w:ascii="Times New Roman" w:hAnsi="Times New Roman" w:cs="Times New Roman"/>
          <w:sz w:val="28"/>
          <w:szCs w:val="28"/>
        </w:rPr>
        <w:t xml:space="preserve"> п.3 контракта и ст. 3 Федерального Закона №44-ФЗ</w:t>
      </w:r>
      <w:r w:rsidR="00804BC3">
        <w:rPr>
          <w:rFonts w:ascii="Times New Roman" w:hAnsi="Times New Roman" w:cs="Times New Roman"/>
          <w:sz w:val="28"/>
          <w:szCs w:val="28"/>
        </w:rPr>
        <w:t>,</w:t>
      </w:r>
      <w:r w:rsidR="00804BC3" w:rsidRPr="00804BC3">
        <w:rPr>
          <w:rFonts w:ascii="Times New Roman" w:hAnsi="Times New Roman" w:cs="Times New Roman"/>
          <w:sz w:val="28"/>
          <w:szCs w:val="28"/>
        </w:rPr>
        <w:t xml:space="preserve"> </w:t>
      </w:r>
      <w:r w:rsidR="00804BC3">
        <w:rPr>
          <w:rFonts w:ascii="Times New Roman" w:hAnsi="Times New Roman" w:cs="Times New Roman"/>
          <w:sz w:val="28"/>
          <w:szCs w:val="28"/>
        </w:rPr>
        <w:t xml:space="preserve">закупка начинается с заключения контракта и завершается исполнением </w:t>
      </w:r>
      <w:r w:rsidR="00BA7711">
        <w:rPr>
          <w:rFonts w:ascii="Times New Roman" w:hAnsi="Times New Roman" w:cs="Times New Roman"/>
          <w:sz w:val="28"/>
          <w:szCs w:val="28"/>
        </w:rPr>
        <w:t>сторонами приняты</w:t>
      </w:r>
      <w:r w:rsidR="00803DA7">
        <w:rPr>
          <w:rFonts w:ascii="Times New Roman" w:hAnsi="Times New Roman" w:cs="Times New Roman"/>
          <w:sz w:val="28"/>
          <w:szCs w:val="28"/>
        </w:rPr>
        <w:t xml:space="preserve">х </w:t>
      </w:r>
      <w:r w:rsidR="00804BC3">
        <w:rPr>
          <w:rFonts w:ascii="Times New Roman" w:hAnsi="Times New Roman" w:cs="Times New Roman"/>
          <w:sz w:val="28"/>
          <w:szCs w:val="28"/>
        </w:rPr>
        <w:t>обязательств</w:t>
      </w:r>
      <w:r w:rsidR="00BA7711">
        <w:rPr>
          <w:rFonts w:ascii="Times New Roman" w:hAnsi="Times New Roman" w:cs="Times New Roman"/>
          <w:sz w:val="28"/>
          <w:szCs w:val="28"/>
        </w:rPr>
        <w:t>.</w:t>
      </w:r>
    </w:p>
    <w:p w:rsidR="00803DA7" w:rsidRDefault="00224FFD" w:rsidP="00803DA7">
      <w:pPr>
        <w:autoSpaceDE w:val="0"/>
        <w:autoSpaceDN w:val="0"/>
        <w:adjustRightInd w:val="0"/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74941">
        <w:rPr>
          <w:rFonts w:ascii="Times New Roman" w:hAnsi="Times New Roman" w:cs="Times New Roman"/>
          <w:sz w:val="28"/>
          <w:szCs w:val="28"/>
        </w:rPr>
        <w:t>.</w:t>
      </w:r>
      <w:r w:rsidR="00674941" w:rsidRPr="00674941">
        <w:rPr>
          <w:rFonts w:ascii="Times New Roman" w:hAnsi="Times New Roman" w:cs="Times New Roman"/>
          <w:sz w:val="28"/>
          <w:szCs w:val="28"/>
        </w:rPr>
        <w:t xml:space="preserve"> </w:t>
      </w:r>
      <w:r w:rsidR="0050469E">
        <w:rPr>
          <w:rFonts w:ascii="Times New Roman" w:hAnsi="Times New Roman" w:cs="Times New Roman"/>
          <w:sz w:val="28"/>
          <w:szCs w:val="28"/>
        </w:rPr>
        <w:t>П</w:t>
      </w:r>
      <w:r w:rsidR="00674941">
        <w:rPr>
          <w:rFonts w:ascii="Times New Roman" w:hAnsi="Times New Roman" w:cs="Times New Roman"/>
          <w:sz w:val="28"/>
          <w:szCs w:val="28"/>
        </w:rPr>
        <w:t>оставщиками нарушены сроки и условия поставки котельно-печного топлива</w:t>
      </w:r>
      <w:r w:rsidR="0050469E" w:rsidRPr="0050469E">
        <w:rPr>
          <w:rFonts w:ascii="Times New Roman" w:hAnsi="Times New Roman" w:cs="Times New Roman"/>
          <w:sz w:val="28"/>
          <w:szCs w:val="28"/>
        </w:rPr>
        <w:t xml:space="preserve"> </w:t>
      </w:r>
      <w:r w:rsidR="0050469E">
        <w:rPr>
          <w:rFonts w:ascii="Times New Roman" w:hAnsi="Times New Roman" w:cs="Times New Roman"/>
          <w:sz w:val="28"/>
          <w:szCs w:val="28"/>
        </w:rPr>
        <w:t>в МОУ ИРМО «</w:t>
      </w:r>
      <w:proofErr w:type="spellStart"/>
      <w:r w:rsidR="0050469E">
        <w:rPr>
          <w:rFonts w:ascii="Times New Roman" w:hAnsi="Times New Roman" w:cs="Times New Roman"/>
          <w:sz w:val="28"/>
          <w:szCs w:val="28"/>
        </w:rPr>
        <w:t>Галкинская</w:t>
      </w:r>
      <w:proofErr w:type="spellEnd"/>
      <w:r w:rsidR="0050469E">
        <w:rPr>
          <w:rFonts w:ascii="Times New Roman" w:hAnsi="Times New Roman" w:cs="Times New Roman"/>
          <w:sz w:val="28"/>
          <w:szCs w:val="28"/>
        </w:rPr>
        <w:t xml:space="preserve"> НОШ», «</w:t>
      </w:r>
      <w:proofErr w:type="spellStart"/>
      <w:r w:rsidR="0050469E">
        <w:rPr>
          <w:rFonts w:ascii="Times New Roman" w:hAnsi="Times New Roman" w:cs="Times New Roman"/>
          <w:sz w:val="28"/>
          <w:szCs w:val="28"/>
        </w:rPr>
        <w:t>Сайгутсккая</w:t>
      </w:r>
      <w:proofErr w:type="spellEnd"/>
      <w:r w:rsidR="0050469E">
        <w:rPr>
          <w:rFonts w:ascii="Times New Roman" w:hAnsi="Times New Roman" w:cs="Times New Roman"/>
          <w:sz w:val="28"/>
          <w:szCs w:val="28"/>
        </w:rPr>
        <w:t xml:space="preserve"> НОШ» и «</w:t>
      </w:r>
      <w:proofErr w:type="spellStart"/>
      <w:r w:rsidR="0050469E">
        <w:rPr>
          <w:rFonts w:ascii="Times New Roman" w:hAnsi="Times New Roman" w:cs="Times New Roman"/>
          <w:sz w:val="28"/>
          <w:szCs w:val="28"/>
        </w:rPr>
        <w:t>Со</w:t>
      </w:r>
      <w:r w:rsidR="00B15C36">
        <w:rPr>
          <w:rFonts w:ascii="Times New Roman" w:hAnsi="Times New Roman" w:cs="Times New Roman"/>
          <w:sz w:val="28"/>
          <w:szCs w:val="28"/>
        </w:rPr>
        <w:t>с</w:t>
      </w:r>
      <w:r w:rsidR="0050469E">
        <w:rPr>
          <w:rFonts w:ascii="Times New Roman" w:hAnsi="Times New Roman" w:cs="Times New Roman"/>
          <w:sz w:val="28"/>
          <w:szCs w:val="28"/>
        </w:rPr>
        <w:t>ново</w:t>
      </w:r>
      <w:r w:rsidR="00B15C36">
        <w:rPr>
          <w:rFonts w:ascii="Times New Roman" w:hAnsi="Times New Roman" w:cs="Times New Roman"/>
          <w:sz w:val="28"/>
          <w:szCs w:val="28"/>
        </w:rPr>
        <w:t>б</w:t>
      </w:r>
      <w:r w:rsidR="0050469E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="0050469E">
        <w:rPr>
          <w:rFonts w:ascii="Times New Roman" w:hAnsi="Times New Roman" w:cs="Times New Roman"/>
          <w:sz w:val="28"/>
          <w:szCs w:val="28"/>
        </w:rPr>
        <w:t xml:space="preserve"> НШДС»</w:t>
      </w:r>
      <w:r w:rsidR="00674941">
        <w:rPr>
          <w:rFonts w:ascii="Times New Roman" w:hAnsi="Times New Roman" w:cs="Times New Roman"/>
          <w:sz w:val="28"/>
          <w:szCs w:val="28"/>
        </w:rPr>
        <w:t xml:space="preserve">, предусмотренные п. 3 и п. 5 </w:t>
      </w:r>
      <w:r w:rsidR="005B55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74941">
        <w:rPr>
          <w:rFonts w:ascii="Times New Roman" w:hAnsi="Times New Roman" w:cs="Times New Roman"/>
          <w:sz w:val="28"/>
          <w:szCs w:val="28"/>
        </w:rPr>
        <w:t>контрактов</w:t>
      </w:r>
      <w:r w:rsidR="005B55E6">
        <w:rPr>
          <w:rFonts w:ascii="Times New Roman" w:hAnsi="Times New Roman" w:cs="Times New Roman"/>
          <w:sz w:val="28"/>
          <w:szCs w:val="28"/>
        </w:rPr>
        <w:t xml:space="preserve">. </w:t>
      </w:r>
      <w:r w:rsidR="00803DA7">
        <w:rPr>
          <w:rFonts w:ascii="Times New Roman" w:hAnsi="Times New Roman" w:cs="Times New Roman"/>
          <w:sz w:val="28"/>
          <w:szCs w:val="28"/>
        </w:rPr>
        <w:t xml:space="preserve">Требования об уплате неустойки за нарушение сроков поставки заказчиками поставщикам не </w:t>
      </w:r>
      <w:r w:rsidR="00F26362">
        <w:rPr>
          <w:rFonts w:ascii="Times New Roman" w:hAnsi="Times New Roman" w:cs="Times New Roman"/>
          <w:sz w:val="28"/>
          <w:szCs w:val="28"/>
        </w:rPr>
        <w:t>предъявлялись</w:t>
      </w:r>
      <w:r w:rsidR="00803DA7">
        <w:rPr>
          <w:rFonts w:ascii="Times New Roman" w:hAnsi="Times New Roman" w:cs="Times New Roman"/>
          <w:sz w:val="28"/>
          <w:szCs w:val="28"/>
        </w:rPr>
        <w:t>, что нарушило требования п.7 муниципальных контрактов.</w:t>
      </w:r>
    </w:p>
    <w:p w:rsidR="007F3901" w:rsidRDefault="007F3901" w:rsidP="007F390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FF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3115">
        <w:rPr>
          <w:rFonts w:ascii="Times New Roman" w:hAnsi="Times New Roman" w:cs="Times New Roman"/>
          <w:sz w:val="28"/>
          <w:szCs w:val="28"/>
        </w:rPr>
        <w:t xml:space="preserve">За счет несвоевременного оформления </w:t>
      </w:r>
      <w:r w:rsidR="00F929FB">
        <w:rPr>
          <w:rFonts w:ascii="Times New Roman" w:hAnsi="Times New Roman" w:cs="Times New Roman"/>
          <w:sz w:val="28"/>
          <w:szCs w:val="28"/>
        </w:rPr>
        <w:t>фактов хозяйственной жизни</w:t>
      </w:r>
      <w:r w:rsidR="00330A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A0F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="00330A0F">
        <w:rPr>
          <w:rFonts w:ascii="Times New Roman" w:hAnsi="Times New Roman" w:cs="Times New Roman"/>
          <w:sz w:val="28"/>
          <w:szCs w:val="28"/>
        </w:rPr>
        <w:t xml:space="preserve"> и списания)</w:t>
      </w:r>
      <w:r w:rsidR="00D13115">
        <w:rPr>
          <w:rFonts w:ascii="Times New Roman" w:hAnsi="Times New Roman" w:cs="Times New Roman"/>
          <w:sz w:val="28"/>
          <w:szCs w:val="28"/>
        </w:rPr>
        <w:t>, технических ошибок</w:t>
      </w:r>
      <w:r w:rsidR="00F929FB">
        <w:rPr>
          <w:rFonts w:ascii="Times New Roman" w:hAnsi="Times New Roman" w:cs="Times New Roman"/>
          <w:sz w:val="28"/>
          <w:szCs w:val="28"/>
        </w:rPr>
        <w:t>, допущенных</w:t>
      </w:r>
      <w:r w:rsidR="00D13115">
        <w:rPr>
          <w:rFonts w:ascii="Times New Roman" w:hAnsi="Times New Roman" w:cs="Times New Roman"/>
          <w:sz w:val="28"/>
          <w:szCs w:val="28"/>
        </w:rPr>
        <w:t xml:space="preserve"> материально-ответственны</w:t>
      </w:r>
      <w:r w:rsidR="00F929FB">
        <w:rPr>
          <w:rFonts w:ascii="Times New Roman" w:hAnsi="Times New Roman" w:cs="Times New Roman"/>
          <w:sz w:val="28"/>
          <w:szCs w:val="28"/>
        </w:rPr>
        <w:t>ми</w:t>
      </w:r>
      <w:r w:rsidR="00D13115">
        <w:rPr>
          <w:rFonts w:ascii="Times New Roman" w:hAnsi="Times New Roman" w:cs="Times New Roman"/>
          <w:sz w:val="28"/>
          <w:szCs w:val="28"/>
        </w:rPr>
        <w:t xml:space="preserve"> лиц</w:t>
      </w:r>
      <w:r w:rsidR="00F929FB">
        <w:rPr>
          <w:rFonts w:ascii="Times New Roman" w:hAnsi="Times New Roman" w:cs="Times New Roman"/>
          <w:sz w:val="28"/>
          <w:szCs w:val="28"/>
        </w:rPr>
        <w:t>ами</w:t>
      </w:r>
      <w:r w:rsidR="00D1311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работник</w:t>
      </w:r>
      <w:r w:rsidR="00F929FB">
        <w:rPr>
          <w:rFonts w:ascii="Times New Roman" w:hAnsi="Times New Roman" w:cs="Times New Roman"/>
          <w:sz w:val="28"/>
          <w:szCs w:val="28"/>
        </w:rPr>
        <w:t>ами</w:t>
      </w:r>
      <w:r w:rsidR="00D13115">
        <w:rPr>
          <w:rFonts w:ascii="Times New Roman" w:hAnsi="Times New Roman" w:cs="Times New Roman"/>
          <w:sz w:val="28"/>
          <w:szCs w:val="28"/>
        </w:rPr>
        <w:t xml:space="preserve"> МКУ «Централизованная бухгалтерия учреждений образования» установлены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r w:rsidR="00330A0F">
        <w:rPr>
          <w:rFonts w:ascii="Times New Roman" w:hAnsi="Times New Roman" w:cs="Times New Roman"/>
          <w:sz w:val="28"/>
          <w:szCs w:val="28"/>
        </w:rPr>
        <w:t>факты искажения бухгалтерской отчетности</w:t>
      </w:r>
      <w:r w:rsidRPr="0004116F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287050">
        <w:rPr>
          <w:rFonts w:ascii="Times New Roman" w:hAnsi="Times New Roman" w:cs="Times New Roman"/>
          <w:sz w:val="28"/>
          <w:szCs w:val="28"/>
        </w:rPr>
        <w:t>329,9 тыс. рублей</w:t>
      </w:r>
      <w:r w:rsidRPr="0004116F">
        <w:rPr>
          <w:rFonts w:ascii="Times New Roman" w:hAnsi="Times New Roman" w:cs="Times New Roman"/>
          <w:sz w:val="28"/>
          <w:szCs w:val="28"/>
        </w:rPr>
        <w:t xml:space="preserve">, что </w:t>
      </w:r>
      <w:r w:rsidR="000A0DE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4116F">
        <w:rPr>
          <w:rFonts w:ascii="Times New Roman" w:hAnsi="Times New Roman" w:cs="Times New Roman"/>
          <w:sz w:val="28"/>
          <w:szCs w:val="28"/>
        </w:rPr>
        <w:t>наруш</w:t>
      </w:r>
      <w:r w:rsidR="000A0DE3">
        <w:rPr>
          <w:rFonts w:ascii="Times New Roman" w:hAnsi="Times New Roman" w:cs="Times New Roman"/>
          <w:sz w:val="28"/>
          <w:szCs w:val="28"/>
        </w:rPr>
        <w:t>ением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D131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16F">
        <w:rPr>
          <w:rFonts w:ascii="Times New Roman" w:hAnsi="Times New Roman" w:cs="Times New Roman"/>
          <w:sz w:val="28"/>
          <w:szCs w:val="28"/>
        </w:rPr>
        <w:t>п.3 ст.9 Федерального закона от 06.12.2011 №</w:t>
      </w:r>
      <w:r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</w:t>
      </w:r>
      <w:r w:rsidR="009B26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115">
        <w:rPr>
          <w:rFonts w:ascii="Times New Roman" w:hAnsi="Times New Roman" w:cs="Times New Roman"/>
          <w:sz w:val="28"/>
          <w:szCs w:val="28"/>
        </w:rPr>
        <w:t>положени</w:t>
      </w:r>
      <w:r w:rsidR="000A0DE3">
        <w:rPr>
          <w:rFonts w:ascii="Times New Roman" w:hAnsi="Times New Roman" w:cs="Times New Roman"/>
          <w:sz w:val="28"/>
          <w:szCs w:val="28"/>
        </w:rPr>
        <w:t>й</w:t>
      </w:r>
      <w:r w:rsidR="00D13115">
        <w:rPr>
          <w:rFonts w:ascii="Times New Roman" w:hAnsi="Times New Roman" w:cs="Times New Roman"/>
          <w:sz w:val="28"/>
          <w:szCs w:val="28"/>
        </w:rPr>
        <w:t xml:space="preserve"> </w:t>
      </w:r>
      <w:r w:rsidR="00343165">
        <w:rPr>
          <w:rFonts w:ascii="Times New Roman" w:hAnsi="Times New Roman" w:cs="Times New Roman"/>
          <w:sz w:val="28"/>
          <w:szCs w:val="28"/>
        </w:rPr>
        <w:t>У</w:t>
      </w:r>
      <w:r w:rsidR="009B2685">
        <w:rPr>
          <w:rFonts w:ascii="Times New Roman" w:hAnsi="Times New Roman" w:cs="Times New Roman"/>
          <w:sz w:val="28"/>
          <w:szCs w:val="28"/>
        </w:rPr>
        <w:t>четной политики, утвержденной приказом руководителя МКУ «Централизованная бухгалтерия учреждений</w:t>
      </w:r>
      <w:proofErr w:type="gramEnd"/>
      <w:r w:rsidR="009B2685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0A0DE3" w:rsidRPr="000A0DE3">
        <w:rPr>
          <w:rFonts w:ascii="Times New Roman" w:hAnsi="Times New Roman" w:cs="Times New Roman"/>
          <w:sz w:val="28"/>
          <w:szCs w:val="28"/>
        </w:rPr>
        <w:t xml:space="preserve"> </w:t>
      </w:r>
      <w:r w:rsidR="00F929FB">
        <w:rPr>
          <w:rFonts w:ascii="Times New Roman" w:hAnsi="Times New Roman" w:cs="Times New Roman"/>
          <w:sz w:val="28"/>
          <w:szCs w:val="28"/>
        </w:rPr>
        <w:t>от 01.01.2013 №1</w:t>
      </w:r>
      <w:r w:rsidR="009B268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F3901" w:rsidRDefault="007F3901" w:rsidP="007F390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901">
        <w:rPr>
          <w:rFonts w:ascii="Times New Roman" w:hAnsi="Times New Roman" w:cs="Times New Roman"/>
          <w:sz w:val="28"/>
          <w:szCs w:val="28"/>
        </w:rPr>
        <w:t>- МОУ ИРМО «</w:t>
      </w:r>
      <w:proofErr w:type="spellStart"/>
      <w:r w:rsidRPr="007F3901">
        <w:rPr>
          <w:rFonts w:ascii="Times New Roman" w:hAnsi="Times New Roman" w:cs="Times New Roman"/>
          <w:sz w:val="28"/>
          <w:szCs w:val="28"/>
        </w:rPr>
        <w:t>Сайгутская</w:t>
      </w:r>
      <w:proofErr w:type="spellEnd"/>
      <w:r w:rsidRPr="007F3901">
        <w:rPr>
          <w:rFonts w:ascii="Times New Roman" w:hAnsi="Times New Roman" w:cs="Times New Roman"/>
          <w:sz w:val="28"/>
          <w:szCs w:val="28"/>
        </w:rPr>
        <w:t xml:space="preserve"> НОШ»</w:t>
      </w:r>
      <w:r>
        <w:rPr>
          <w:rFonts w:ascii="Times New Roman" w:hAnsi="Times New Roman" w:cs="Times New Roman"/>
          <w:sz w:val="28"/>
          <w:szCs w:val="28"/>
        </w:rPr>
        <w:t xml:space="preserve"> на сумму 89,1 тыс. рублей;</w:t>
      </w:r>
    </w:p>
    <w:p w:rsidR="007F3901" w:rsidRDefault="007F3901" w:rsidP="007F390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4» на сумму 232,1 тыс. рублей</w:t>
      </w:r>
      <w:r w:rsidR="009B2685">
        <w:rPr>
          <w:rFonts w:ascii="Times New Roman" w:hAnsi="Times New Roman" w:cs="Times New Roman"/>
          <w:sz w:val="28"/>
          <w:szCs w:val="28"/>
        </w:rPr>
        <w:t>;</w:t>
      </w:r>
    </w:p>
    <w:p w:rsidR="009B2685" w:rsidRPr="007F3901" w:rsidRDefault="009B2685" w:rsidP="007F390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на сумму 8,7 тыс. рублей</w:t>
      </w:r>
      <w:r w:rsidR="00D13115">
        <w:rPr>
          <w:rFonts w:ascii="Times New Roman" w:hAnsi="Times New Roman" w:cs="Times New Roman"/>
          <w:sz w:val="28"/>
          <w:szCs w:val="28"/>
        </w:rPr>
        <w:t>.</w:t>
      </w:r>
    </w:p>
    <w:p w:rsidR="00287050" w:rsidRDefault="00287050" w:rsidP="00CD686D">
      <w:pPr>
        <w:tabs>
          <w:tab w:val="center" w:pos="0"/>
        </w:tabs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50">
        <w:rPr>
          <w:rFonts w:ascii="Times New Roman" w:hAnsi="Times New Roman" w:cs="Times New Roman"/>
          <w:b/>
          <w:sz w:val="28"/>
          <w:szCs w:val="28"/>
        </w:rPr>
        <w:t>11. Предложения (рекомендации):</w:t>
      </w:r>
    </w:p>
    <w:p w:rsidR="00F26362" w:rsidRDefault="000A0DE3" w:rsidP="00BA689A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эффективности, результативности использования бюджетных средств КСП Иркутского района рекомендует </w:t>
      </w:r>
      <w:r w:rsidR="00BA689A" w:rsidRPr="00BA689A">
        <w:rPr>
          <w:rFonts w:ascii="Times New Roman" w:hAnsi="Times New Roman" w:cs="Times New Roman"/>
          <w:b/>
          <w:sz w:val="28"/>
          <w:szCs w:val="28"/>
        </w:rPr>
        <w:t>Управлению образования а</w:t>
      </w:r>
      <w:r w:rsidRPr="00BA689A">
        <w:rPr>
          <w:rFonts w:ascii="Times New Roman" w:eastAsia="Times New Roman" w:hAnsi="Times New Roman" w:cs="Times New Roman"/>
          <w:b/>
          <w:sz w:val="28"/>
          <w:szCs w:val="28"/>
        </w:rPr>
        <w:t>дминистрации И</w:t>
      </w:r>
      <w:r w:rsidR="00BA689A" w:rsidRPr="00BA689A">
        <w:rPr>
          <w:rFonts w:ascii="Times New Roman" w:hAnsi="Times New Roman" w:cs="Times New Roman"/>
          <w:b/>
          <w:sz w:val="28"/>
          <w:szCs w:val="28"/>
        </w:rPr>
        <w:t>РМО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резу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>льтаты контрольного мероприятия и</w:t>
      </w:r>
      <w:r w:rsidR="00504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устранению 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нарушений и недостатков, а также 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недопущению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подобных фактов в дальнейшем. </w:t>
      </w:r>
    </w:p>
    <w:p w:rsidR="000A0DE3" w:rsidRPr="000A0DE3" w:rsidRDefault="00F26362" w:rsidP="00BA689A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вести до руководителей проверенных образовательных организаций результаты контрольного мероприятия.</w:t>
      </w:r>
    </w:p>
    <w:p w:rsidR="00563326" w:rsidRDefault="00BA689A" w:rsidP="00BA689A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89A">
        <w:rPr>
          <w:rFonts w:ascii="Times New Roman" w:hAnsi="Times New Roman" w:cs="Times New Roman"/>
          <w:sz w:val="28"/>
          <w:szCs w:val="28"/>
        </w:rPr>
        <w:t xml:space="preserve"> </w:t>
      </w:r>
      <w:r w:rsidRPr="000A0DE3">
        <w:rPr>
          <w:rFonts w:ascii="Times New Roman" w:hAnsi="Times New Roman" w:cs="Times New Roman"/>
          <w:sz w:val="28"/>
          <w:szCs w:val="28"/>
        </w:rPr>
        <w:t>К</w:t>
      </w:r>
      <w:r w:rsidRPr="000A0DE3">
        <w:rPr>
          <w:rFonts w:ascii="Times New Roman" w:hAnsi="Times New Roman" w:cs="Times New Roman"/>
          <w:sz w:val="28"/>
        </w:rPr>
        <w:t>ак главному распорядителю бюджетных средств</w:t>
      </w:r>
      <w:r w:rsidRPr="000A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0DE3" w:rsidRPr="000A0DE3">
        <w:rPr>
          <w:rFonts w:ascii="Times New Roman" w:hAnsi="Times New Roman" w:cs="Times New Roman"/>
          <w:sz w:val="28"/>
          <w:szCs w:val="28"/>
        </w:rPr>
        <w:t>силить внутренний контроль</w:t>
      </w:r>
      <w:r w:rsidR="00563326">
        <w:rPr>
          <w:rFonts w:ascii="Times New Roman" w:hAnsi="Times New Roman" w:cs="Times New Roman"/>
          <w:sz w:val="28"/>
          <w:szCs w:val="28"/>
        </w:rPr>
        <w:t>:</w:t>
      </w:r>
    </w:p>
    <w:p w:rsidR="00563326" w:rsidRDefault="00563326" w:rsidP="00BA689A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0DE3" w:rsidRPr="000A0DE3">
        <w:rPr>
          <w:rFonts w:ascii="Times New Roman" w:hAnsi="Times New Roman" w:cs="Times New Roman"/>
          <w:sz w:val="28"/>
          <w:szCs w:val="28"/>
        </w:rPr>
        <w:t xml:space="preserve"> за соблюдением подведомственными </w:t>
      </w:r>
      <w:r w:rsidR="00BA689A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0A0DE3" w:rsidRPr="000A0DE3">
        <w:rPr>
          <w:rFonts w:ascii="Times New Roman" w:hAnsi="Times New Roman" w:cs="Times New Roman"/>
          <w:sz w:val="28"/>
          <w:szCs w:val="28"/>
        </w:rPr>
        <w:t xml:space="preserve">организациями требований действующего законодательства, направленных на </w:t>
      </w:r>
      <w:r w:rsidR="00DB3F30">
        <w:rPr>
          <w:rFonts w:ascii="Times New Roman" w:hAnsi="Times New Roman" w:cs="Times New Roman"/>
          <w:sz w:val="28"/>
          <w:szCs w:val="28"/>
        </w:rPr>
        <w:t>достоверность и реалистичность представляемых подведомственными организациями расчетов потреб</w:t>
      </w:r>
      <w:r>
        <w:rPr>
          <w:rFonts w:ascii="Times New Roman" w:hAnsi="Times New Roman" w:cs="Times New Roman"/>
          <w:sz w:val="28"/>
          <w:szCs w:val="28"/>
        </w:rPr>
        <w:t>ности в котельно-печном топливе;</w:t>
      </w:r>
    </w:p>
    <w:p w:rsidR="000A0DE3" w:rsidRDefault="00563326" w:rsidP="00BA689A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="00DB3F30">
        <w:rPr>
          <w:rFonts w:ascii="Times New Roman" w:hAnsi="Times New Roman" w:cs="Times New Roman"/>
          <w:sz w:val="28"/>
          <w:szCs w:val="28"/>
        </w:rPr>
        <w:t xml:space="preserve"> </w:t>
      </w:r>
      <w:r w:rsidR="00BA689A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A689A">
        <w:rPr>
          <w:rFonts w:ascii="Times New Roman" w:hAnsi="Times New Roman" w:cs="Times New Roman"/>
          <w:sz w:val="28"/>
          <w:szCs w:val="28"/>
        </w:rPr>
        <w:t xml:space="preserve"> оформ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689A">
        <w:rPr>
          <w:rFonts w:ascii="Times New Roman" w:hAnsi="Times New Roman" w:cs="Times New Roman"/>
          <w:sz w:val="28"/>
          <w:szCs w:val="28"/>
        </w:rPr>
        <w:t xml:space="preserve"> первичных документов по учету котельно-печного топлива</w:t>
      </w:r>
      <w:r w:rsidR="000A0DE3" w:rsidRPr="000A0DE3">
        <w:rPr>
          <w:rFonts w:ascii="Times New Roman" w:hAnsi="Times New Roman" w:cs="Times New Roman"/>
          <w:sz w:val="28"/>
          <w:szCs w:val="28"/>
        </w:rPr>
        <w:t xml:space="preserve"> и проконтролировать устранение выявленных нарушений и замечаний. </w:t>
      </w:r>
    </w:p>
    <w:p w:rsidR="00C9025C" w:rsidRPr="00C9025C" w:rsidRDefault="00BA689A" w:rsidP="00C9025C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3AD">
        <w:rPr>
          <w:rFonts w:ascii="Times New Roman" w:hAnsi="Times New Roman" w:cs="Times New Roman"/>
          <w:b/>
          <w:sz w:val="28"/>
          <w:szCs w:val="28"/>
        </w:rPr>
        <w:t>МКУ ИРМО «Централизованная бухгалтерия учреждений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5C" w:rsidRPr="00C9025C">
        <w:rPr>
          <w:rFonts w:ascii="Times New Roman" w:hAnsi="Times New Roman" w:cs="Times New Roman"/>
          <w:sz w:val="28"/>
          <w:szCs w:val="28"/>
        </w:rPr>
        <w:t>своевременно оформлять факты хозяйственной жизни в соответствии с требованиями ст.9 Федерального закона от 06.12.2011 № 402-ФЗ «О бухгалтерском учете» и положени</w:t>
      </w:r>
      <w:r w:rsidR="00EA0592">
        <w:rPr>
          <w:rFonts w:ascii="Times New Roman" w:hAnsi="Times New Roman" w:cs="Times New Roman"/>
          <w:sz w:val="28"/>
          <w:szCs w:val="28"/>
        </w:rPr>
        <w:t>ями</w:t>
      </w:r>
      <w:r w:rsidR="00C9025C" w:rsidRPr="00C9025C">
        <w:rPr>
          <w:rFonts w:ascii="Times New Roman" w:hAnsi="Times New Roman" w:cs="Times New Roman"/>
          <w:sz w:val="28"/>
          <w:szCs w:val="28"/>
        </w:rPr>
        <w:t xml:space="preserve"> Учетной политики, утвержденной приказом руководителя МКУ «Централизованная бухгалтерия учреждений образования» от 01.01.2013 №1.</w:t>
      </w:r>
    </w:p>
    <w:p w:rsidR="000A0DE3" w:rsidRPr="000A0DE3" w:rsidRDefault="00C9025C" w:rsidP="00C9025C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сти до сведения</w:t>
      </w:r>
      <w:r w:rsidR="00224FFD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ответственных лиц </w:t>
      </w:r>
      <w:r w:rsidR="0050469E">
        <w:rPr>
          <w:rFonts w:ascii="Times New Roman" w:eastAsia="Times New Roman" w:hAnsi="Times New Roman" w:cs="Times New Roman"/>
          <w:sz w:val="28"/>
          <w:szCs w:val="28"/>
        </w:rPr>
        <w:t xml:space="preserve">проверенных </w:t>
      </w:r>
      <w:r w:rsidR="00224FF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7F3272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="00224FFD">
        <w:rPr>
          <w:rFonts w:ascii="Times New Roman" w:eastAsia="Times New Roman" w:hAnsi="Times New Roman" w:cs="Times New Roman"/>
          <w:sz w:val="28"/>
          <w:szCs w:val="28"/>
        </w:rPr>
        <w:t xml:space="preserve"> Учетной политики в части соблюдения сроков сдачи</w:t>
      </w:r>
      <w:r w:rsidR="00563326" w:rsidRPr="0056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26">
        <w:rPr>
          <w:rFonts w:ascii="Times New Roman" w:eastAsia="Times New Roman" w:hAnsi="Times New Roman" w:cs="Times New Roman"/>
          <w:sz w:val="28"/>
          <w:szCs w:val="28"/>
        </w:rPr>
        <w:t>актов о списании объектов нефинансовых активов</w:t>
      </w:r>
      <w:r w:rsidR="0022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8DC">
        <w:rPr>
          <w:rFonts w:ascii="Times New Roman" w:eastAsia="Times New Roman" w:hAnsi="Times New Roman" w:cs="Times New Roman"/>
          <w:sz w:val="28"/>
          <w:szCs w:val="28"/>
        </w:rPr>
        <w:t>МКУ ИРМО «</w:t>
      </w:r>
      <w:r w:rsidR="0006449C">
        <w:rPr>
          <w:rFonts w:ascii="Times New Roman" w:eastAsia="Times New Roman" w:hAnsi="Times New Roman" w:cs="Times New Roman"/>
          <w:sz w:val="28"/>
          <w:szCs w:val="28"/>
        </w:rPr>
        <w:t>Централизованн</w:t>
      </w:r>
      <w:r w:rsidR="00E958D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63326">
        <w:rPr>
          <w:rFonts w:ascii="Times New Roman" w:eastAsia="Times New Roman" w:hAnsi="Times New Roman" w:cs="Times New Roman"/>
          <w:sz w:val="28"/>
          <w:szCs w:val="28"/>
        </w:rPr>
        <w:t xml:space="preserve"> бухгалтери</w:t>
      </w:r>
      <w:r w:rsidR="00E958DC">
        <w:rPr>
          <w:rFonts w:ascii="Times New Roman" w:eastAsia="Times New Roman" w:hAnsi="Times New Roman" w:cs="Times New Roman"/>
          <w:sz w:val="28"/>
          <w:szCs w:val="28"/>
        </w:rPr>
        <w:t>я учреждений образования</w:t>
      </w:r>
      <w:r w:rsidR="00563326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</w:t>
      </w:r>
      <w:r w:rsidR="00224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DE3" w:rsidRDefault="000A0DE3" w:rsidP="00BA689A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странении нарушений и замечаний представить в наш адрес до 2</w:t>
      </w:r>
      <w:r w:rsidR="0050469E">
        <w:rPr>
          <w:rFonts w:ascii="Times New Roman" w:hAnsi="Times New Roman" w:cs="Times New Roman"/>
          <w:sz w:val="28"/>
          <w:szCs w:val="28"/>
        </w:rPr>
        <w:t>1</w:t>
      </w:r>
      <w:r w:rsidR="00224FFD">
        <w:rPr>
          <w:rFonts w:ascii="Times New Roman" w:hAnsi="Times New Roman" w:cs="Times New Roman"/>
          <w:sz w:val="28"/>
          <w:szCs w:val="28"/>
        </w:rPr>
        <w:t>.0</w:t>
      </w:r>
      <w:r w:rsidR="005046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7 года. </w:t>
      </w:r>
    </w:p>
    <w:p w:rsidR="0050469E" w:rsidRDefault="0050469E" w:rsidP="00BA689A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5E6" w:rsidRDefault="005B55E6" w:rsidP="00BA689A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A2A" w:rsidRDefault="00224FFD" w:rsidP="005B55E6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1A21">
        <w:rPr>
          <w:rFonts w:ascii="Times New Roman" w:hAnsi="Times New Roman" w:cs="Times New Roman"/>
          <w:sz w:val="28"/>
          <w:szCs w:val="28"/>
        </w:rPr>
        <w:t>А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удитор КСП Иркутского района                                               М.Р. Лебедева  </w:t>
      </w:r>
    </w:p>
    <w:p w:rsidR="00644409" w:rsidRDefault="00644409" w:rsidP="005B55E6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409" w:rsidRDefault="00644409" w:rsidP="005B55E6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409" w:rsidRDefault="00644409" w:rsidP="005B55E6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409" w:rsidRDefault="00644409" w:rsidP="00644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а</w:t>
      </w:r>
    </w:p>
    <w:p w:rsidR="00644409" w:rsidRPr="00644409" w:rsidRDefault="00644409" w:rsidP="00644409">
      <w:pPr>
        <w:tabs>
          <w:tab w:val="center" w:pos="4890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4409">
        <w:rPr>
          <w:rFonts w:ascii="Times New Roman" w:hAnsi="Times New Roman" w:cs="Times New Roman"/>
          <w:sz w:val="28"/>
          <w:szCs w:val="28"/>
        </w:rPr>
        <w:t>о результатах контрольного мероприятия «Проверка законного, результативного (эффективного и экономного) использования средств районного бюджета, направленных на приобретение котельно-печного топлива для обеспечения деятельности образовательных организаций Иркутского района в 2016 году».</w:t>
      </w:r>
    </w:p>
    <w:p w:rsidR="00644409" w:rsidRDefault="00644409" w:rsidP="0064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681"/>
        <w:gridCol w:w="1056"/>
      </w:tblGrid>
      <w:tr w:rsidR="00644409" w:rsidTr="00644409"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 w:rsidP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субъектов  контрольного мероприятия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е образования администрация </w:t>
            </w:r>
            <w:r>
              <w:rPr>
                <w:rFonts w:ascii="Times New Roman" w:hAnsi="Times New Roman" w:cs="Times New Roman"/>
              </w:rPr>
              <w:t xml:space="preserve">Иркутского районного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 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чет о результатах контро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нформационных пис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м проверенных финансов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833,9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9,9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>3.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>3.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,9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>3.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>3.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>3.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 xml:space="preserve">иные 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>3.6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pStyle w:val="Default"/>
              <w:spacing w:line="276" w:lineRule="auto"/>
              <w:jc w:val="both"/>
            </w:pPr>
            <w:r>
              <w:t xml:space="preserve">нецелевое использование бюджетных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4409" w:rsidTr="006444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09" w:rsidRDefault="0064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м причиненного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409" w:rsidRDefault="006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44409" w:rsidRDefault="00644409" w:rsidP="006444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644409" w:rsidRDefault="00644409" w:rsidP="00644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409" w:rsidRDefault="00644409" w:rsidP="006444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ояснительная записка к отчету</w:t>
      </w:r>
    </w:p>
    <w:p w:rsidR="00644409" w:rsidRDefault="00644409" w:rsidP="00644409">
      <w:pPr>
        <w:pStyle w:val="aa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409">
        <w:rPr>
          <w:rStyle w:val="apple-style-span"/>
          <w:rFonts w:ascii="Times New Roman" w:hAnsi="Times New Roman" w:cs="Times New Roman"/>
          <w:kern w:val="36"/>
          <w:sz w:val="28"/>
          <w:szCs w:val="28"/>
        </w:rPr>
        <w:t xml:space="preserve">По результатам проведенного  контрольного мероприятия выявлено нарушений на сумму </w:t>
      </w:r>
      <w:r w:rsidRPr="00644409">
        <w:rPr>
          <w:rStyle w:val="apple-style-span"/>
          <w:rFonts w:ascii="Times New Roman" w:hAnsi="Times New Roman" w:cs="Times New Roman"/>
          <w:b/>
          <w:kern w:val="36"/>
          <w:sz w:val="28"/>
          <w:szCs w:val="28"/>
        </w:rPr>
        <w:t>329,9</w:t>
      </w:r>
      <w:r w:rsidRPr="00644409">
        <w:rPr>
          <w:rStyle w:val="apple-style-span"/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44409">
        <w:rPr>
          <w:rStyle w:val="apple-style-span"/>
          <w:rFonts w:ascii="Times New Roman" w:hAnsi="Times New Roman" w:cs="Times New Roman"/>
          <w:b/>
          <w:kern w:val="36"/>
          <w:sz w:val="28"/>
          <w:szCs w:val="28"/>
        </w:rPr>
        <w:t>тыс. рублей</w:t>
      </w:r>
      <w:r w:rsidRPr="00644409">
        <w:rPr>
          <w:rStyle w:val="apple-style-span"/>
          <w:rFonts w:ascii="Times New Roman" w:hAnsi="Times New Roman" w:cs="Times New Roman"/>
          <w:kern w:val="36"/>
          <w:sz w:val="28"/>
          <w:szCs w:val="28"/>
        </w:rPr>
        <w:t>, в</w:t>
      </w:r>
      <w:r>
        <w:rPr>
          <w:rStyle w:val="apple-style-span"/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04116F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04116F">
        <w:rPr>
          <w:rFonts w:ascii="Times New Roman" w:hAnsi="Times New Roman" w:cs="Times New Roman"/>
          <w:sz w:val="28"/>
          <w:szCs w:val="28"/>
        </w:rPr>
        <w:t>п.3 ст.9 Федерального закона от 06.12.2011 №</w:t>
      </w:r>
      <w:r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и положений Учетной политики, утвержденной приказом руководителя МКУ «Централизованная бухгалтерия учреждений образования»</w:t>
      </w:r>
      <w:r w:rsidRPr="000A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01.2013 №1 установлены</w:t>
      </w:r>
      <w:r w:rsidRPr="0004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ы искажения бухгалтерской отчетности</w:t>
      </w:r>
      <w:r w:rsidRPr="0004116F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287050">
        <w:rPr>
          <w:rFonts w:ascii="Times New Roman" w:hAnsi="Times New Roman" w:cs="Times New Roman"/>
          <w:sz w:val="28"/>
          <w:szCs w:val="28"/>
        </w:rPr>
        <w:t>329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409" w:rsidRDefault="00644409" w:rsidP="00644409">
      <w:pPr>
        <w:pStyle w:val="aa"/>
        <w:spacing w:after="0" w:line="240" w:lineRule="auto"/>
        <w:ind w:left="0" w:right="-1" w:firstLine="567"/>
        <w:jc w:val="both"/>
        <w:rPr>
          <w:rStyle w:val="apple-style-span"/>
          <w:kern w:val="36"/>
          <w:sz w:val="28"/>
          <w:szCs w:val="28"/>
        </w:rPr>
      </w:pPr>
    </w:p>
    <w:p w:rsidR="00644409" w:rsidRDefault="00644409" w:rsidP="0064440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kern w:val="36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kern w:val="36"/>
          <w:sz w:val="28"/>
          <w:szCs w:val="28"/>
        </w:rPr>
        <w:t xml:space="preserve">         Аудитор КСП Иркутского района                                          М.Р. Лебедева</w:t>
      </w:r>
    </w:p>
    <w:sectPr w:rsidR="00644409" w:rsidSect="001144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E4" w:rsidRDefault="00C62FE4" w:rsidP="009A786E">
      <w:pPr>
        <w:spacing w:after="0" w:line="240" w:lineRule="auto"/>
      </w:pPr>
      <w:r>
        <w:separator/>
      </w:r>
    </w:p>
  </w:endnote>
  <w:endnote w:type="continuationSeparator" w:id="0">
    <w:p w:rsidR="00C62FE4" w:rsidRDefault="00C62FE4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803DA7" w:rsidRDefault="00BA0E60">
        <w:pPr>
          <w:pStyle w:val="a5"/>
          <w:jc w:val="right"/>
        </w:pPr>
        <w:fldSimple w:instr=" PAGE   \* MERGEFORMAT ">
          <w:r w:rsidR="00644409">
            <w:rPr>
              <w:noProof/>
            </w:rPr>
            <w:t>11</w:t>
          </w:r>
        </w:fldSimple>
      </w:p>
    </w:sdtContent>
  </w:sdt>
  <w:p w:rsidR="00803DA7" w:rsidRDefault="00803D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E4" w:rsidRDefault="00C62FE4" w:rsidP="009A786E">
      <w:pPr>
        <w:spacing w:after="0" w:line="240" w:lineRule="auto"/>
      </w:pPr>
      <w:r>
        <w:separator/>
      </w:r>
    </w:p>
  </w:footnote>
  <w:footnote w:type="continuationSeparator" w:id="0">
    <w:p w:rsidR="00C62FE4" w:rsidRDefault="00C62FE4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3"/>
  </w:num>
  <w:num w:numId="5">
    <w:abstractNumId w:val="26"/>
  </w:num>
  <w:num w:numId="6">
    <w:abstractNumId w:val="12"/>
  </w:num>
  <w:num w:numId="7">
    <w:abstractNumId w:val="15"/>
  </w:num>
  <w:num w:numId="8">
    <w:abstractNumId w:val="1"/>
  </w:num>
  <w:num w:numId="9">
    <w:abstractNumId w:val="22"/>
  </w:num>
  <w:num w:numId="10">
    <w:abstractNumId w:val="25"/>
  </w:num>
  <w:num w:numId="11">
    <w:abstractNumId w:val="18"/>
  </w:num>
  <w:num w:numId="12">
    <w:abstractNumId w:val="30"/>
  </w:num>
  <w:num w:numId="13">
    <w:abstractNumId w:val="31"/>
  </w:num>
  <w:num w:numId="14">
    <w:abstractNumId w:val="4"/>
  </w:num>
  <w:num w:numId="15">
    <w:abstractNumId w:val="28"/>
  </w:num>
  <w:num w:numId="16">
    <w:abstractNumId w:val="16"/>
  </w:num>
  <w:num w:numId="17">
    <w:abstractNumId w:val="6"/>
  </w:num>
  <w:num w:numId="18">
    <w:abstractNumId w:val="19"/>
  </w:num>
  <w:num w:numId="19">
    <w:abstractNumId w:val="27"/>
  </w:num>
  <w:num w:numId="20">
    <w:abstractNumId w:val="29"/>
  </w:num>
  <w:num w:numId="21">
    <w:abstractNumId w:val="8"/>
  </w:num>
  <w:num w:numId="22">
    <w:abstractNumId w:val="24"/>
  </w:num>
  <w:num w:numId="23">
    <w:abstractNumId w:val="9"/>
  </w:num>
  <w:num w:numId="24">
    <w:abstractNumId w:val="0"/>
  </w:num>
  <w:num w:numId="25">
    <w:abstractNumId w:val="14"/>
  </w:num>
  <w:num w:numId="26">
    <w:abstractNumId w:val="17"/>
  </w:num>
  <w:num w:numId="27">
    <w:abstractNumId w:val="2"/>
  </w:num>
  <w:num w:numId="28">
    <w:abstractNumId w:val="10"/>
  </w:num>
  <w:num w:numId="29">
    <w:abstractNumId w:val="32"/>
  </w:num>
  <w:num w:numId="30">
    <w:abstractNumId w:val="23"/>
  </w:num>
  <w:num w:numId="31">
    <w:abstractNumId w:val="5"/>
  </w:num>
  <w:num w:numId="32">
    <w:abstractNumId w:val="2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3F88"/>
    <w:rsid w:val="00015599"/>
    <w:rsid w:val="00016BF6"/>
    <w:rsid w:val="00016E2B"/>
    <w:rsid w:val="0001727F"/>
    <w:rsid w:val="00017FD3"/>
    <w:rsid w:val="000201EE"/>
    <w:rsid w:val="000218DD"/>
    <w:rsid w:val="000226B4"/>
    <w:rsid w:val="000254B6"/>
    <w:rsid w:val="00027E70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16F"/>
    <w:rsid w:val="00041412"/>
    <w:rsid w:val="0004244E"/>
    <w:rsid w:val="00043AB7"/>
    <w:rsid w:val="00043D72"/>
    <w:rsid w:val="0004503D"/>
    <w:rsid w:val="000475A0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3"/>
    <w:rsid w:val="000825DD"/>
    <w:rsid w:val="00082726"/>
    <w:rsid w:val="0008532F"/>
    <w:rsid w:val="00086098"/>
    <w:rsid w:val="00090A1D"/>
    <w:rsid w:val="00090E76"/>
    <w:rsid w:val="00091E05"/>
    <w:rsid w:val="00092501"/>
    <w:rsid w:val="00092AB7"/>
    <w:rsid w:val="00092AFB"/>
    <w:rsid w:val="00095CBA"/>
    <w:rsid w:val="00095F6A"/>
    <w:rsid w:val="00096AE6"/>
    <w:rsid w:val="000A0DE3"/>
    <w:rsid w:val="000A0E17"/>
    <w:rsid w:val="000A1F17"/>
    <w:rsid w:val="000A2068"/>
    <w:rsid w:val="000A37FE"/>
    <w:rsid w:val="000A3A0B"/>
    <w:rsid w:val="000B4F35"/>
    <w:rsid w:val="000B7A5A"/>
    <w:rsid w:val="000C02DF"/>
    <w:rsid w:val="000C03FB"/>
    <w:rsid w:val="000C17FA"/>
    <w:rsid w:val="000C1E7C"/>
    <w:rsid w:val="000C4152"/>
    <w:rsid w:val="000C4416"/>
    <w:rsid w:val="000C4B35"/>
    <w:rsid w:val="000C6B68"/>
    <w:rsid w:val="000C6DB6"/>
    <w:rsid w:val="000C7C9E"/>
    <w:rsid w:val="000D1116"/>
    <w:rsid w:val="000D474E"/>
    <w:rsid w:val="000D6795"/>
    <w:rsid w:val="000D7959"/>
    <w:rsid w:val="000E00CA"/>
    <w:rsid w:val="000E121B"/>
    <w:rsid w:val="000E238D"/>
    <w:rsid w:val="000E3179"/>
    <w:rsid w:val="000E34FE"/>
    <w:rsid w:val="000E3CAB"/>
    <w:rsid w:val="000E43BD"/>
    <w:rsid w:val="000E5375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4E3B"/>
    <w:rsid w:val="001255D7"/>
    <w:rsid w:val="0012596C"/>
    <w:rsid w:val="001266EE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402D2"/>
    <w:rsid w:val="001402F7"/>
    <w:rsid w:val="0014152F"/>
    <w:rsid w:val="00141D45"/>
    <w:rsid w:val="0014237C"/>
    <w:rsid w:val="001439D6"/>
    <w:rsid w:val="001451D2"/>
    <w:rsid w:val="001452D9"/>
    <w:rsid w:val="00145DB8"/>
    <w:rsid w:val="0014666E"/>
    <w:rsid w:val="001470C0"/>
    <w:rsid w:val="00150A32"/>
    <w:rsid w:val="00151EE3"/>
    <w:rsid w:val="00152EE0"/>
    <w:rsid w:val="0015437E"/>
    <w:rsid w:val="00154D25"/>
    <w:rsid w:val="0015505C"/>
    <w:rsid w:val="00156A9A"/>
    <w:rsid w:val="00156EB5"/>
    <w:rsid w:val="0016052B"/>
    <w:rsid w:val="0016434E"/>
    <w:rsid w:val="001648AC"/>
    <w:rsid w:val="00165677"/>
    <w:rsid w:val="00165C2B"/>
    <w:rsid w:val="00165F8A"/>
    <w:rsid w:val="001662B8"/>
    <w:rsid w:val="00167091"/>
    <w:rsid w:val="00170284"/>
    <w:rsid w:val="001703DF"/>
    <w:rsid w:val="00170F8A"/>
    <w:rsid w:val="001720FF"/>
    <w:rsid w:val="0017235E"/>
    <w:rsid w:val="00172F00"/>
    <w:rsid w:val="00177C8F"/>
    <w:rsid w:val="00177D6D"/>
    <w:rsid w:val="00180049"/>
    <w:rsid w:val="001804C8"/>
    <w:rsid w:val="00180909"/>
    <w:rsid w:val="00180CA9"/>
    <w:rsid w:val="0018132F"/>
    <w:rsid w:val="00181386"/>
    <w:rsid w:val="00181CCA"/>
    <w:rsid w:val="0018277A"/>
    <w:rsid w:val="00183BBD"/>
    <w:rsid w:val="00185D41"/>
    <w:rsid w:val="00186B2F"/>
    <w:rsid w:val="001928A7"/>
    <w:rsid w:val="001958AA"/>
    <w:rsid w:val="00195A59"/>
    <w:rsid w:val="00195B6F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B13FC"/>
    <w:rsid w:val="001B1627"/>
    <w:rsid w:val="001B2F51"/>
    <w:rsid w:val="001B353B"/>
    <w:rsid w:val="001B4476"/>
    <w:rsid w:val="001B67F8"/>
    <w:rsid w:val="001B6FBE"/>
    <w:rsid w:val="001B70CC"/>
    <w:rsid w:val="001B779C"/>
    <w:rsid w:val="001C1434"/>
    <w:rsid w:val="001C2469"/>
    <w:rsid w:val="001C33CD"/>
    <w:rsid w:val="001C34CE"/>
    <w:rsid w:val="001C35DF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4096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5E6A"/>
    <w:rsid w:val="00205F4A"/>
    <w:rsid w:val="00206597"/>
    <w:rsid w:val="00206862"/>
    <w:rsid w:val="002069A9"/>
    <w:rsid w:val="00210369"/>
    <w:rsid w:val="00210BC1"/>
    <w:rsid w:val="002122C5"/>
    <w:rsid w:val="00213012"/>
    <w:rsid w:val="002149FE"/>
    <w:rsid w:val="00217341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302EB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2911"/>
    <w:rsid w:val="00262B9F"/>
    <w:rsid w:val="002651B5"/>
    <w:rsid w:val="00266D17"/>
    <w:rsid w:val="00267D88"/>
    <w:rsid w:val="002713DC"/>
    <w:rsid w:val="00271A2D"/>
    <w:rsid w:val="00271D1F"/>
    <w:rsid w:val="002774A3"/>
    <w:rsid w:val="002809F2"/>
    <w:rsid w:val="00281484"/>
    <w:rsid w:val="002817B2"/>
    <w:rsid w:val="002819B7"/>
    <w:rsid w:val="002843B9"/>
    <w:rsid w:val="002847ED"/>
    <w:rsid w:val="00284A25"/>
    <w:rsid w:val="002855E1"/>
    <w:rsid w:val="00287050"/>
    <w:rsid w:val="00287462"/>
    <w:rsid w:val="0028747A"/>
    <w:rsid w:val="0029356F"/>
    <w:rsid w:val="00293790"/>
    <w:rsid w:val="00294D46"/>
    <w:rsid w:val="00296247"/>
    <w:rsid w:val="002967B0"/>
    <w:rsid w:val="00296E72"/>
    <w:rsid w:val="002970FF"/>
    <w:rsid w:val="002A1449"/>
    <w:rsid w:val="002A34D6"/>
    <w:rsid w:val="002A3774"/>
    <w:rsid w:val="002A512A"/>
    <w:rsid w:val="002B0A62"/>
    <w:rsid w:val="002B140F"/>
    <w:rsid w:val="002B15D3"/>
    <w:rsid w:val="002B1D0C"/>
    <w:rsid w:val="002B26EB"/>
    <w:rsid w:val="002B2955"/>
    <w:rsid w:val="002B39A3"/>
    <w:rsid w:val="002B4F2C"/>
    <w:rsid w:val="002B62A5"/>
    <w:rsid w:val="002B6D98"/>
    <w:rsid w:val="002B6EE2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3940"/>
    <w:rsid w:val="002D3FDB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A48"/>
    <w:rsid w:val="00310D73"/>
    <w:rsid w:val="00311CD4"/>
    <w:rsid w:val="00311D70"/>
    <w:rsid w:val="0031351D"/>
    <w:rsid w:val="003143DB"/>
    <w:rsid w:val="003149F6"/>
    <w:rsid w:val="00315A50"/>
    <w:rsid w:val="00320884"/>
    <w:rsid w:val="00321400"/>
    <w:rsid w:val="00322148"/>
    <w:rsid w:val="00322820"/>
    <w:rsid w:val="00322F85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4601"/>
    <w:rsid w:val="00336A48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27A2"/>
    <w:rsid w:val="00362A72"/>
    <w:rsid w:val="00362D38"/>
    <w:rsid w:val="00362DA4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3202"/>
    <w:rsid w:val="00376283"/>
    <w:rsid w:val="003769A5"/>
    <w:rsid w:val="0038047E"/>
    <w:rsid w:val="00380BAC"/>
    <w:rsid w:val="003823D4"/>
    <w:rsid w:val="00382910"/>
    <w:rsid w:val="003840B2"/>
    <w:rsid w:val="00384714"/>
    <w:rsid w:val="00384F52"/>
    <w:rsid w:val="00386078"/>
    <w:rsid w:val="00387263"/>
    <w:rsid w:val="00390D12"/>
    <w:rsid w:val="003913D9"/>
    <w:rsid w:val="00391897"/>
    <w:rsid w:val="0039231F"/>
    <w:rsid w:val="0039310E"/>
    <w:rsid w:val="00393AB6"/>
    <w:rsid w:val="00394053"/>
    <w:rsid w:val="00396F02"/>
    <w:rsid w:val="003A26A9"/>
    <w:rsid w:val="003A2C58"/>
    <w:rsid w:val="003A56F0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384F"/>
    <w:rsid w:val="003B41D6"/>
    <w:rsid w:val="003B4E78"/>
    <w:rsid w:val="003B55F3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4817"/>
    <w:rsid w:val="003C6F9D"/>
    <w:rsid w:val="003C7A13"/>
    <w:rsid w:val="003D1FBC"/>
    <w:rsid w:val="003D4390"/>
    <w:rsid w:val="003D6614"/>
    <w:rsid w:val="003D69CC"/>
    <w:rsid w:val="003D7F19"/>
    <w:rsid w:val="003E00B4"/>
    <w:rsid w:val="003E2593"/>
    <w:rsid w:val="003E31A3"/>
    <w:rsid w:val="003E34CC"/>
    <w:rsid w:val="003E4C61"/>
    <w:rsid w:val="003E7543"/>
    <w:rsid w:val="003F05ED"/>
    <w:rsid w:val="003F06EE"/>
    <w:rsid w:val="003F0ADC"/>
    <w:rsid w:val="003F148B"/>
    <w:rsid w:val="003F3164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C5D"/>
    <w:rsid w:val="00430E88"/>
    <w:rsid w:val="004330A1"/>
    <w:rsid w:val="00433BB3"/>
    <w:rsid w:val="00433D82"/>
    <w:rsid w:val="00434468"/>
    <w:rsid w:val="004361FF"/>
    <w:rsid w:val="00437D35"/>
    <w:rsid w:val="00440B00"/>
    <w:rsid w:val="00442711"/>
    <w:rsid w:val="00444D6F"/>
    <w:rsid w:val="004457DA"/>
    <w:rsid w:val="004472C0"/>
    <w:rsid w:val="00447DBF"/>
    <w:rsid w:val="00450A37"/>
    <w:rsid w:val="00450BE2"/>
    <w:rsid w:val="00451D33"/>
    <w:rsid w:val="00452564"/>
    <w:rsid w:val="00454873"/>
    <w:rsid w:val="00457D60"/>
    <w:rsid w:val="0046059F"/>
    <w:rsid w:val="0046068A"/>
    <w:rsid w:val="00460F13"/>
    <w:rsid w:val="00461905"/>
    <w:rsid w:val="00461CC0"/>
    <w:rsid w:val="0046261F"/>
    <w:rsid w:val="004631F6"/>
    <w:rsid w:val="004640D0"/>
    <w:rsid w:val="00465064"/>
    <w:rsid w:val="004656FC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813FF"/>
    <w:rsid w:val="00482CD8"/>
    <w:rsid w:val="004855A1"/>
    <w:rsid w:val="004859B7"/>
    <w:rsid w:val="00486971"/>
    <w:rsid w:val="00486CC1"/>
    <w:rsid w:val="00490063"/>
    <w:rsid w:val="004901A0"/>
    <w:rsid w:val="0049121A"/>
    <w:rsid w:val="004918C4"/>
    <w:rsid w:val="00495287"/>
    <w:rsid w:val="004958BA"/>
    <w:rsid w:val="0049731F"/>
    <w:rsid w:val="004A0B82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98A"/>
    <w:rsid w:val="004C7B85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D18"/>
    <w:rsid w:val="004F790A"/>
    <w:rsid w:val="00502A9E"/>
    <w:rsid w:val="0050469C"/>
    <w:rsid w:val="0050469E"/>
    <w:rsid w:val="00505F6C"/>
    <w:rsid w:val="0050650B"/>
    <w:rsid w:val="0051071B"/>
    <w:rsid w:val="00510CC5"/>
    <w:rsid w:val="00510FCD"/>
    <w:rsid w:val="0051112B"/>
    <w:rsid w:val="005111D3"/>
    <w:rsid w:val="005121B9"/>
    <w:rsid w:val="00514BEC"/>
    <w:rsid w:val="005162FB"/>
    <w:rsid w:val="00520B2C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477D"/>
    <w:rsid w:val="0053496A"/>
    <w:rsid w:val="00536594"/>
    <w:rsid w:val="005374A1"/>
    <w:rsid w:val="00537A0B"/>
    <w:rsid w:val="005403E9"/>
    <w:rsid w:val="005406E2"/>
    <w:rsid w:val="00542900"/>
    <w:rsid w:val="00542EA2"/>
    <w:rsid w:val="00544559"/>
    <w:rsid w:val="0054522B"/>
    <w:rsid w:val="005466CD"/>
    <w:rsid w:val="00546C58"/>
    <w:rsid w:val="00550A3E"/>
    <w:rsid w:val="00551A9F"/>
    <w:rsid w:val="00552CAC"/>
    <w:rsid w:val="00553693"/>
    <w:rsid w:val="00553F9C"/>
    <w:rsid w:val="005545BC"/>
    <w:rsid w:val="00557699"/>
    <w:rsid w:val="00560DAA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1477"/>
    <w:rsid w:val="00581832"/>
    <w:rsid w:val="005818A6"/>
    <w:rsid w:val="00581CD6"/>
    <w:rsid w:val="005850BF"/>
    <w:rsid w:val="00586D19"/>
    <w:rsid w:val="00587989"/>
    <w:rsid w:val="00590920"/>
    <w:rsid w:val="005911FA"/>
    <w:rsid w:val="00591210"/>
    <w:rsid w:val="00592C6E"/>
    <w:rsid w:val="00593FC0"/>
    <w:rsid w:val="005A06F0"/>
    <w:rsid w:val="005A09CB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53D1"/>
    <w:rsid w:val="005B55E6"/>
    <w:rsid w:val="005B635F"/>
    <w:rsid w:val="005B6922"/>
    <w:rsid w:val="005B6944"/>
    <w:rsid w:val="005B7DB9"/>
    <w:rsid w:val="005C07E0"/>
    <w:rsid w:val="005C0BE9"/>
    <w:rsid w:val="005C117E"/>
    <w:rsid w:val="005C1A23"/>
    <w:rsid w:val="005C41A9"/>
    <w:rsid w:val="005C516C"/>
    <w:rsid w:val="005C5965"/>
    <w:rsid w:val="005C5C3F"/>
    <w:rsid w:val="005C632D"/>
    <w:rsid w:val="005D3211"/>
    <w:rsid w:val="005D4450"/>
    <w:rsid w:val="005D4E1B"/>
    <w:rsid w:val="005D66E4"/>
    <w:rsid w:val="005D6CBA"/>
    <w:rsid w:val="005D6D19"/>
    <w:rsid w:val="005D7C95"/>
    <w:rsid w:val="005D7E17"/>
    <w:rsid w:val="005E00C0"/>
    <w:rsid w:val="005E1B15"/>
    <w:rsid w:val="005E1EBB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743D"/>
    <w:rsid w:val="00637F3C"/>
    <w:rsid w:val="006412C6"/>
    <w:rsid w:val="00641D85"/>
    <w:rsid w:val="006430DE"/>
    <w:rsid w:val="00644409"/>
    <w:rsid w:val="0064454D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407E"/>
    <w:rsid w:val="00655A84"/>
    <w:rsid w:val="00655F55"/>
    <w:rsid w:val="00656F69"/>
    <w:rsid w:val="00660771"/>
    <w:rsid w:val="006614DD"/>
    <w:rsid w:val="006615C1"/>
    <w:rsid w:val="00661FF5"/>
    <w:rsid w:val="00662008"/>
    <w:rsid w:val="00662E43"/>
    <w:rsid w:val="00663AF7"/>
    <w:rsid w:val="00665142"/>
    <w:rsid w:val="006665FF"/>
    <w:rsid w:val="00666BB5"/>
    <w:rsid w:val="006678E3"/>
    <w:rsid w:val="0067018C"/>
    <w:rsid w:val="00671ABE"/>
    <w:rsid w:val="00674941"/>
    <w:rsid w:val="0067511E"/>
    <w:rsid w:val="0068073C"/>
    <w:rsid w:val="00681032"/>
    <w:rsid w:val="0068169A"/>
    <w:rsid w:val="006826BE"/>
    <w:rsid w:val="006831C0"/>
    <w:rsid w:val="00683A23"/>
    <w:rsid w:val="006842F8"/>
    <w:rsid w:val="006844DF"/>
    <w:rsid w:val="006847EF"/>
    <w:rsid w:val="00684AB5"/>
    <w:rsid w:val="00685F70"/>
    <w:rsid w:val="006864BA"/>
    <w:rsid w:val="00686CE1"/>
    <w:rsid w:val="0069025D"/>
    <w:rsid w:val="00690877"/>
    <w:rsid w:val="00691008"/>
    <w:rsid w:val="00691095"/>
    <w:rsid w:val="006961CE"/>
    <w:rsid w:val="00697B5E"/>
    <w:rsid w:val="00697D12"/>
    <w:rsid w:val="006A042A"/>
    <w:rsid w:val="006A1129"/>
    <w:rsid w:val="006A180B"/>
    <w:rsid w:val="006A3AD5"/>
    <w:rsid w:val="006A49AD"/>
    <w:rsid w:val="006A552A"/>
    <w:rsid w:val="006A5AF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77AD"/>
    <w:rsid w:val="006E0676"/>
    <w:rsid w:val="006E2E3C"/>
    <w:rsid w:val="006E3E53"/>
    <w:rsid w:val="006E467D"/>
    <w:rsid w:val="006E5676"/>
    <w:rsid w:val="006E630B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781A"/>
    <w:rsid w:val="00700697"/>
    <w:rsid w:val="00701783"/>
    <w:rsid w:val="007032F4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4F3C"/>
    <w:rsid w:val="00724F42"/>
    <w:rsid w:val="00725B8D"/>
    <w:rsid w:val="007265DD"/>
    <w:rsid w:val="00731DE2"/>
    <w:rsid w:val="007335B0"/>
    <w:rsid w:val="0073394E"/>
    <w:rsid w:val="00734032"/>
    <w:rsid w:val="00735020"/>
    <w:rsid w:val="007368E4"/>
    <w:rsid w:val="00737BE3"/>
    <w:rsid w:val="007407C1"/>
    <w:rsid w:val="00741962"/>
    <w:rsid w:val="00742AD8"/>
    <w:rsid w:val="00742ADE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602CE"/>
    <w:rsid w:val="007613BD"/>
    <w:rsid w:val="00761464"/>
    <w:rsid w:val="00761597"/>
    <w:rsid w:val="007617B0"/>
    <w:rsid w:val="0076186C"/>
    <w:rsid w:val="007636FF"/>
    <w:rsid w:val="00763D29"/>
    <w:rsid w:val="00765B34"/>
    <w:rsid w:val="007671CB"/>
    <w:rsid w:val="00767C45"/>
    <w:rsid w:val="00767C79"/>
    <w:rsid w:val="00770F34"/>
    <w:rsid w:val="00771235"/>
    <w:rsid w:val="007720BB"/>
    <w:rsid w:val="007735F4"/>
    <w:rsid w:val="00774EEB"/>
    <w:rsid w:val="0077523E"/>
    <w:rsid w:val="007755C3"/>
    <w:rsid w:val="00776C7D"/>
    <w:rsid w:val="0078141A"/>
    <w:rsid w:val="00781986"/>
    <w:rsid w:val="00783D3B"/>
    <w:rsid w:val="0078504E"/>
    <w:rsid w:val="0078599A"/>
    <w:rsid w:val="00785B4C"/>
    <w:rsid w:val="00786623"/>
    <w:rsid w:val="0078675E"/>
    <w:rsid w:val="00791692"/>
    <w:rsid w:val="00791F08"/>
    <w:rsid w:val="007926F6"/>
    <w:rsid w:val="007936C7"/>
    <w:rsid w:val="007943EA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FD"/>
    <w:rsid w:val="007B10E1"/>
    <w:rsid w:val="007B166C"/>
    <w:rsid w:val="007B27B2"/>
    <w:rsid w:val="007B3CE1"/>
    <w:rsid w:val="007B4105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70C8"/>
    <w:rsid w:val="007D01C6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3272"/>
    <w:rsid w:val="007F3901"/>
    <w:rsid w:val="007F3FA8"/>
    <w:rsid w:val="0080026C"/>
    <w:rsid w:val="00801549"/>
    <w:rsid w:val="00801ABC"/>
    <w:rsid w:val="0080382A"/>
    <w:rsid w:val="00803DA7"/>
    <w:rsid w:val="00803F8A"/>
    <w:rsid w:val="00804BC3"/>
    <w:rsid w:val="0080627E"/>
    <w:rsid w:val="00806E72"/>
    <w:rsid w:val="00810056"/>
    <w:rsid w:val="00810A09"/>
    <w:rsid w:val="00810B13"/>
    <w:rsid w:val="00812177"/>
    <w:rsid w:val="00813E6D"/>
    <w:rsid w:val="008173B6"/>
    <w:rsid w:val="00817457"/>
    <w:rsid w:val="008174F9"/>
    <w:rsid w:val="00821BEA"/>
    <w:rsid w:val="00825051"/>
    <w:rsid w:val="008251F6"/>
    <w:rsid w:val="00825949"/>
    <w:rsid w:val="00826D6B"/>
    <w:rsid w:val="00830E44"/>
    <w:rsid w:val="008316F7"/>
    <w:rsid w:val="00831D14"/>
    <w:rsid w:val="008324DC"/>
    <w:rsid w:val="00832992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3012"/>
    <w:rsid w:val="00843FD6"/>
    <w:rsid w:val="008446A8"/>
    <w:rsid w:val="008446F0"/>
    <w:rsid w:val="00845264"/>
    <w:rsid w:val="00845280"/>
    <w:rsid w:val="00845AFB"/>
    <w:rsid w:val="008461C6"/>
    <w:rsid w:val="00847141"/>
    <w:rsid w:val="0084740E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5B3"/>
    <w:rsid w:val="00856E55"/>
    <w:rsid w:val="00857180"/>
    <w:rsid w:val="0085740B"/>
    <w:rsid w:val="008606BC"/>
    <w:rsid w:val="00860CEC"/>
    <w:rsid w:val="00861E1E"/>
    <w:rsid w:val="00864AF0"/>
    <w:rsid w:val="00865759"/>
    <w:rsid w:val="00865DBF"/>
    <w:rsid w:val="0086641D"/>
    <w:rsid w:val="0086688A"/>
    <w:rsid w:val="00866ABB"/>
    <w:rsid w:val="00867973"/>
    <w:rsid w:val="008710D4"/>
    <w:rsid w:val="00871C38"/>
    <w:rsid w:val="00871E14"/>
    <w:rsid w:val="00871FB4"/>
    <w:rsid w:val="008728F4"/>
    <w:rsid w:val="00872C5C"/>
    <w:rsid w:val="00873E20"/>
    <w:rsid w:val="0087435A"/>
    <w:rsid w:val="00876962"/>
    <w:rsid w:val="00876ABE"/>
    <w:rsid w:val="00881820"/>
    <w:rsid w:val="00881EEB"/>
    <w:rsid w:val="0088274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FD6"/>
    <w:rsid w:val="00895E73"/>
    <w:rsid w:val="0089674E"/>
    <w:rsid w:val="008976F7"/>
    <w:rsid w:val="0089777E"/>
    <w:rsid w:val="008A0380"/>
    <w:rsid w:val="008A0A00"/>
    <w:rsid w:val="008A0BED"/>
    <w:rsid w:val="008A353F"/>
    <w:rsid w:val="008A5BFD"/>
    <w:rsid w:val="008A5E4C"/>
    <w:rsid w:val="008A62DB"/>
    <w:rsid w:val="008B01D4"/>
    <w:rsid w:val="008B1A0F"/>
    <w:rsid w:val="008B1AD7"/>
    <w:rsid w:val="008B3A53"/>
    <w:rsid w:val="008B3D09"/>
    <w:rsid w:val="008B6F6E"/>
    <w:rsid w:val="008B7C18"/>
    <w:rsid w:val="008B7EF7"/>
    <w:rsid w:val="008C03E3"/>
    <w:rsid w:val="008C04BE"/>
    <w:rsid w:val="008C2392"/>
    <w:rsid w:val="008C3A53"/>
    <w:rsid w:val="008C425A"/>
    <w:rsid w:val="008C7AB3"/>
    <w:rsid w:val="008D0983"/>
    <w:rsid w:val="008D0E2D"/>
    <w:rsid w:val="008D2A88"/>
    <w:rsid w:val="008D4FD9"/>
    <w:rsid w:val="008D693E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F052E"/>
    <w:rsid w:val="008F1B68"/>
    <w:rsid w:val="008F3246"/>
    <w:rsid w:val="008F4544"/>
    <w:rsid w:val="008F4EB0"/>
    <w:rsid w:val="008F556B"/>
    <w:rsid w:val="008F5BB4"/>
    <w:rsid w:val="008F5F6D"/>
    <w:rsid w:val="008F7AC4"/>
    <w:rsid w:val="00901DBA"/>
    <w:rsid w:val="0090645D"/>
    <w:rsid w:val="00907D0F"/>
    <w:rsid w:val="00907F17"/>
    <w:rsid w:val="009118B0"/>
    <w:rsid w:val="009121F1"/>
    <w:rsid w:val="00913C6B"/>
    <w:rsid w:val="00915572"/>
    <w:rsid w:val="00917572"/>
    <w:rsid w:val="009176F1"/>
    <w:rsid w:val="00920D91"/>
    <w:rsid w:val="00921B39"/>
    <w:rsid w:val="009221F2"/>
    <w:rsid w:val="00922426"/>
    <w:rsid w:val="00922944"/>
    <w:rsid w:val="00924592"/>
    <w:rsid w:val="0092684E"/>
    <w:rsid w:val="009278DB"/>
    <w:rsid w:val="00927D43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344E"/>
    <w:rsid w:val="0094760C"/>
    <w:rsid w:val="00950978"/>
    <w:rsid w:val="00950C0F"/>
    <w:rsid w:val="00952A57"/>
    <w:rsid w:val="00952D85"/>
    <w:rsid w:val="00953238"/>
    <w:rsid w:val="00955C0A"/>
    <w:rsid w:val="00956847"/>
    <w:rsid w:val="00957C04"/>
    <w:rsid w:val="00957E23"/>
    <w:rsid w:val="0096063A"/>
    <w:rsid w:val="00960A14"/>
    <w:rsid w:val="009611BD"/>
    <w:rsid w:val="00961AF8"/>
    <w:rsid w:val="00962D79"/>
    <w:rsid w:val="009658E9"/>
    <w:rsid w:val="00965D28"/>
    <w:rsid w:val="009660BA"/>
    <w:rsid w:val="00971869"/>
    <w:rsid w:val="00973836"/>
    <w:rsid w:val="00973BF8"/>
    <w:rsid w:val="00973CF2"/>
    <w:rsid w:val="00976390"/>
    <w:rsid w:val="0097708D"/>
    <w:rsid w:val="00983936"/>
    <w:rsid w:val="00983E59"/>
    <w:rsid w:val="00983E6E"/>
    <w:rsid w:val="00984018"/>
    <w:rsid w:val="00984E74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606E"/>
    <w:rsid w:val="009A1494"/>
    <w:rsid w:val="009A1FFC"/>
    <w:rsid w:val="009A24A7"/>
    <w:rsid w:val="009A5439"/>
    <w:rsid w:val="009A5935"/>
    <w:rsid w:val="009A6B2D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E9"/>
    <w:rsid w:val="009B728D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D37C3"/>
    <w:rsid w:val="009D3ABA"/>
    <w:rsid w:val="009D3C04"/>
    <w:rsid w:val="009D5CF2"/>
    <w:rsid w:val="009E0F79"/>
    <w:rsid w:val="009E1341"/>
    <w:rsid w:val="009E1B6D"/>
    <w:rsid w:val="009E2E28"/>
    <w:rsid w:val="009E2E70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E34"/>
    <w:rsid w:val="00A0127E"/>
    <w:rsid w:val="00A016EF"/>
    <w:rsid w:val="00A0185D"/>
    <w:rsid w:val="00A03360"/>
    <w:rsid w:val="00A03361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2011C"/>
    <w:rsid w:val="00A20422"/>
    <w:rsid w:val="00A20BE4"/>
    <w:rsid w:val="00A2360F"/>
    <w:rsid w:val="00A2586F"/>
    <w:rsid w:val="00A2689B"/>
    <w:rsid w:val="00A273FC"/>
    <w:rsid w:val="00A27CBE"/>
    <w:rsid w:val="00A316BE"/>
    <w:rsid w:val="00A318D5"/>
    <w:rsid w:val="00A322CF"/>
    <w:rsid w:val="00A32863"/>
    <w:rsid w:val="00A35EBD"/>
    <w:rsid w:val="00A36E2D"/>
    <w:rsid w:val="00A37994"/>
    <w:rsid w:val="00A41253"/>
    <w:rsid w:val="00A41711"/>
    <w:rsid w:val="00A43BD3"/>
    <w:rsid w:val="00A43E97"/>
    <w:rsid w:val="00A446F1"/>
    <w:rsid w:val="00A44982"/>
    <w:rsid w:val="00A45993"/>
    <w:rsid w:val="00A4682B"/>
    <w:rsid w:val="00A4735D"/>
    <w:rsid w:val="00A476F6"/>
    <w:rsid w:val="00A501B9"/>
    <w:rsid w:val="00A510D2"/>
    <w:rsid w:val="00A531EA"/>
    <w:rsid w:val="00A538B7"/>
    <w:rsid w:val="00A538EC"/>
    <w:rsid w:val="00A54ABF"/>
    <w:rsid w:val="00A56B70"/>
    <w:rsid w:val="00A56C3C"/>
    <w:rsid w:val="00A57C37"/>
    <w:rsid w:val="00A60C80"/>
    <w:rsid w:val="00A6177E"/>
    <w:rsid w:val="00A7089E"/>
    <w:rsid w:val="00A712FF"/>
    <w:rsid w:val="00A71723"/>
    <w:rsid w:val="00A72723"/>
    <w:rsid w:val="00A738EE"/>
    <w:rsid w:val="00A74477"/>
    <w:rsid w:val="00A7456D"/>
    <w:rsid w:val="00A766F1"/>
    <w:rsid w:val="00A77912"/>
    <w:rsid w:val="00A77E1B"/>
    <w:rsid w:val="00A812CA"/>
    <w:rsid w:val="00A83381"/>
    <w:rsid w:val="00A834B8"/>
    <w:rsid w:val="00A836B2"/>
    <w:rsid w:val="00A84A25"/>
    <w:rsid w:val="00A86610"/>
    <w:rsid w:val="00A870A2"/>
    <w:rsid w:val="00A87586"/>
    <w:rsid w:val="00A90950"/>
    <w:rsid w:val="00A91105"/>
    <w:rsid w:val="00A93FFB"/>
    <w:rsid w:val="00A94CB8"/>
    <w:rsid w:val="00A95CBA"/>
    <w:rsid w:val="00A95F25"/>
    <w:rsid w:val="00AA04F5"/>
    <w:rsid w:val="00AA0AE9"/>
    <w:rsid w:val="00AA17E0"/>
    <w:rsid w:val="00AA2B6E"/>
    <w:rsid w:val="00AA5A87"/>
    <w:rsid w:val="00AA6F8F"/>
    <w:rsid w:val="00AA7CCC"/>
    <w:rsid w:val="00AB0282"/>
    <w:rsid w:val="00AB1E7E"/>
    <w:rsid w:val="00AB2CD7"/>
    <w:rsid w:val="00AB409D"/>
    <w:rsid w:val="00AB7230"/>
    <w:rsid w:val="00AC36D4"/>
    <w:rsid w:val="00AC79C1"/>
    <w:rsid w:val="00AD047A"/>
    <w:rsid w:val="00AD28FA"/>
    <w:rsid w:val="00AD2F29"/>
    <w:rsid w:val="00AD46BF"/>
    <w:rsid w:val="00AD4B90"/>
    <w:rsid w:val="00AD50AC"/>
    <w:rsid w:val="00AD51AD"/>
    <w:rsid w:val="00AD5D56"/>
    <w:rsid w:val="00AE0B67"/>
    <w:rsid w:val="00AE1573"/>
    <w:rsid w:val="00AE1578"/>
    <w:rsid w:val="00AE3FD3"/>
    <w:rsid w:val="00AE402E"/>
    <w:rsid w:val="00AE44DC"/>
    <w:rsid w:val="00AE6311"/>
    <w:rsid w:val="00AE7D24"/>
    <w:rsid w:val="00AF040D"/>
    <w:rsid w:val="00AF22F2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23B9"/>
    <w:rsid w:val="00B232FD"/>
    <w:rsid w:val="00B2444A"/>
    <w:rsid w:val="00B26D77"/>
    <w:rsid w:val="00B311E4"/>
    <w:rsid w:val="00B31645"/>
    <w:rsid w:val="00B32902"/>
    <w:rsid w:val="00B3384C"/>
    <w:rsid w:val="00B35631"/>
    <w:rsid w:val="00B37D25"/>
    <w:rsid w:val="00B4029F"/>
    <w:rsid w:val="00B40F07"/>
    <w:rsid w:val="00B40FF9"/>
    <w:rsid w:val="00B428EE"/>
    <w:rsid w:val="00B42DD6"/>
    <w:rsid w:val="00B46145"/>
    <w:rsid w:val="00B478C3"/>
    <w:rsid w:val="00B503D7"/>
    <w:rsid w:val="00B51594"/>
    <w:rsid w:val="00B51604"/>
    <w:rsid w:val="00B5275D"/>
    <w:rsid w:val="00B540F4"/>
    <w:rsid w:val="00B54B64"/>
    <w:rsid w:val="00B54F4E"/>
    <w:rsid w:val="00B552C9"/>
    <w:rsid w:val="00B564B1"/>
    <w:rsid w:val="00B56746"/>
    <w:rsid w:val="00B57724"/>
    <w:rsid w:val="00B61C50"/>
    <w:rsid w:val="00B623D5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E26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C38"/>
    <w:rsid w:val="00B841E1"/>
    <w:rsid w:val="00B84789"/>
    <w:rsid w:val="00B848A6"/>
    <w:rsid w:val="00B8494B"/>
    <w:rsid w:val="00B90615"/>
    <w:rsid w:val="00B90987"/>
    <w:rsid w:val="00B93088"/>
    <w:rsid w:val="00B9771B"/>
    <w:rsid w:val="00BA0E60"/>
    <w:rsid w:val="00BA304A"/>
    <w:rsid w:val="00BA32E1"/>
    <w:rsid w:val="00BA3436"/>
    <w:rsid w:val="00BA3F02"/>
    <w:rsid w:val="00BA4045"/>
    <w:rsid w:val="00BA423F"/>
    <w:rsid w:val="00BA555A"/>
    <w:rsid w:val="00BA614A"/>
    <w:rsid w:val="00BA689A"/>
    <w:rsid w:val="00BA7711"/>
    <w:rsid w:val="00BB0BF0"/>
    <w:rsid w:val="00BB1CEB"/>
    <w:rsid w:val="00BB42CE"/>
    <w:rsid w:val="00BB433C"/>
    <w:rsid w:val="00BB4B39"/>
    <w:rsid w:val="00BB4F0E"/>
    <w:rsid w:val="00BB51E7"/>
    <w:rsid w:val="00BB76E0"/>
    <w:rsid w:val="00BC008C"/>
    <w:rsid w:val="00BC0184"/>
    <w:rsid w:val="00BC02D6"/>
    <w:rsid w:val="00BC174E"/>
    <w:rsid w:val="00BC34D5"/>
    <w:rsid w:val="00BC4937"/>
    <w:rsid w:val="00BC51AE"/>
    <w:rsid w:val="00BC5E44"/>
    <w:rsid w:val="00BC7295"/>
    <w:rsid w:val="00BC77DC"/>
    <w:rsid w:val="00BD1494"/>
    <w:rsid w:val="00BD1D51"/>
    <w:rsid w:val="00BD2D71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4D54"/>
    <w:rsid w:val="00C05453"/>
    <w:rsid w:val="00C06771"/>
    <w:rsid w:val="00C10C8D"/>
    <w:rsid w:val="00C10F8D"/>
    <w:rsid w:val="00C11BE0"/>
    <w:rsid w:val="00C1708B"/>
    <w:rsid w:val="00C170B3"/>
    <w:rsid w:val="00C172D8"/>
    <w:rsid w:val="00C218D1"/>
    <w:rsid w:val="00C2380A"/>
    <w:rsid w:val="00C255E5"/>
    <w:rsid w:val="00C26840"/>
    <w:rsid w:val="00C30C69"/>
    <w:rsid w:val="00C31756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505AA"/>
    <w:rsid w:val="00C5462C"/>
    <w:rsid w:val="00C5473C"/>
    <w:rsid w:val="00C54FA3"/>
    <w:rsid w:val="00C554BE"/>
    <w:rsid w:val="00C56EC7"/>
    <w:rsid w:val="00C5727F"/>
    <w:rsid w:val="00C61D95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B8C"/>
    <w:rsid w:val="00C76F49"/>
    <w:rsid w:val="00C770FB"/>
    <w:rsid w:val="00C77D09"/>
    <w:rsid w:val="00C80C4E"/>
    <w:rsid w:val="00C82E7F"/>
    <w:rsid w:val="00C837D2"/>
    <w:rsid w:val="00C8434C"/>
    <w:rsid w:val="00C84391"/>
    <w:rsid w:val="00C84F2F"/>
    <w:rsid w:val="00C851AE"/>
    <w:rsid w:val="00C8620B"/>
    <w:rsid w:val="00C87885"/>
    <w:rsid w:val="00C87F3B"/>
    <w:rsid w:val="00C9025C"/>
    <w:rsid w:val="00C90343"/>
    <w:rsid w:val="00C909F4"/>
    <w:rsid w:val="00C91D72"/>
    <w:rsid w:val="00C928B5"/>
    <w:rsid w:val="00C93360"/>
    <w:rsid w:val="00C94F4F"/>
    <w:rsid w:val="00C95025"/>
    <w:rsid w:val="00C95188"/>
    <w:rsid w:val="00C96A33"/>
    <w:rsid w:val="00C972AC"/>
    <w:rsid w:val="00C97432"/>
    <w:rsid w:val="00C978C9"/>
    <w:rsid w:val="00C97A68"/>
    <w:rsid w:val="00CA05F1"/>
    <w:rsid w:val="00CA21F7"/>
    <w:rsid w:val="00CA31D1"/>
    <w:rsid w:val="00CA3539"/>
    <w:rsid w:val="00CA601A"/>
    <w:rsid w:val="00CA7497"/>
    <w:rsid w:val="00CB1601"/>
    <w:rsid w:val="00CB282E"/>
    <w:rsid w:val="00CB39F3"/>
    <w:rsid w:val="00CB3C15"/>
    <w:rsid w:val="00CB4F2B"/>
    <w:rsid w:val="00CB62D3"/>
    <w:rsid w:val="00CB682C"/>
    <w:rsid w:val="00CB6D0C"/>
    <w:rsid w:val="00CC155F"/>
    <w:rsid w:val="00CC2B43"/>
    <w:rsid w:val="00CC352E"/>
    <w:rsid w:val="00CC35AD"/>
    <w:rsid w:val="00CC448F"/>
    <w:rsid w:val="00CC4779"/>
    <w:rsid w:val="00CC4B0E"/>
    <w:rsid w:val="00CC787C"/>
    <w:rsid w:val="00CD12B5"/>
    <w:rsid w:val="00CD1435"/>
    <w:rsid w:val="00CD686D"/>
    <w:rsid w:val="00CD6CD0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AD8"/>
    <w:rsid w:val="00CF0F25"/>
    <w:rsid w:val="00CF10A1"/>
    <w:rsid w:val="00CF1867"/>
    <w:rsid w:val="00CF1CFE"/>
    <w:rsid w:val="00CF1F4A"/>
    <w:rsid w:val="00CF1FE3"/>
    <w:rsid w:val="00CF3271"/>
    <w:rsid w:val="00CF40F1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535D"/>
    <w:rsid w:val="00D1019E"/>
    <w:rsid w:val="00D101F6"/>
    <w:rsid w:val="00D10AA6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46B"/>
    <w:rsid w:val="00D20BB1"/>
    <w:rsid w:val="00D20F5A"/>
    <w:rsid w:val="00D21EF5"/>
    <w:rsid w:val="00D22679"/>
    <w:rsid w:val="00D2289E"/>
    <w:rsid w:val="00D2579A"/>
    <w:rsid w:val="00D25C9E"/>
    <w:rsid w:val="00D271B3"/>
    <w:rsid w:val="00D2741B"/>
    <w:rsid w:val="00D27685"/>
    <w:rsid w:val="00D33549"/>
    <w:rsid w:val="00D337ED"/>
    <w:rsid w:val="00D33AB3"/>
    <w:rsid w:val="00D33B32"/>
    <w:rsid w:val="00D35140"/>
    <w:rsid w:val="00D3544C"/>
    <w:rsid w:val="00D368DA"/>
    <w:rsid w:val="00D36C46"/>
    <w:rsid w:val="00D401B7"/>
    <w:rsid w:val="00D41577"/>
    <w:rsid w:val="00D41BAB"/>
    <w:rsid w:val="00D42105"/>
    <w:rsid w:val="00D42BDF"/>
    <w:rsid w:val="00D42F1B"/>
    <w:rsid w:val="00D436E0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562"/>
    <w:rsid w:val="00D5365C"/>
    <w:rsid w:val="00D5430B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98F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3880"/>
    <w:rsid w:val="00D8481A"/>
    <w:rsid w:val="00D85539"/>
    <w:rsid w:val="00D855A2"/>
    <w:rsid w:val="00D86A4E"/>
    <w:rsid w:val="00D87B38"/>
    <w:rsid w:val="00D91428"/>
    <w:rsid w:val="00D91B69"/>
    <w:rsid w:val="00D928C4"/>
    <w:rsid w:val="00D93DA7"/>
    <w:rsid w:val="00D9565E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31E9"/>
    <w:rsid w:val="00DA485D"/>
    <w:rsid w:val="00DA4FBD"/>
    <w:rsid w:val="00DA53B8"/>
    <w:rsid w:val="00DA572C"/>
    <w:rsid w:val="00DA59F6"/>
    <w:rsid w:val="00DA7C1C"/>
    <w:rsid w:val="00DB0F13"/>
    <w:rsid w:val="00DB1B11"/>
    <w:rsid w:val="00DB236F"/>
    <w:rsid w:val="00DB3AFF"/>
    <w:rsid w:val="00DB3F30"/>
    <w:rsid w:val="00DB5483"/>
    <w:rsid w:val="00DB6261"/>
    <w:rsid w:val="00DB759E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CCC"/>
    <w:rsid w:val="00DD5779"/>
    <w:rsid w:val="00DD6116"/>
    <w:rsid w:val="00DD74B6"/>
    <w:rsid w:val="00DE186F"/>
    <w:rsid w:val="00DE238D"/>
    <w:rsid w:val="00DE2F34"/>
    <w:rsid w:val="00DE3728"/>
    <w:rsid w:val="00DE6395"/>
    <w:rsid w:val="00DE6AA6"/>
    <w:rsid w:val="00DE7796"/>
    <w:rsid w:val="00DF09AE"/>
    <w:rsid w:val="00DF1076"/>
    <w:rsid w:val="00DF152F"/>
    <w:rsid w:val="00DF2624"/>
    <w:rsid w:val="00DF2CFA"/>
    <w:rsid w:val="00DF798A"/>
    <w:rsid w:val="00E0029D"/>
    <w:rsid w:val="00E00EDA"/>
    <w:rsid w:val="00E03F7F"/>
    <w:rsid w:val="00E043BD"/>
    <w:rsid w:val="00E04E96"/>
    <w:rsid w:val="00E0616F"/>
    <w:rsid w:val="00E11FEF"/>
    <w:rsid w:val="00E1222E"/>
    <w:rsid w:val="00E13E22"/>
    <w:rsid w:val="00E14072"/>
    <w:rsid w:val="00E1453E"/>
    <w:rsid w:val="00E15649"/>
    <w:rsid w:val="00E169F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A7C"/>
    <w:rsid w:val="00E33A45"/>
    <w:rsid w:val="00E33C46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1AF2"/>
    <w:rsid w:val="00E54C78"/>
    <w:rsid w:val="00E557AC"/>
    <w:rsid w:val="00E56A34"/>
    <w:rsid w:val="00E56FCF"/>
    <w:rsid w:val="00E57983"/>
    <w:rsid w:val="00E60F21"/>
    <w:rsid w:val="00E610AC"/>
    <w:rsid w:val="00E6113A"/>
    <w:rsid w:val="00E61EBE"/>
    <w:rsid w:val="00E6412F"/>
    <w:rsid w:val="00E65A5C"/>
    <w:rsid w:val="00E666DC"/>
    <w:rsid w:val="00E67959"/>
    <w:rsid w:val="00E70E37"/>
    <w:rsid w:val="00E7190F"/>
    <w:rsid w:val="00E75AE8"/>
    <w:rsid w:val="00E76301"/>
    <w:rsid w:val="00E77566"/>
    <w:rsid w:val="00E77D8F"/>
    <w:rsid w:val="00E801D1"/>
    <w:rsid w:val="00E804FA"/>
    <w:rsid w:val="00E81390"/>
    <w:rsid w:val="00E8306E"/>
    <w:rsid w:val="00E83252"/>
    <w:rsid w:val="00E836FB"/>
    <w:rsid w:val="00E83ECA"/>
    <w:rsid w:val="00E85880"/>
    <w:rsid w:val="00E86232"/>
    <w:rsid w:val="00E90450"/>
    <w:rsid w:val="00E904B3"/>
    <w:rsid w:val="00E90B14"/>
    <w:rsid w:val="00E91269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B15E6"/>
    <w:rsid w:val="00EB2DF9"/>
    <w:rsid w:val="00EB36F5"/>
    <w:rsid w:val="00EB3757"/>
    <w:rsid w:val="00EB3E5E"/>
    <w:rsid w:val="00EB49A3"/>
    <w:rsid w:val="00EB51CB"/>
    <w:rsid w:val="00EB56AD"/>
    <w:rsid w:val="00EB6790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E17"/>
    <w:rsid w:val="00ED660B"/>
    <w:rsid w:val="00ED7661"/>
    <w:rsid w:val="00EE1E35"/>
    <w:rsid w:val="00EE1E92"/>
    <w:rsid w:val="00EE325A"/>
    <w:rsid w:val="00EE3508"/>
    <w:rsid w:val="00EE4738"/>
    <w:rsid w:val="00EE6431"/>
    <w:rsid w:val="00EE6869"/>
    <w:rsid w:val="00EE6E27"/>
    <w:rsid w:val="00EE7080"/>
    <w:rsid w:val="00EE7752"/>
    <w:rsid w:val="00EE7D8B"/>
    <w:rsid w:val="00EE7FB2"/>
    <w:rsid w:val="00EF006A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F1"/>
    <w:rsid w:val="00EF7CF1"/>
    <w:rsid w:val="00F01E3C"/>
    <w:rsid w:val="00F023E3"/>
    <w:rsid w:val="00F032C0"/>
    <w:rsid w:val="00F04F47"/>
    <w:rsid w:val="00F05532"/>
    <w:rsid w:val="00F060DC"/>
    <w:rsid w:val="00F061BF"/>
    <w:rsid w:val="00F06E91"/>
    <w:rsid w:val="00F07274"/>
    <w:rsid w:val="00F10207"/>
    <w:rsid w:val="00F10244"/>
    <w:rsid w:val="00F1035E"/>
    <w:rsid w:val="00F11109"/>
    <w:rsid w:val="00F141B2"/>
    <w:rsid w:val="00F15045"/>
    <w:rsid w:val="00F16902"/>
    <w:rsid w:val="00F17947"/>
    <w:rsid w:val="00F17B2B"/>
    <w:rsid w:val="00F22EFA"/>
    <w:rsid w:val="00F23C97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2A21"/>
    <w:rsid w:val="00F340B0"/>
    <w:rsid w:val="00F35FFF"/>
    <w:rsid w:val="00F3644B"/>
    <w:rsid w:val="00F36598"/>
    <w:rsid w:val="00F37148"/>
    <w:rsid w:val="00F3777B"/>
    <w:rsid w:val="00F407DC"/>
    <w:rsid w:val="00F41340"/>
    <w:rsid w:val="00F41A9F"/>
    <w:rsid w:val="00F41AAD"/>
    <w:rsid w:val="00F42CBD"/>
    <w:rsid w:val="00F43C4E"/>
    <w:rsid w:val="00F46A88"/>
    <w:rsid w:val="00F506A7"/>
    <w:rsid w:val="00F52506"/>
    <w:rsid w:val="00F525C9"/>
    <w:rsid w:val="00F5338E"/>
    <w:rsid w:val="00F53D3F"/>
    <w:rsid w:val="00F54AE1"/>
    <w:rsid w:val="00F561EA"/>
    <w:rsid w:val="00F570C9"/>
    <w:rsid w:val="00F601AF"/>
    <w:rsid w:val="00F6196F"/>
    <w:rsid w:val="00F624F6"/>
    <w:rsid w:val="00F637CA"/>
    <w:rsid w:val="00F652EB"/>
    <w:rsid w:val="00F65C39"/>
    <w:rsid w:val="00F67422"/>
    <w:rsid w:val="00F7006D"/>
    <w:rsid w:val="00F72660"/>
    <w:rsid w:val="00F74FE9"/>
    <w:rsid w:val="00F7728D"/>
    <w:rsid w:val="00F77754"/>
    <w:rsid w:val="00F778B9"/>
    <w:rsid w:val="00F81B42"/>
    <w:rsid w:val="00F81E66"/>
    <w:rsid w:val="00F825F1"/>
    <w:rsid w:val="00F8363C"/>
    <w:rsid w:val="00F84AD1"/>
    <w:rsid w:val="00F86163"/>
    <w:rsid w:val="00F86D72"/>
    <w:rsid w:val="00F90F41"/>
    <w:rsid w:val="00F91177"/>
    <w:rsid w:val="00F91EF4"/>
    <w:rsid w:val="00F929FB"/>
    <w:rsid w:val="00F93044"/>
    <w:rsid w:val="00F94203"/>
    <w:rsid w:val="00F9479E"/>
    <w:rsid w:val="00F95686"/>
    <w:rsid w:val="00F95BBC"/>
    <w:rsid w:val="00F96B92"/>
    <w:rsid w:val="00F970A9"/>
    <w:rsid w:val="00FA0BBB"/>
    <w:rsid w:val="00FA0FE0"/>
    <w:rsid w:val="00FA12AB"/>
    <w:rsid w:val="00FA3A8D"/>
    <w:rsid w:val="00FA4154"/>
    <w:rsid w:val="00FA4526"/>
    <w:rsid w:val="00FA47D8"/>
    <w:rsid w:val="00FA4A2D"/>
    <w:rsid w:val="00FA4C2D"/>
    <w:rsid w:val="00FA635F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CC7"/>
    <w:rsid w:val="00FB718A"/>
    <w:rsid w:val="00FB7C0E"/>
    <w:rsid w:val="00FB7CBF"/>
    <w:rsid w:val="00FC080B"/>
    <w:rsid w:val="00FC1300"/>
    <w:rsid w:val="00FC2263"/>
    <w:rsid w:val="00FC362A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rsid w:val="0004116F"/>
    <w:rPr>
      <w:color w:val="008000"/>
    </w:rPr>
  </w:style>
  <w:style w:type="character" w:customStyle="1" w:styleId="afe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0"/>
    <w:uiPriority w:val="22"/>
    <w:qFormat/>
    <w:rsid w:val="00041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6A53-9C42-43B3-A5D0-6FEADAB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4</TotalTime>
  <Pages>11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lebedevamr</cp:lastModifiedBy>
  <cp:revision>274</cp:revision>
  <cp:lastPrinted>2017-06-21T06:48:00Z</cp:lastPrinted>
  <dcterms:created xsi:type="dcterms:W3CDTF">2012-06-07T00:33:00Z</dcterms:created>
  <dcterms:modified xsi:type="dcterms:W3CDTF">2017-06-22T07:13:00Z</dcterms:modified>
</cp:coreProperties>
</file>